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B31432" w:rsidRDefault="007D4E82" w:rsidP="007D4E82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0099227" r:id="rId9"/>
        </w:object>
      </w:r>
    </w:p>
    <w:p w:rsidR="007D4E82" w:rsidRPr="00B3143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143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B3143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3143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B3143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3143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3143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3143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31432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B3143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B31432" w:rsidRDefault="006865E3" w:rsidP="006865E3">
      <w:pPr>
        <w:rPr>
          <w:b/>
          <w:bCs/>
          <w:sz w:val="28"/>
          <w:szCs w:val="28"/>
          <w:lang w:val="uk-UA"/>
        </w:rPr>
      </w:pPr>
      <w:r w:rsidRPr="00B31432">
        <w:rPr>
          <w:b/>
          <w:bCs/>
          <w:sz w:val="28"/>
          <w:szCs w:val="28"/>
          <w:lang w:val="uk-UA"/>
        </w:rPr>
        <w:tab/>
      </w:r>
      <w:r w:rsidRPr="00B31432">
        <w:rPr>
          <w:b/>
          <w:bCs/>
          <w:sz w:val="28"/>
          <w:szCs w:val="28"/>
          <w:lang w:val="uk-UA"/>
        </w:rPr>
        <w:tab/>
      </w:r>
    </w:p>
    <w:p w:rsidR="006865E3" w:rsidRPr="00B31432" w:rsidRDefault="008967D8" w:rsidP="006865E3">
      <w:pPr>
        <w:rPr>
          <w:sz w:val="28"/>
          <w:szCs w:val="28"/>
          <w:lang w:val="uk-UA"/>
        </w:rPr>
      </w:pPr>
      <w:r w:rsidRPr="00B3143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B31432">
        <w:rPr>
          <w:sz w:val="28"/>
          <w:szCs w:val="28"/>
          <w:lang w:val="uk-UA"/>
        </w:rPr>
        <w:t xml:space="preserve">     </w:t>
      </w:r>
      <w:r w:rsidR="005D0431" w:rsidRPr="00B31432">
        <w:rPr>
          <w:sz w:val="28"/>
          <w:szCs w:val="28"/>
          <w:lang w:val="uk-UA"/>
        </w:rPr>
        <w:t xml:space="preserve">№  </w:t>
      </w:r>
      <w:r w:rsidR="00867052" w:rsidRPr="00B31432">
        <w:rPr>
          <w:sz w:val="28"/>
          <w:szCs w:val="28"/>
          <w:lang w:val="uk-UA"/>
        </w:rPr>
        <w:t>13</w:t>
      </w:r>
      <w:r w:rsidR="00200640" w:rsidRPr="00B31432">
        <w:rPr>
          <w:sz w:val="28"/>
          <w:szCs w:val="28"/>
          <w:lang w:val="uk-UA"/>
        </w:rPr>
        <w:t xml:space="preserve">  </w:t>
      </w:r>
      <w:r w:rsidR="006865E3" w:rsidRPr="00B3143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B31432">
        <w:rPr>
          <w:sz w:val="28"/>
          <w:szCs w:val="28"/>
          <w:lang w:val="uk-UA"/>
        </w:rPr>
        <w:t xml:space="preserve">                      </w:t>
      </w:r>
      <w:r w:rsidR="0069000E" w:rsidRPr="00B31432">
        <w:rPr>
          <w:sz w:val="28"/>
          <w:szCs w:val="28"/>
          <w:lang w:val="uk-UA"/>
        </w:rPr>
        <w:t xml:space="preserve">      </w:t>
      </w:r>
      <w:r w:rsidR="00CD0774" w:rsidRPr="00B31432">
        <w:rPr>
          <w:sz w:val="28"/>
          <w:szCs w:val="28"/>
          <w:lang w:val="uk-UA"/>
        </w:rPr>
        <w:t xml:space="preserve">   </w:t>
      </w:r>
      <w:r w:rsidR="005D7196" w:rsidRPr="00B31432">
        <w:rPr>
          <w:sz w:val="28"/>
          <w:szCs w:val="28"/>
          <w:lang w:val="uk-UA"/>
        </w:rPr>
        <w:t xml:space="preserve"> </w:t>
      </w:r>
      <w:r w:rsidR="0026259B" w:rsidRPr="00B31432">
        <w:rPr>
          <w:sz w:val="28"/>
          <w:szCs w:val="28"/>
          <w:lang w:val="uk-UA"/>
        </w:rPr>
        <w:t xml:space="preserve">від </w:t>
      </w:r>
      <w:r w:rsidR="00867052" w:rsidRPr="00B31432">
        <w:rPr>
          <w:sz w:val="28"/>
          <w:szCs w:val="28"/>
          <w:lang w:val="uk-UA"/>
        </w:rPr>
        <w:t>07</w:t>
      </w:r>
      <w:r w:rsidR="0026259B" w:rsidRPr="00B31432">
        <w:rPr>
          <w:sz w:val="28"/>
          <w:szCs w:val="28"/>
          <w:lang w:val="uk-UA"/>
        </w:rPr>
        <w:t>.</w:t>
      </w:r>
      <w:r w:rsidR="005D0431" w:rsidRPr="00B31432">
        <w:rPr>
          <w:sz w:val="28"/>
          <w:szCs w:val="28"/>
          <w:lang w:val="uk-UA"/>
        </w:rPr>
        <w:t>0</w:t>
      </w:r>
      <w:r w:rsidR="00867052" w:rsidRPr="00B31432">
        <w:rPr>
          <w:sz w:val="28"/>
          <w:szCs w:val="28"/>
          <w:lang w:val="uk-UA"/>
        </w:rPr>
        <w:t>4</w:t>
      </w:r>
      <w:r w:rsidR="005D398A" w:rsidRPr="00B31432">
        <w:rPr>
          <w:sz w:val="28"/>
          <w:szCs w:val="28"/>
          <w:lang w:val="uk-UA"/>
        </w:rPr>
        <w:t>.2021</w:t>
      </w:r>
    </w:p>
    <w:p w:rsidR="006865E3" w:rsidRPr="00B31432" w:rsidRDefault="008967D8" w:rsidP="006865E3">
      <w:pPr>
        <w:rPr>
          <w:sz w:val="28"/>
          <w:szCs w:val="28"/>
          <w:lang w:val="uk-UA"/>
        </w:rPr>
      </w:pPr>
      <w:r w:rsidRPr="00B3143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B31432">
        <w:rPr>
          <w:sz w:val="28"/>
          <w:szCs w:val="28"/>
          <w:lang w:val="uk-UA"/>
        </w:rPr>
        <w:tab/>
      </w:r>
      <w:r w:rsidR="003438CD" w:rsidRPr="00B31432">
        <w:rPr>
          <w:sz w:val="28"/>
          <w:szCs w:val="28"/>
          <w:lang w:val="uk-UA"/>
        </w:rPr>
        <w:tab/>
      </w:r>
      <w:r w:rsidR="003438CD" w:rsidRPr="00B31432">
        <w:rPr>
          <w:sz w:val="28"/>
          <w:szCs w:val="28"/>
          <w:lang w:val="uk-UA"/>
        </w:rPr>
        <w:tab/>
      </w:r>
      <w:r w:rsidR="003438CD" w:rsidRPr="00B31432">
        <w:rPr>
          <w:sz w:val="28"/>
          <w:szCs w:val="28"/>
          <w:lang w:val="uk-UA"/>
        </w:rPr>
        <w:tab/>
      </w:r>
      <w:r w:rsidR="003438CD" w:rsidRPr="00B31432">
        <w:rPr>
          <w:sz w:val="28"/>
          <w:szCs w:val="28"/>
          <w:lang w:val="uk-UA"/>
        </w:rPr>
        <w:tab/>
      </w:r>
      <w:r w:rsidR="003438CD" w:rsidRPr="00B31432">
        <w:rPr>
          <w:sz w:val="28"/>
          <w:szCs w:val="28"/>
          <w:lang w:val="uk-UA"/>
        </w:rPr>
        <w:tab/>
      </w:r>
      <w:r w:rsidR="003438CD" w:rsidRPr="00B31432">
        <w:rPr>
          <w:sz w:val="28"/>
          <w:szCs w:val="28"/>
          <w:lang w:val="uk-UA"/>
        </w:rPr>
        <w:tab/>
      </w:r>
      <w:r w:rsidR="003438CD" w:rsidRPr="00B31432">
        <w:rPr>
          <w:sz w:val="28"/>
          <w:szCs w:val="28"/>
          <w:lang w:val="uk-UA"/>
        </w:rPr>
        <w:tab/>
      </w:r>
    </w:p>
    <w:p w:rsidR="006865E3" w:rsidRPr="00B31432" w:rsidRDefault="006865E3" w:rsidP="006865E3">
      <w:pPr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B31432" w:rsidRDefault="00A139ED" w:rsidP="006865E3">
      <w:pPr>
        <w:ind w:firstLine="708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Засідання </w:t>
      </w:r>
      <w:r w:rsidR="005D0431" w:rsidRPr="00B31432">
        <w:rPr>
          <w:sz w:val="28"/>
          <w:szCs w:val="28"/>
          <w:lang w:val="uk-UA"/>
        </w:rPr>
        <w:t>розпочалося о  09</w:t>
      </w:r>
      <w:r w:rsidR="000352FD" w:rsidRPr="00B31432">
        <w:rPr>
          <w:sz w:val="28"/>
          <w:szCs w:val="28"/>
          <w:lang w:val="uk-UA"/>
        </w:rPr>
        <w:t>.</w:t>
      </w:r>
      <w:r w:rsidR="00867052" w:rsidRPr="00B31432">
        <w:rPr>
          <w:sz w:val="28"/>
          <w:szCs w:val="28"/>
          <w:lang w:val="uk-UA"/>
        </w:rPr>
        <w:t>05</w:t>
      </w:r>
      <w:r w:rsidR="006865E3" w:rsidRPr="00B31432">
        <w:rPr>
          <w:sz w:val="28"/>
          <w:szCs w:val="28"/>
          <w:lang w:val="uk-UA"/>
        </w:rPr>
        <w:t xml:space="preserve">  год.</w:t>
      </w:r>
    </w:p>
    <w:p w:rsidR="006865E3" w:rsidRPr="00B31432" w:rsidRDefault="00082B95" w:rsidP="006865E3">
      <w:pPr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B31432">
        <w:rPr>
          <w:sz w:val="28"/>
          <w:szCs w:val="28"/>
          <w:lang w:val="uk-UA"/>
        </w:rPr>
        <w:t xml:space="preserve"> </w:t>
      </w:r>
      <w:r w:rsidR="00867052" w:rsidRPr="00B31432">
        <w:rPr>
          <w:sz w:val="28"/>
          <w:szCs w:val="28"/>
          <w:lang w:val="uk-UA"/>
        </w:rPr>
        <w:t>10.5</w:t>
      </w:r>
      <w:r w:rsidR="00C806C2" w:rsidRPr="00B31432">
        <w:rPr>
          <w:sz w:val="28"/>
          <w:szCs w:val="28"/>
          <w:lang w:val="uk-UA"/>
        </w:rPr>
        <w:t>5</w:t>
      </w:r>
      <w:r w:rsidR="00E63A9F" w:rsidRPr="00B31432">
        <w:rPr>
          <w:sz w:val="28"/>
          <w:szCs w:val="28"/>
          <w:lang w:val="uk-UA"/>
        </w:rPr>
        <w:t xml:space="preserve"> </w:t>
      </w:r>
      <w:r w:rsidR="00A175AD" w:rsidRPr="00B31432">
        <w:rPr>
          <w:sz w:val="28"/>
          <w:szCs w:val="28"/>
          <w:lang w:val="uk-UA"/>
        </w:rPr>
        <w:t xml:space="preserve"> </w:t>
      </w:r>
      <w:r w:rsidR="006865E3" w:rsidRPr="00B31432">
        <w:rPr>
          <w:sz w:val="28"/>
          <w:szCs w:val="28"/>
          <w:lang w:val="uk-UA"/>
        </w:rPr>
        <w:t>год.</w:t>
      </w:r>
    </w:p>
    <w:p w:rsidR="00DA2F4B" w:rsidRPr="00B31432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B31432">
        <w:rPr>
          <w:b/>
          <w:bCs/>
          <w:i/>
          <w:sz w:val="28"/>
          <w:szCs w:val="28"/>
          <w:lang w:val="uk-UA"/>
        </w:rPr>
        <w:tab/>
      </w:r>
    </w:p>
    <w:p w:rsidR="003E175A" w:rsidRPr="00B31432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5553C0" w:rsidRPr="00B31432" w:rsidRDefault="005553C0" w:rsidP="005553C0">
      <w:pPr>
        <w:jc w:val="both"/>
        <w:rPr>
          <w:bCs/>
          <w:sz w:val="28"/>
          <w:szCs w:val="28"/>
          <w:lang w:val="uk-UA"/>
        </w:rPr>
      </w:pPr>
      <w:r w:rsidRPr="00B31432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B31432">
        <w:rPr>
          <w:bCs/>
          <w:sz w:val="28"/>
          <w:szCs w:val="28"/>
          <w:lang w:val="uk-UA"/>
        </w:rPr>
        <w:t>коронавірусної</w:t>
      </w:r>
      <w:proofErr w:type="spellEnd"/>
      <w:r w:rsidRPr="00B31432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B31432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B31432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B31432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3E175A" w:rsidRPr="00B31432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B31432" w:rsidRDefault="006865E3" w:rsidP="00C37FC6">
      <w:pPr>
        <w:rPr>
          <w:sz w:val="28"/>
          <w:szCs w:val="28"/>
          <w:lang w:val="uk-UA"/>
        </w:rPr>
      </w:pPr>
      <w:r w:rsidRPr="00B31432">
        <w:rPr>
          <w:b/>
          <w:bCs/>
          <w:i/>
          <w:sz w:val="28"/>
          <w:szCs w:val="28"/>
          <w:lang w:val="uk-UA"/>
        </w:rPr>
        <w:tab/>
      </w:r>
      <w:r w:rsidR="00C37FC6" w:rsidRPr="00B31432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B31432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B31432" w:rsidTr="00B363A0">
        <w:tc>
          <w:tcPr>
            <w:tcW w:w="2808" w:type="dxa"/>
          </w:tcPr>
          <w:p w:rsidR="00B363A0" w:rsidRPr="00B31432" w:rsidRDefault="00867052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6998" w:type="dxa"/>
          </w:tcPr>
          <w:p w:rsidR="00B363A0" w:rsidRPr="00B31432" w:rsidRDefault="00867052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. о. міського голови</w:t>
            </w:r>
            <w:r w:rsidR="00B363A0" w:rsidRPr="00B3143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B31432" w:rsidTr="00B363A0">
        <w:tc>
          <w:tcPr>
            <w:tcW w:w="2808" w:type="dxa"/>
          </w:tcPr>
          <w:p w:rsidR="00B363A0" w:rsidRPr="00B31432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B31432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B31432" w:rsidRDefault="00B363A0" w:rsidP="00B363A0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363A0" w:rsidRPr="00B31432" w:rsidRDefault="00B363A0" w:rsidP="00B363A0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Члени виконкому: </w:t>
      </w:r>
      <w:proofErr w:type="spellStart"/>
      <w:r w:rsidRPr="00B31432">
        <w:rPr>
          <w:sz w:val="28"/>
          <w:szCs w:val="28"/>
          <w:lang w:val="uk-UA"/>
        </w:rPr>
        <w:t>Блощинський</w:t>
      </w:r>
      <w:proofErr w:type="spellEnd"/>
      <w:r w:rsidRPr="00B31432">
        <w:rPr>
          <w:sz w:val="28"/>
          <w:szCs w:val="28"/>
          <w:lang w:val="uk-UA"/>
        </w:rPr>
        <w:t xml:space="preserve"> О. С., Іваницька Т. В.,                         </w:t>
      </w:r>
      <w:proofErr w:type="spellStart"/>
      <w:r w:rsidRPr="00B31432">
        <w:rPr>
          <w:sz w:val="28"/>
          <w:szCs w:val="28"/>
          <w:lang w:val="uk-UA"/>
        </w:rPr>
        <w:t>Клімінський</w:t>
      </w:r>
      <w:proofErr w:type="spellEnd"/>
      <w:r w:rsidRPr="00B31432">
        <w:rPr>
          <w:sz w:val="28"/>
          <w:szCs w:val="28"/>
          <w:lang w:val="uk-UA"/>
        </w:rPr>
        <w:t xml:space="preserve"> В. А., Ковальов А. М., </w:t>
      </w:r>
      <w:r w:rsidR="00867052" w:rsidRPr="00B31432">
        <w:rPr>
          <w:sz w:val="28"/>
          <w:szCs w:val="28"/>
          <w:lang w:val="uk-UA"/>
        </w:rPr>
        <w:t xml:space="preserve">Кондратюк С. М., </w:t>
      </w:r>
      <w:proofErr w:type="spellStart"/>
      <w:r w:rsidRPr="00B31432">
        <w:rPr>
          <w:sz w:val="28"/>
          <w:szCs w:val="28"/>
          <w:lang w:val="uk-UA"/>
        </w:rPr>
        <w:t>Місюрова</w:t>
      </w:r>
      <w:proofErr w:type="spellEnd"/>
      <w:r w:rsidRPr="00B31432">
        <w:rPr>
          <w:sz w:val="28"/>
          <w:szCs w:val="28"/>
          <w:lang w:val="uk-UA"/>
        </w:rPr>
        <w:t xml:space="preserve"> М. О., </w:t>
      </w:r>
      <w:r w:rsidR="00C376C5" w:rsidRPr="00B31432">
        <w:rPr>
          <w:sz w:val="28"/>
          <w:szCs w:val="28"/>
          <w:lang w:val="uk-UA"/>
        </w:rPr>
        <w:t xml:space="preserve">        </w:t>
      </w:r>
      <w:r w:rsidRPr="00B31432">
        <w:rPr>
          <w:sz w:val="28"/>
          <w:szCs w:val="28"/>
          <w:lang w:val="uk-UA"/>
        </w:rPr>
        <w:t>Шевчук О. С.</w:t>
      </w:r>
    </w:p>
    <w:p w:rsidR="00B363A0" w:rsidRPr="00B31432" w:rsidRDefault="00B363A0" w:rsidP="00B363A0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 w:rsidR="00867052" w:rsidRPr="00B31432">
        <w:rPr>
          <w:sz w:val="28"/>
          <w:szCs w:val="28"/>
          <w:lang w:val="uk-UA"/>
        </w:rPr>
        <w:t>Сухомлин</w:t>
      </w:r>
      <w:proofErr w:type="spellEnd"/>
      <w:r w:rsidR="00867052" w:rsidRPr="00B31432">
        <w:rPr>
          <w:sz w:val="28"/>
          <w:szCs w:val="28"/>
          <w:lang w:val="uk-UA"/>
        </w:rPr>
        <w:t xml:space="preserve"> С. І. </w:t>
      </w:r>
    </w:p>
    <w:p w:rsidR="00536308" w:rsidRPr="00B31432" w:rsidRDefault="00536308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E3A69" w:rsidRPr="00B31432" w:rsidRDefault="005553C0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Прис</w:t>
      </w:r>
      <w:r w:rsidR="00CE3ADE" w:rsidRPr="00B31432">
        <w:rPr>
          <w:sz w:val="28"/>
          <w:szCs w:val="28"/>
          <w:lang w:val="uk-UA"/>
        </w:rPr>
        <w:t>утні: Черниш Євгеній Миколайович</w:t>
      </w:r>
      <w:r w:rsidRPr="00B31432">
        <w:rPr>
          <w:sz w:val="28"/>
          <w:szCs w:val="28"/>
          <w:lang w:val="uk-UA"/>
        </w:rPr>
        <w:t xml:space="preserve"> – директор юридичного департаменту міської ради, Прохорчук Діна Ансарівна – директор департаменту бюджету та фінансів міської ради, </w:t>
      </w:r>
      <w:proofErr w:type="spellStart"/>
      <w:r w:rsidR="00867052" w:rsidRPr="00B31432">
        <w:rPr>
          <w:sz w:val="28"/>
          <w:szCs w:val="28"/>
          <w:lang w:val="uk-UA"/>
        </w:rPr>
        <w:t>Черкасова</w:t>
      </w:r>
      <w:proofErr w:type="spellEnd"/>
      <w:r w:rsidR="00867052" w:rsidRPr="00B31432">
        <w:rPr>
          <w:sz w:val="28"/>
          <w:szCs w:val="28"/>
          <w:lang w:val="uk-UA"/>
        </w:rPr>
        <w:t xml:space="preserve"> Ганна Анатоліївна – заступник начальника управління по зв'язках з громадськістю міської ради</w:t>
      </w:r>
      <w:r w:rsidR="00EE3A69" w:rsidRPr="00B31432">
        <w:rPr>
          <w:sz w:val="28"/>
          <w:szCs w:val="28"/>
          <w:lang w:val="uk-UA"/>
        </w:rPr>
        <w:t>, керівники комунальних підприємств та виконавчих органів міської ради, задіяні у роботі виконкому.</w:t>
      </w:r>
    </w:p>
    <w:p w:rsidR="008F6C9F" w:rsidRPr="00B31432" w:rsidRDefault="000369C9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p w:rsidR="00394AB8" w:rsidRPr="00B31432" w:rsidRDefault="00EF3810" w:rsidP="008B4FBC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lastRenderedPageBreak/>
        <w:tab/>
      </w:r>
      <w:r w:rsidR="00394AB8" w:rsidRPr="00B31432">
        <w:rPr>
          <w:sz w:val="28"/>
          <w:szCs w:val="28"/>
          <w:lang w:val="uk-UA"/>
        </w:rPr>
        <w:t>Пе</w:t>
      </w:r>
      <w:r w:rsidR="001C70D0" w:rsidRPr="00B31432">
        <w:rPr>
          <w:sz w:val="28"/>
          <w:szCs w:val="28"/>
          <w:lang w:val="uk-UA"/>
        </w:rPr>
        <w:t xml:space="preserve">ред формуванням порядку денного </w:t>
      </w:r>
      <w:r w:rsidR="00CB5725" w:rsidRPr="00B31432">
        <w:rPr>
          <w:sz w:val="28"/>
          <w:szCs w:val="28"/>
          <w:lang w:val="uk-UA"/>
        </w:rPr>
        <w:t>в. о міського голови                           Ольшанська С. Г.</w:t>
      </w:r>
      <w:r w:rsidR="002C4015" w:rsidRPr="00B31432">
        <w:rPr>
          <w:sz w:val="28"/>
          <w:szCs w:val="28"/>
          <w:lang w:val="uk-UA"/>
        </w:rPr>
        <w:t xml:space="preserve"> </w:t>
      </w:r>
      <w:r w:rsidR="00DD2346" w:rsidRPr="00B31432">
        <w:rPr>
          <w:sz w:val="28"/>
          <w:szCs w:val="28"/>
          <w:lang w:val="uk-UA"/>
        </w:rPr>
        <w:t>наголоси</w:t>
      </w:r>
      <w:r w:rsidR="00CB5725" w:rsidRPr="00B31432">
        <w:rPr>
          <w:sz w:val="28"/>
          <w:szCs w:val="28"/>
          <w:lang w:val="uk-UA"/>
        </w:rPr>
        <w:t>ла</w:t>
      </w:r>
      <w:r w:rsidR="00394AB8" w:rsidRPr="00B31432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B31432" w:rsidRDefault="00873D22" w:rsidP="008B4FBC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p w:rsidR="005553C0" w:rsidRPr="00B31432" w:rsidRDefault="005553C0" w:rsidP="005553C0">
      <w:pPr>
        <w:pStyle w:val="a3"/>
        <w:ind w:firstLine="720"/>
        <w:rPr>
          <w:szCs w:val="28"/>
        </w:rPr>
      </w:pPr>
      <w:r w:rsidRPr="00B31432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B31432" w:rsidRDefault="0083779A" w:rsidP="0083779A">
      <w:pPr>
        <w:pStyle w:val="a3"/>
        <w:rPr>
          <w:szCs w:val="28"/>
        </w:rPr>
      </w:pPr>
      <w:r w:rsidRPr="00B31432">
        <w:rPr>
          <w:szCs w:val="28"/>
        </w:rPr>
        <w:tab/>
      </w:r>
      <w:r w:rsidR="005553C0" w:rsidRPr="00B31432">
        <w:rPr>
          <w:szCs w:val="28"/>
        </w:rPr>
        <w:t>1. Прийняти порядок денний за основу.</w:t>
      </w:r>
    </w:p>
    <w:p w:rsidR="005553C0" w:rsidRPr="00B31432" w:rsidRDefault="00EE3A69" w:rsidP="00FF1890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- 9</w:t>
      </w:r>
      <w:r w:rsidR="005553C0" w:rsidRPr="00B31432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B31432" w:rsidRDefault="005553C0" w:rsidP="00FF1890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(Приймається) </w:t>
      </w:r>
    </w:p>
    <w:p w:rsidR="005553C0" w:rsidRPr="00B31432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B6412" w:rsidRPr="00B31432" w:rsidRDefault="005553C0" w:rsidP="005553C0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 xml:space="preserve">2. </w:t>
      </w:r>
      <w:r w:rsidR="00DD1517" w:rsidRPr="00B31432">
        <w:rPr>
          <w:sz w:val="28"/>
          <w:szCs w:val="28"/>
          <w:lang w:val="uk-UA"/>
        </w:rPr>
        <w:t>З</w:t>
      </w:r>
      <w:r w:rsidR="002B25AD" w:rsidRPr="00B31432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B31432">
        <w:rPr>
          <w:sz w:val="28"/>
          <w:szCs w:val="28"/>
          <w:lang w:val="uk-UA"/>
        </w:rPr>
        <w:t>чи</w:t>
      </w:r>
      <w:r w:rsidR="00CB5725" w:rsidRPr="00B31432">
        <w:rPr>
          <w:sz w:val="28"/>
          <w:szCs w:val="28"/>
          <w:lang w:val="uk-UA"/>
        </w:rPr>
        <w:t>х органів ради Кондратюка С. М.</w:t>
      </w:r>
      <w:r w:rsidR="00685C79" w:rsidRPr="00B31432">
        <w:rPr>
          <w:sz w:val="28"/>
          <w:szCs w:val="28"/>
          <w:lang w:val="uk-UA"/>
        </w:rPr>
        <w:t xml:space="preserve"> </w:t>
      </w:r>
      <w:r w:rsidR="00253168" w:rsidRPr="00B31432">
        <w:rPr>
          <w:sz w:val="28"/>
          <w:szCs w:val="28"/>
          <w:lang w:val="uk-UA"/>
        </w:rPr>
        <w:t xml:space="preserve">додатково </w:t>
      </w:r>
      <w:r w:rsidRPr="00B31432">
        <w:rPr>
          <w:sz w:val="28"/>
          <w:szCs w:val="28"/>
          <w:lang w:val="uk-UA"/>
        </w:rPr>
        <w:t>вн</w:t>
      </w:r>
      <w:r w:rsidR="004621C2" w:rsidRPr="00B31432">
        <w:rPr>
          <w:sz w:val="28"/>
          <w:szCs w:val="28"/>
          <w:lang w:val="uk-UA"/>
        </w:rPr>
        <w:t>ести до порядку денного</w:t>
      </w:r>
      <w:r w:rsidRPr="00B31432">
        <w:rPr>
          <w:sz w:val="28"/>
          <w:szCs w:val="28"/>
          <w:lang w:val="uk-UA"/>
        </w:rPr>
        <w:t xml:space="preserve"> </w:t>
      </w:r>
      <w:r w:rsidR="00AB6412" w:rsidRPr="00B31432">
        <w:rPr>
          <w:sz w:val="28"/>
          <w:szCs w:val="28"/>
          <w:lang w:val="uk-UA"/>
        </w:rPr>
        <w:t xml:space="preserve">наступні </w:t>
      </w:r>
      <w:r w:rsidR="0063171B" w:rsidRPr="00B31432">
        <w:rPr>
          <w:sz w:val="28"/>
          <w:szCs w:val="28"/>
          <w:lang w:val="uk-UA"/>
        </w:rPr>
        <w:t>питання</w:t>
      </w:r>
      <w:r w:rsidR="00AB6412" w:rsidRPr="00B31432">
        <w:rPr>
          <w:sz w:val="28"/>
          <w:szCs w:val="28"/>
          <w:lang w:val="uk-UA"/>
        </w:rPr>
        <w:t>:</w:t>
      </w:r>
    </w:p>
    <w:p w:rsidR="00CB5725" w:rsidRPr="00B31432" w:rsidRDefault="00AB6412" w:rsidP="00CB5725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  <w:r w:rsidR="00CB5725" w:rsidRPr="00B31432">
        <w:rPr>
          <w:sz w:val="28"/>
          <w:szCs w:val="28"/>
          <w:lang w:val="uk-UA"/>
        </w:rPr>
        <w:t>2.1 «Про погодження інвестиційної програми комунального підприємства «</w:t>
      </w:r>
      <w:proofErr w:type="spellStart"/>
      <w:r w:rsidR="00CB5725" w:rsidRPr="00B31432">
        <w:rPr>
          <w:sz w:val="28"/>
          <w:szCs w:val="28"/>
          <w:lang w:val="uk-UA"/>
        </w:rPr>
        <w:t>Житомирводоканал</w:t>
      </w:r>
      <w:proofErr w:type="spellEnd"/>
      <w:r w:rsidR="00CB5725" w:rsidRPr="00B31432">
        <w:rPr>
          <w:sz w:val="28"/>
          <w:szCs w:val="28"/>
          <w:lang w:val="uk-UA"/>
        </w:rPr>
        <w:t>» Житомирської міської ради на 2021 рік в новій редакції» (Доповідач: Нікітін Андрій Миколайович - директор КП «</w:t>
      </w:r>
      <w:proofErr w:type="spellStart"/>
      <w:r w:rsidR="00CB5725" w:rsidRPr="00B31432">
        <w:rPr>
          <w:sz w:val="28"/>
          <w:szCs w:val="28"/>
          <w:lang w:val="uk-UA"/>
        </w:rPr>
        <w:t>Житомирводоканал</w:t>
      </w:r>
      <w:proofErr w:type="spellEnd"/>
      <w:r w:rsidR="00CB5725" w:rsidRPr="00B31432">
        <w:rPr>
          <w:sz w:val="28"/>
          <w:szCs w:val="28"/>
          <w:lang w:val="uk-UA"/>
        </w:rPr>
        <w:t>» міської ради)</w:t>
      </w:r>
      <w:r w:rsidR="009B5B4C" w:rsidRPr="00B31432">
        <w:rPr>
          <w:sz w:val="28"/>
          <w:szCs w:val="28"/>
          <w:lang w:val="uk-UA"/>
        </w:rPr>
        <w:t xml:space="preserve"> </w:t>
      </w:r>
      <w:r w:rsidR="006A7127" w:rsidRPr="00B31432">
        <w:rPr>
          <w:sz w:val="28"/>
          <w:szCs w:val="28"/>
          <w:lang w:val="uk-UA"/>
        </w:rPr>
        <w:t xml:space="preserve">та </w:t>
      </w:r>
      <w:r w:rsidR="009B5B4C" w:rsidRPr="00B31432">
        <w:rPr>
          <w:sz w:val="28"/>
          <w:szCs w:val="28"/>
          <w:lang w:val="uk-UA"/>
        </w:rPr>
        <w:t xml:space="preserve">розглянути </w:t>
      </w:r>
      <w:r w:rsidR="00D82630" w:rsidRPr="00B31432">
        <w:rPr>
          <w:sz w:val="28"/>
          <w:szCs w:val="28"/>
          <w:lang w:val="uk-UA"/>
        </w:rPr>
        <w:t xml:space="preserve">його </w:t>
      </w:r>
      <w:r w:rsidR="009B5B4C" w:rsidRPr="00B31432">
        <w:rPr>
          <w:sz w:val="28"/>
          <w:szCs w:val="28"/>
          <w:lang w:val="uk-UA"/>
        </w:rPr>
        <w:t>після 2 питання порядку денного</w:t>
      </w:r>
      <w:r w:rsidR="00CB5725" w:rsidRPr="00B31432">
        <w:rPr>
          <w:sz w:val="28"/>
          <w:szCs w:val="28"/>
          <w:lang w:val="uk-UA"/>
        </w:rPr>
        <w:t>;</w:t>
      </w:r>
    </w:p>
    <w:p w:rsidR="00CB5725" w:rsidRPr="00B31432" w:rsidRDefault="00CB5725" w:rsidP="00CB5725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CB5725" w:rsidRPr="00B31432" w:rsidRDefault="00CB5725" w:rsidP="00CB5725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(Приймається) </w:t>
      </w:r>
    </w:p>
    <w:p w:rsidR="00CB5725" w:rsidRPr="00B31432" w:rsidRDefault="00CB5725" w:rsidP="00CB5725">
      <w:pPr>
        <w:jc w:val="both"/>
        <w:rPr>
          <w:sz w:val="28"/>
          <w:szCs w:val="28"/>
          <w:lang w:val="uk-UA"/>
        </w:rPr>
      </w:pPr>
    </w:p>
    <w:p w:rsidR="00CB5725" w:rsidRPr="00B31432" w:rsidRDefault="00CB5725" w:rsidP="00CB5725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2.2</w:t>
      </w:r>
      <w:r w:rsidR="0063171B" w:rsidRPr="00B31432">
        <w:rPr>
          <w:sz w:val="28"/>
          <w:szCs w:val="28"/>
          <w:lang w:val="uk-UA"/>
        </w:rPr>
        <w:t xml:space="preserve"> </w:t>
      </w:r>
      <w:r w:rsidR="00AB6412" w:rsidRPr="00B31432">
        <w:rPr>
          <w:sz w:val="28"/>
          <w:szCs w:val="28"/>
          <w:lang w:val="uk-UA"/>
        </w:rPr>
        <w:t>«</w:t>
      </w:r>
      <w:r w:rsidRPr="00B31432">
        <w:rPr>
          <w:sz w:val="28"/>
          <w:szCs w:val="28"/>
          <w:lang w:val="uk-UA"/>
        </w:rPr>
        <w:t>Про погодження інвестиційної програми комунального підприємства «</w:t>
      </w:r>
      <w:proofErr w:type="spellStart"/>
      <w:r w:rsidRPr="00B31432">
        <w:rPr>
          <w:sz w:val="28"/>
          <w:szCs w:val="28"/>
          <w:lang w:val="uk-UA"/>
        </w:rPr>
        <w:t>Житомиртеплокомуненерго</w:t>
      </w:r>
      <w:proofErr w:type="spellEnd"/>
      <w:r w:rsidRPr="00B31432">
        <w:rPr>
          <w:sz w:val="28"/>
          <w:szCs w:val="28"/>
          <w:lang w:val="uk-UA"/>
        </w:rPr>
        <w:t>» Житомирської міської ради на 2021 рік» (Доповідач: Рогожин Дмитро Володимирович – директор КП «</w:t>
      </w:r>
      <w:proofErr w:type="spellStart"/>
      <w:r w:rsidRPr="00B31432">
        <w:rPr>
          <w:sz w:val="28"/>
          <w:szCs w:val="28"/>
          <w:lang w:val="uk-UA"/>
        </w:rPr>
        <w:t>Житомиртеплокомуненерго»міської</w:t>
      </w:r>
      <w:proofErr w:type="spellEnd"/>
      <w:r w:rsidRPr="00B31432">
        <w:rPr>
          <w:sz w:val="28"/>
          <w:szCs w:val="28"/>
          <w:lang w:val="uk-UA"/>
        </w:rPr>
        <w:t xml:space="preserve"> ради);</w:t>
      </w:r>
    </w:p>
    <w:p w:rsidR="00EE3A69" w:rsidRPr="00B31432" w:rsidRDefault="00EE3A69" w:rsidP="00FF1890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EE3A69" w:rsidRPr="00B31432" w:rsidRDefault="00EE3A69" w:rsidP="00FF1890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(Приймається) </w:t>
      </w:r>
    </w:p>
    <w:p w:rsidR="00A3478F" w:rsidRPr="00B31432" w:rsidRDefault="00F12C58" w:rsidP="003B7076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p w:rsidR="00EE3A69" w:rsidRPr="00B31432" w:rsidRDefault="00EE3A69" w:rsidP="00EE3A69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2.3 «</w:t>
      </w:r>
      <w:r w:rsidR="00CB5725" w:rsidRPr="00B31432">
        <w:rPr>
          <w:sz w:val="28"/>
          <w:szCs w:val="28"/>
          <w:lang w:val="uk-UA"/>
        </w:rPr>
        <w:t>Про надання дозволу комунальному підприємству «</w:t>
      </w:r>
      <w:proofErr w:type="spellStart"/>
      <w:r w:rsidR="00CB5725" w:rsidRPr="00B31432">
        <w:rPr>
          <w:sz w:val="28"/>
          <w:szCs w:val="28"/>
          <w:lang w:val="uk-UA"/>
        </w:rPr>
        <w:t>Житомиртеплокомуненерго</w:t>
      </w:r>
      <w:proofErr w:type="spellEnd"/>
      <w:r w:rsidR="00CB5725" w:rsidRPr="00B31432">
        <w:rPr>
          <w:sz w:val="28"/>
          <w:szCs w:val="28"/>
          <w:lang w:val="uk-UA"/>
        </w:rPr>
        <w:t xml:space="preserve">» Житомирської міської ради на безоплатну передачу труб, що були використані»  (Доповідач: </w:t>
      </w:r>
      <w:proofErr w:type="spellStart"/>
      <w:r w:rsidR="00CB5725" w:rsidRPr="00B31432">
        <w:rPr>
          <w:sz w:val="28"/>
          <w:szCs w:val="28"/>
          <w:lang w:val="uk-UA"/>
        </w:rPr>
        <w:t>Марцун</w:t>
      </w:r>
      <w:proofErr w:type="spellEnd"/>
      <w:r w:rsidR="00CB5725" w:rsidRPr="00B31432">
        <w:rPr>
          <w:sz w:val="28"/>
          <w:szCs w:val="28"/>
          <w:lang w:val="uk-UA"/>
        </w:rPr>
        <w:t xml:space="preserve"> Олександр Васильович - начальник управління комунального господарства міської ради).</w:t>
      </w:r>
    </w:p>
    <w:p w:rsidR="00EE3A69" w:rsidRPr="00B31432" w:rsidRDefault="00EE3A69" w:rsidP="00EE3A69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EE3A69" w:rsidRPr="00B31432" w:rsidRDefault="00EE3A69" w:rsidP="00FF1890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EE3A69" w:rsidRPr="00B31432" w:rsidRDefault="00EE3A69" w:rsidP="003B7076">
      <w:pPr>
        <w:jc w:val="both"/>
        <w:rPr>
          <w:sz w:val="28"/>
          <w:szCs w:val="28"/>
          <w:lang w:val="uk-UA"/>
        </w:rPr>
      </w:pPr>
    </w:p>
    <w:p w:rsidR="00EE3A69" w:rsidRPr="00B31432" w:rsidRDefault="00AB6412" w:rsidP="00EE3A69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  <w:r w:rsidR="00EE3A69" w:rsidRPr="00B31432">
        <w:rPr>
          <w:sz w:val="28"/>
          <w:szCs w:val="28"/>
          <w:lang w:val="uk-UA"/>
        </w:rPr>
        <w:t xml:space="preserve">3. </w:t>
      </w:r>
      <w:r w:rsidR="00CB5725" w:rsidRPr="00B31432">
        <w:rPr>
          <w:sz w:val="28"/>
          <w:szCs w:val="28"/>
          <w:lang w:val="uk-UA"/>
        </w:rPr>
        <w:t xml:space="preserve">В. о. міського голови Ольшанської С. Г. </w:t>
      </w:r>
      <w:r w:rsidR="00EE3A69" w:rsidRPr="00B31432">
        <w:rPr>
          <w:sz w:val="28"/>
          <w:szCs w:val="28"/>
          <w:lang w:val="uk-UA"/>
        </w:rPr>
        <w:t>додатково внести до порядку денного наступні питання:</w:t>
      </w:r>
    </w:p>
    <w:p w:rsidR="00EE3A69" w:rsidRPr="00B31432" w:rsidRDefault="00EE3A69" w:rsidP="00EE3A69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3.1 «</w:t>
      </w:r>
      <w:r w:rsidR="00CB5725" w:rsidRPr="00B31432">
        <w:rPr>
          <w:sz w:val="28"/>
          <w:szCs w:val="28"/>
          <w:lang w:val="uk-UA"/>
        </w:rPr>
        <w:t>Про вартісний критерій для визначення основних засобів» (Доповідач: Прохорчук Діна Ансарівна – директор департаменту бюджету та фінансів міської ради)</w:t>
      </w:r>
      <w:r w:rsidRPr="00B31432">
        <w:rPr>
          <w:sz w:val="28"/>
          <w:szCs w:val="28"/>
          <w:lang w:val="uk-UA"/>
        </w:rPr>
        <w:t>;</w:t>
      </w:r>
    </w:p>
    <w:p w:rsidR="00EE3A69" w:rsidRPr="00B31432" w:rsidRDefault="00EE3A69" w:rsidP="00FF1890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EE3A69" w:rsidRPr="00B31432" w:rsidRDefault="00EE3A69" w:rsidP="00FF1890">
      <w:pPr>
        <w:ind w:firstLine="142"/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EE3A69" w:rsidRDefault="00EE3A69" w:rsidP="00EE3A69">
      <w:pPr>
        <w:jc w:val="both"/>
        <w:rPr>
          <w:sz w:val="28"/>
          <w:szCs w:val="28"/>
          <w:lang w:val="uk-UA"/>
        </w:rPr>
      </w:pPr>
    </w:p>
    <w:p w:rsidR="00FB672A" w:rsidRDefault="00FB672A" w:rsidP="00EE3A69">
      <w:pPr>
        <w:jc w:val="both"/>
        <w:rPr>
          <w:sz w:val="28"/>
          <w:szCs w:val="28"/>
          <w:lang w:val="uk-UA"/>
        </w:rPr>
      </w:pPr>
    </w:p>
    <w:p w:rsidR="00FB672A" w:rsidRPr="00B31432" w:rsidRDefault="00FB672A" w:rsidP="00EE3A69">
      <w:pPr>
        <w:jc w:val="both"/>
        <w:rPr>
          <w:sz w:val="28"/>
          <w:szCs w:val="28"/>
          <w:lang w:val="uk-UA"/>
        </w:rPr>
      </w:pPr>
    </w:p>
    <w:p w:rsidR="00EE3A69" w:rsidRPr="00B31432" w:rsidRDefault="00EE3A69" w:rsidP="00EE3A69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3.2 «</w:t>
      </w:r>
      <w:r w:rsidR="00CB5725" w:rsidRPr="00B31432">
        <w:rPr>
          <w:sz w:val="28"/>
          <w:szCs w:val="28"/>
          <w:lang w:val="uk-UA"/>
        </w:rPr>
        <w:t xml:space="preserve">Про підтвердження та надання нових адрес </w:t>
      </w:r>
      <w:r w:rsidR="004F0EC9" w:rsidRPr="00B31432">
        <w:rPr>
          <w:sz w:val="28"/>
          <w:szCs w:val="28"/>
          <w:lang w:val="uk-UA"/>
        </w:rPr>
        <w:t>об’єктам</w:t>
      </w:r>
      <w:r w:rsidR="00CB5725" w:rsidRPr="00B31432">
        <w:rPr>
          <w:sz w:val="28"/>
          <w:szCs w:val="28"/>
          <w:lang w:val="uk-UA"/>
        </w:rPr>
        <w:t xml:space="preserve"> нерухомості (крім земельних ділянок)» (Доповідач: Поліщук </w:t>
      </w:r>
      <w:r w:rsidR="002D28AF" w:rsidRPr="00B31432">
        <w:rPr>
          <w:sz w:val="28"/>
          <w:szCs w:val="28"/>
          <w:lang w:val="uk-UA"/>
        </w:rPr>
        <w:t xml:space="preserve">Дмитро Сергійович </w:t>
      </w:r>
      <w:r w:rsidR="00CB5725" w:rsidRPr="00B31432">
        <w:rPr>
          <w:sz w:val="28"/>
          <w:szCs w:val="28"/>
          <w:lang w:val="uk-UA"/>
        </w:rPr>
        <w:t>– заступник директора департаменту містобудування та земельних відносин міської ради)</w:t>
      </w:r>
      <w:r w:rsidR="002D28AF" w:rsidRPr="00B31432">
        <w:rPr>
          <w:sz w:val="28"/>
          <w:szCs w:val="28"/>
          <w:lang w:val="uk-UA"/>
        </w:rPr>
        <w:t>;</w:t>
      </w:r>
    </w:p>
    <w:p w:rsidR="00EE3A69" w:rsidRPr="00B31432" w:rsidRDefault="00EE3A69" w:rsidP="00EE3A69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EE3A69" w:rsidRPr="00B31432" w:rsidRDefault="00EE3A69" w:rsidP="00FF1890">
      <w:pPr>
        <w:ind w:firstLine="142"/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EE3A69" w:rsidRPr="00B31432" w:rsidRDefault="00EE3A69" w:rsidP="00EE3A69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p w:rsidR="00EE3A69" w:rsidRPr="00B31432" w:rsidRDefault="00EE3A69" w:rsidP="00ED253A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3.3 «</w:t>
      </w:r>
      <w:r w:rsidR="002D28AF" w:rsidRPr="00B31432">
        <w:rPr>
          <w:sz w:val="28"/>
          <w:szCs w:val="28"/>
          <w:lang w:val="uk-UA"/>
        </w:rPr>
        <w:t xml:space="preserve">Про затвердження Порядку здійснення координації та контролю за діяльністю громадських формувань з охорони громадського порядку і державного кордону, зареєстрованих на території Житомирської міської </w:t>
      </w:r>
      <w:r w:rsidR="004F0EC9" w:rsidRPr="00B31432">
        <w:rPr>
          <w:sz w:val="28"/>
          <w:szCs w:val="28"/>
          <w:lang w:val="uk-UA"/>
        </w:rPr>
        <w:t>об’єднаної</w:t>
      </w:r>
      <w:r w:rsidR="002D28AF" w:rsidRPr="00B31432">
        <w:rPr>
          <w:sz w:val="28"/>
          <w:szCs w:val="28"/>
          <w:lang w:val="uk-UA"/>
        </w:rPr>
        <w:t xml:space="preserve"> територіальної громади» (Доповідач</w:t>
      </w:r>
      <w:r w:rsidR="00C376C5" w:rsidRPr="00B31432">
        <w:rPr>
          <w:sz w:val="28"/>
          <w:szCs w:val="28"/>
          <w:lang w:val="uk-UA"/>
        </w:rPr>
        <w:t xml:space="preserve">: Черниш Євгеній Миколайович - </w:t>
      </w:r>
      <w:r w:rsidR="002D28AF" w:rsidRPr="00B31432">
        <w:rPr>
          <w:sz w:val="28"/>
          <w:szCs w:val="28"/>
          <w:lang w:val="uk-UA"/>
        </w:rPr>
        <w:t>директор юридичного департаменту міської ради</w:t>
      </w:r>
      <w:r w:rsidRPr="00B31432">
        <w:rPr>
          <w:sz w:val="28"/>
          <w:szCs w:val="28"/>
          <w:lang w:val="uk-UA"/>
        </w:rPr>
        <w:t>);</w:t>
      </w:r>
    </w:p>
    <w:p w:rsidR="00ED253A" w:rsidRPr="00B31432" w:rsidRDefault="00ED253A" w:rsidP="00ED253A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3.4 «</w:t>
      </w:r>
      <w:r w:rsidR="002D28AF" w:rsidRPr="00B31432">
        <w:rPr>
          <w:sz w:val="28"/>
          <w:szCs w:val="28"/>
          <w:lang w:val="uk-UA"/>
        </w:rPr>
        <w:t xml:space="preserve">Про погодження Статуту громадського формування з охорони громадського порядку і державного кордону «Корпус охорони Полісся» </w:t>
      </w:r>
      <w:r w:rsidRPr="00B31432">
        <w:rPr>
          <w:sz w:val="28"/>
          <w:szCs w:val="28"/>
          <w:lang w:val="uk-UA"/>
        </w:rPr>
        <w:t xml:space="preserve">(Доповідач: </w:t>
      </w:r>
      <w:r w:rsidR="00C376C5" w:rsidRPr="00B31432">
        <w:rPr>
          <w:sz w:val="28"/>
          <w:szCs w:val="28"/>
          <w:lang w:val="uk-UA"/>
        </w:rPr>
        <w:t xml:space="preserve">Черниш Євгеній Миколайович - </w:t>
      </w:r>
      <w:r w:rsidR="002D28AF" w:rsidRPr="00B31432">
        <w:rPr>
          <w:sz w:val="28"/>
          <w:szCs w:val="28"/>
          <w:lang w:val="uk-UA"/>
        </w:rPr>
        <w:t>директор юридичного департаменту міської ради</w:t>
      </w:r>
      <w:r w:rsidRPr="00B31432">
        <w:rPr>
          <w:sz w:val="28"/>
          <w:szCs w:val="28"/>
          <w:lang w:val="uk-UA"/>
        </w:rPr>
        <w:t>);</w:t>
      </w:r>
    </w:p>
    <w:p w:rsidR="00ED253A" w:rsidRPr="00B31432" w:rsidRDefault="00ED253A" w:rsidP="00ED253A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ED253A" w:rsidRPr="00B31432" w:rsidRDefault="00ED253A" w:rsidP="00FF1890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ED253A" w:rsidRPr="00B31432" w:rsidRDefault="00ED253A" w:rsidP="00C561F5">
      <w:pPr>
        <w:jc w:val="both"/>
        <w:rPr>
          <w:sz w:val="28"/>
          <w:szCs w:val="28"/>
          <w:lang w:val="uk-UA"/>
        </w:rPr>
      </w:pPr>
    </w:p>
    <w:p w:rsidR="006832A2" w:rsidRPr="00B31432" w:rsidRDefault="002D28AF" w:rsidP="00C561F5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4. Керуючого справами виконавчого комітету місь</w:t>
      </w:r>
      <w:r w:rsidR="002771C1" w:rsidRPr="00B31432">
        <w:rPr>
          <w:sz w:val="28"/>
          <w:szCs w:val="28"/>
          <w:lang w:val="uk-UA"/>
        </w:rPr>
        <w:t xml:space="preserve">кої ради Пашко О. М., </w:t>
      </w:r>
      <w:r w:rsidR="006832A2" w:rsidRPr="00B31432">
        <w:rPr>
          <w:sz w:val="28"/>
          <w:szCs w:val="28"/>
          <w:lang w:val="uk-UA"/>
        </w:rPr>
        <w:t>в. о. міського голови Ольшанської С. Г.</w:t>
      </w:r>
      <w:r w:rsidR="0001258B" w:rsidRPr="00B31432">
        <w:rPr>
          <w:sz w:val="28"/>
          <w:szCs w:val="28"/>
          <w:lang w:val="uk-UA"/>
        </w:rPr>
        <w:t>,</w:t>
      </w:r>
      <w:r w:rsidR="006832A2" w:rsidRPr="00B31432">
        <w:rPr>
          <w:sz w:val="28"/>
          <w:szCs w:val="28"/>
          <w:lang w:val="uk-UA"/>
        </w:rPr>
        <w:t xml:space="preserve"> з метою більш широкого висвітлення </w:t>
      </w:r>
      <w:r w:rsidR="00E87A49" w:rsidRPr="00B31432">
        <w:rPr>
          <w:sz w:val="28"/>
          <w:szCs w:val="28"/>
          <w:lang w:val="uk-UA"/>
        </w:rPr>
        <w:t xml:space="preserve">окремих </w:t>
      </w:r>
      <w:r w:rsidR="006832A2" w:rsidRPr="00B31432">
        <w:rPr>
          <w:sz w:val="28"/>
          <w:szCs w:val="28"/>
          <w:lang w:val="uk-UA"/>
        </w:rPr>
        <w:t xml:space="preserve">питань в присутності представників </w:t>
      </w:r>
      <w:r w:rsidR="004B5F0D" w:rsidRPr="00B31432">
        <w:rPr>
          <w:sz w:val="28"/>
          <w:szCs w:val="28"/>
          <w:lang w:val="uk-UA"/>
        </w:rPr>
        <w:t>засобів масової інформації</w:t>
      </w:r>
      <w:r w:rsidR="006832A2" w:rsidRPr="00B31432">
        <w:rPr>
          <w:sz w:val="28"/>
          <w:szCs w:val="28"/>
          <w:lang w:val="uk-UA"/>
        </w:rPr>
        <w:t xml:space="preserve"> </w:t>
      </w:r>
      <w:r w:rsidR="00E87A49" w:rsidRPr="00B31432">
        <w:rPr>
          <w:sz w:val="28"/>
          <w:szCs w:val="28"/>
          <w:lang w:val="uk-UA"/>
        </w:rPr>
        <w:t>впорядкувати їх розгляд</w:t>
      </w:r>
      <w:r w:rsidR="004B5F0D" w:rsidRPr="00B31432">
        <w:rPr>
          <w:sz w:val="28"/>
          <w:szCs w:val="28"/>
          <w:lang w:val="uk-UA"/>
        </w:rPr>
        <w:t xml:space="preserve">, </w:t>
      </w:r>
      <w:r w:rsidR="002771C1" w:rsidRPr="00B31432">
        <w:rPr>
          <w:sz w:val="28"/>
          <w:szCs w:val="28"/>
          <w:lang w:val="uk-UA"/>
        </w:rPr>
        <w:t>а саме</w:t>
      </w:r>
      <w:r w:rsidR="006832A2" w:rsidRPr="00B31432">
        <w:rPr>
          <w:sz w:val="28"/>
          <w:szCs w:val="28"/>
          <w:lang w:val="uk-UA"/>
        </w:rPr>
        <w:t>:</w:t>
      </w:r>
    </w:p>
    <w:p w:rsidR="006832A2" w:rsidRPr="00B31432" w:rsidRDefault="006832A2" w:rsidP="00C561F5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першим розглянути питання «Про погодження інвестиційної програми комунального підприємства «</w:t>
      </w:r>
      <w:proofErr w:type="spellStart"/>
      <w:r w:rsidRPr="00B31432">
        <w:rPr>
          <w:sz w:val="28"/>
          <w:szCs w:val="28"/>
          <w:lang w:val="uk-UA"/>
        </w:rPr>
        <w:t>Житомирводоканал</w:t>
      </w:r>
      <w:proofErr w:type="spellEnd"/>
      <w:r w:rsidRPr="00B31432">
        <w:rPr>
          <w:sz w:val="28"/>
          <w:szCs w:val="28"/>
          <w:lang w:val="uk-UA"/>
        </w:rPr>
        <w:t>» Житомирської міської ради на 2021 рік в новій редакції»;</w:t>
      </w:r>
      <w:r w:rsidRPr="00B31432">
        <w:rPr>
          <w:sz w:val="28"/>
          <w:szCs w:val="28"/>
          <w:lang w:val="uk-UA"/>
        </w:rPr>
        <w:tab/>
      </w:r>
    </w:p>
    <w:p w:rsidR="002D28AF" w:rsidRPr="00B31432" w:rsidRDefault="004B5F0D" w:rsidP="00C561F5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  <w:r w:rsidR="0001258B" w:rsidRPr="00B31432">
        <w:rPr>
          <w:sz w:val="28"/>
          <w:szCs w:val="28"/>
          <w:lang w:val="uk-UA"/>
        </w:rPr>
        <w:t xml:space="preserve">питання </w:t>
      </w:r>
      <w:r w:rsidR="002D28AF" w:rsidRPr="00B31432">
        <w:rPr>
          <w:sz w:val="28"/>
          <w:szCs w:val="28"/>
          <w:lang w:val="uk-UA"/>
        </w:rPr>
        <w:t>«Про звітування інститутів громадянського суспільства-переможців Конкурсу з надання фінансової підтримки на реалізацію соціально-культурних проєктів (заходів)»</w:t>
      </w:r>
      <w:r w:rsidR="00E87A49" w:rsidRPr="00B31432">
        <w:rPr>
          <w:sz w:val="28"/>
          <w:szCs w:val="28"/>
          <w:lang w:val="uk-UA"/>
        </w:rPr>
        <w:t xml:space="preserve"> </w:t>
      </w:r>
      <w:r w:rsidR="0001258B" w:rsidRPr="00B31432">
        <w:rPr>
          <w:sz w:val="28"/>
          <w:szCs w:val="28"/>
          <w:lang w:val="uk-UA"/>
        </w:rPr>
        <w:t xml:space="preserve">одним із найперших, одразу </w:t>
      </w:r>
      <w:r w:rsidR="00096AFA" w:rsidRPr="00B31432">
        <w:rPr>
          <w:sz w:val="28"/>
          <w:szCs w:val="28"/>
          <w:lang w:val="uk-UA"/>
        </w:rPr>
        <w:t>при готовності усіх</w:t>
      </w:r>
      <w:r w:rsidR="00E87A49" w:rsidRPr="00B31432">
        <w:rPr>
          <w:sz w:val="28"/>
          <w:szCs w:val="28"/>
          <w:lang w:val="uk-UA"/>
        </w:rPr>
        <w:t xml:space="preserve"> </w:t>
      </w:r>
      <w:r w:rsidR="001A7B0E" w:rsidRPr="00B31432">
        <w:rPr>
          <w:sz w:val="28"/>
          <w:szCs w:val="28"/>
          <w:lang w:val="uk-UA"/>
        </w:rPr>
        <w:t>переможців конкурсу</w:t>
      </w:r>
      <w:r w:rsidR="0001258B" w:rsidRPr="00B31432">
        <w:rPr>
          <w:sz w:val="28"/>
          <w:szCs w:val="28"/>
          <w:lang w:val="uk-UA"/>
        </w:rPr>
        <w:t xml:space="preserve"> до звіту</w:t>
      </w:r>
      <w:r w:rsidR="001A7B0E" w:rsidRPr="00B31432">
        <w:rPr>
          <w:sz w:val="28"/>
          <w:szCs w:val="28"/>
          <w:lang w:val="uk-UA"/>
        </w:rPr>
        <w:t>.</w:t>
      </w:r>
    </w:p>
    <w:p w:rsidR="002D28AF" w:rsidRPr="00B31432" w:rsidRDefault="002D28AF" w:rsidP="002D28AF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2D28AF" w:rsidRPr="00B31432" w:rsidRDefault="002D28AF" w:rsidP="002D28AF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2D28AF" w:rsidRPr="00B31432" w:rsidRDefault="002D28AF" w:rsidP="00C561F5">
      <w:pPr>
        <w:jc w:val="both"/>
        <w:rPr>
          <w:sz w:val="28"/>
          <w:szCs w:val="28"/>
          <w:lang w:val="uk-UA"/>
        </w:rPr>
      </w:pPr>
    </w:p>
    <w:p w:rsidR="005553C0" w:rsidRPr="00B31432" w:rsidRDefault="005553C0" w:rsidP="00D57738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B31432" w:rsidRDefault="00E11AEB" w:rsidP="005553C0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</w:t>
      </w:r>
      <w:r w:rsidR="00ED253A" w:rsidRPr="00B31432">
        <w:rPr>
          <w:sz w:val="28"/>
          <w:szCs w:val="28"/>
          <w:lang w:val="uk-UA"/>
        </w:rPr>
        <w:t>ри голосуванні: за -9</w:t>
      </w:r>
      <w:r w:rsidR="005553C0" w:rsidRPr="00B31432">
        <w:rPr>
          <w:sz w:val="28"/>
          <w:szCs w:val="28"/>
          <w:lang w:val="uk-UA"/>
        </w:rPr>
        <w:t>, проти - немає, утримались - немає.</w:t>
      </w:r>
    </w:p>
    <w:p w:rsidR="006264E1" w:rsidRPr="00B31432" w:rsidRDefault="00DD493C" w:rsidP="005553C0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2D28AF" w:rsidRPr="00B31432" w:rsidRDefault="002D28AF" w:rsidP="00C561F5">
      <w:pPr>
        <w:jc w:val="both"/>
        <w:rPr>
          <w:sz w:val="28"/>
          <w:szCs w:val="28"/>
          <w:lang w:val="uk-UA"/>
        </w:rPr>
      </w:pPr>
    </w:p>
    <w:p w:rsidR="002D28AF" w:rsidRPr="00B31432" w:rsidRDefault="0094046D" w:rsidP="002D28AF">
      <w:pPr>
        <w:jc w:val="both"/>
        <w:rPr>
          <w:bCs/>
          <w:iCs/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 xml:space="preserve">Перед початком розгляду питань порядку </w:t>
      </w:r>
      <w:r w:rsidR="00F7184E" w:rsidRPr="00B31432">
        <w:rPr>
          <w:sz w:val="28"/>
          <w:szCs w:val="28"/>
          <w:lang w:val="uk-UA"/>
        </w:rPr>
        <w:t xml:space="preserve">денного </w:t>
      </w:r>
      <w:r w:rsidR="002D28AF" w:rsidRPr="00B31432">
        <w:rPr>
          <w:sz w:val="28"/>
          <w:szCs w:val="28"/>
          <w:lang w:val="uk-UA"/>
        </w:rPr>
        <w:t>в. о. міського голови Ольшан</w:t>
      </w:r>
      <w:r w:rsidR="009B6B1D" w:rsidRPr="00B31432">
        <w:rPr>
          <w:sz w:val="28"/>
          <w:szCs w:val="28"/>
          <w:lang w:val="uk-UA"/>
        </w:rPr>
        <w:t xml:space="preserve">ська С. Г. </w:t>
      </w:r>
      <w:r w:rsidR="002771C1" w:rsidRPr="00B31432">
        <w:rPr>
          <w:sz w:val="28"/>
          <w:szCs w:val="28"/>
          <w:lang w:val="uk-UA"/>
        </w:rPr>
        <w:t>вручила відзнаку</w:t>
      </w:r>
      <w:r w:rsidR="002D28AF" w:rsidRPr="00B31432">
        <w:rPr>
          <w:sz w:val="28"/>
          <w:szCs w:val="28"/>
          <w:lang w:val="uk-UA"/>
        </w:rPr>
        <w:t xml:space="preserve"> </w:t>
      </w:r>
      <w:r w:rsidR="002D28AF" w:rsidRPr="00B31432">
        <w:rPr>
          <w:bCs/>
          <w:iCs/>
          <w:sz w:val="28"/>
          <w:szCs w:val="28"/>
          <w:lang w:val="uk-UA"/>
        </w:rPr>
        <w:t xml:space="preserve">«За заслуги перед містом Житомиром      </w:t>
      </w:r>
      <w:r w:rsidR="002771C1" w:rsidRPr="00B31432">
        <w:rPr>
          <w:bCs/>
          <w:iCs/>
          <w:sz w:val="28"/>
          <w:szCs w:val="28"/>
          <w:lang w:val="uk-UA"/>
        </w:rPr>
        <w:t xml:space="preserve">                  </w:t>
      </w:r>
      <w:r w:rsidR="002D28AF" w:rsidRPr="00B31432">
        <w:rPr>
          <w:bCs/>
          <w:iCs/>
          <w:sz w:val="28"/>
          <w:szCs w:val="28"/>
          <w:lang w:val="uk-UA"/>
        </w:rPr>
        <w:t xml:space="preserve"> І ступеня» за багаторічну сумлінну працю, за значний внесок у розвиток охорони здоров’я</w:t>
      </w:r>
      <w:r w:rsidR="009B6B1D" w:rsidRPr="00B31432">
        <w:rPr>
          <w:bCs/>
          <w:iCs/>
          <w:sz w:val="28"/>
          <w:szCs w:val="28"/>
          <w:lang w:val="uk-UA"/>
        </w:rPr>
        <w:t>, високий професіоналізм ректору</w:t>
      </w:r>
      <w:r w:rsidR="002D28AF" w:rsidRPr="00B31432">
        <w:rPr>
          <w:bCs/>
          <w:iCs/>
          <w:sz w:val="28"/>
          <w:szCs w:val="28"/>
          <w:lang w:val="uk-UA"/>
        </w:rPr>
        <w:t xml:space="preserve"> Житомирського медичного інституту Житомирської обласної ради </w:t>
      </w:r>
      <w:proofErr w:type="spellStart"/>
      <w:r w:rsidR="002D28AF" w:rsidRPr="00B31432">
        <w:rPr>
          <w:bCs/>
          <w:iCs/>
          <w:sz w:val="28"/>
          <w:szCs w:val="28"/>
          <w:lang w:val="uk-UA"/>
        </w:rPr>
        <w:t>Ша</w:t>
      </w:r>
      <w:r w:rsidR="002771C1" w:rsidRPr="00B31432">
        <w:rPr>
          <w:bCs/>
          <w:iCs/>
          <w:sz w:val="28"/>
          <w:szCs w:val="28"/>
          <w:lang w:val="uk-UA"/>
        </w:rPr>
        <w:t>тилу</w:t>
      </w:r>
      <w:proofErr w:type="spellEnd"/>
      <w:r w:rsidR="002771C1" w:rsidRPr="00B31432">
        <w:rPr>
          <w:bCs/>
          <w:iCs/>
          <w:sz w:val="28"/>
          <w:szCs w:val="28"/>
          <w:lang w:val="uk-UA"/>
        </w:rPr>
        <w:t xml:space="preserve"> Віктору Йосиповичу</w:t>
      </w:r>
      <w:r w:rsidR="002D28AF" w:rsidRPr="00B31432">
        <w:rPr>
          <w:bCs/>
          <w:iCs/>
          <w:sz w:val="28"/>
          <w:szCs w:val="28"/>
          <w:lang w:val="uk-UA"/>
        </w:rPr>
        <w:t>.</w:t>
      </w:r>
    </w:p>
    <w:p w:rsidR="00113ED8" w:rsidRPr="00B31432" w:rsidRDefault="00113ED8" w:rsidP="00C561F5">
      <w:pPr>
        <w:jc w:val="both"/>
        <w:rPr>
          <w:sz w:val="28"/>
          <w:szCs w:val="28"/>
          <w:lang w:val="uk-UA"/>
        </w:rPr>
      </w:pPr>
    </w:p>
    <w:p w:rsidR="006865E3" w:rsidRPr="00B31432" w:rsidRDefault="00C56A1E" w:rsidP="003346B3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</w:t>
      </w:r>
      <w:r w:rsidR="006865E3" w:rsidRPr="00B31432">
        <w:rPr>
          <w:sz w:val="28"/>
          <w:szCs w:val="28"/>
          <w:lang w:val="uk-UA"/>
        </w:rPr>
        <w:t>ОРЯДОК ДЕННИЙ:</w:t>
      </w:r>
    </w:p>
    <w:p w:rsidR="00157D63" w:rsidRPr="00B31432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3143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31432" w:rsidRDefault="00157D63" w:rsidP="009741FD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B31432" w:rsidRDefault="000F6342" w:rsidP="00C806C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погодження інвестиційної програми комунального підприємства «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>» Житомирської міської ради на 2021 рік в новій редакції</w:t>
            </w:r>
          </w:p>
        </w:tc>
      </w:tr>
      <w:tr w:rsidR="00157D63" w:rsidRPr="00B3143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31432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31432" w:rsidRDefault="00157D63" w:rsidP="000F634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r w:rsidR="000F6342" w:rsidRPr="00B31432">
              <w:rPr>
                <w:sz w:val="28"/>
                <w:szCs w:val="28"/>
                <w:lang w:val="uk-UA"/>
              </w:rPr>
              <w:t>Нікітін А. М. - директор КП «</w:t>
            </w:r>
            <w:proofErr w:type="spellStart"/>
            <w:r w:rsidR="000F6342" w:rsidRPr="00B31432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="000F6342" w:rsidRPr="00B31432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786E13" w:rsidRPr="00B31432" w:rsidRDefault="00786E13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3143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31432" w:rsidRDefault="00157D63" w:rsidP="009741FD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31432" w:rsidRDefault="000F634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ення №  300</w:t>
            </w:r>
            <w:r w:rsidR="00157D63"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B31432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</w:t>
            </w:r>
            <w:r w:rsidR="002873A5" w:rsidRPr="00B3143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50813" w:rsidRPr="00B31432">
              <w:rPr>
                <w:sz w:val="28"/>
                <w:szCs w:val="28"/>
                <w:lang w:val="uk-UA"/>
              </w:rPr>
              <w:t>9</w:t>
            </w:r>
            <w:r w:rsidR="00CA0D07" w:rsidRPr="00B3143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B31432">
              <w:rPr>
                <w:sz w:val="28"/>
                <w:szCs w:val="28"/>
                <w:lang w:val="uk-UA"/>
              </w:rPr>
              <w:t>.</w:t>
            </w:r>
          </w:p>
          <w:p w:rsidR="00157D63" w:rsidRPr="00B31432" w:rsidRDefault="00157D63" w:rsidP="009741FD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B31432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B3143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31432" w:rsidRDefault="002E17E0" w:rsidP="0063171B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31432" w:rsidRDefault="000F6342" w:rsidP="000F634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розподіл субвенції</w:t>
            </w:r>
          </w:p>
        </w:tc>
      </w:tr>
      <w:tr w:rsidR="003E0BD7" w:rsidRPr="00B31432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B31432" w:rsidRDefault="003E0BD7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B31432" w:rsidRDefault="003E0BD7" w:rsidP="000F634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r w:rsidR="000F6342" w:rsidRPr="00B31432">
              <w:rPr>
                <w:sz w:val="28"/>
                <w:szCs w:val="28"/>
                <w:lang w:val="uk-UA"/>
              </w:rPr>
              <w:t>Прохорчук Д. А. – директор департаменту бюджету та фінансів міської ради</w:t>
            </w:r>
          </w:p>
        </w:tc>
      </w:tr>
    </w:tbl>
    <w:p w:rsidR="00E6483F" w:rsidRPr="00B31432" w:rsidRDefault="00E6483F" w:rsidP="002E17E0">
      <w:pPr>
        <w:ind w:firstLine="851"/>
        <w:rPr>
          <w:sz w:val="28"/>
          <w:szCs w:val="28"/>
          <w:lang w:val="uk-UA"/>
        </w:rPr>
      </w:pPr>
    </w:p>
    <w:p w:rsidR="000F6342" w:rsidRPr="00B31432" w:rsidRDefault="000F6342" w:rsidP="000F6342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а департаменту бюджету та фінансів міської ради Прохорчук Д. А.:</w:t>
      </w:r>
    </w:p>
    <w:p w:rsidR="000F6342" w:rsidRPr="00B31432" w:rsidRDefault="000F6342" w:rsidP="000F6342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1. Прийняти проєкт рішення за основу.</w:t>
      </w:r>
    </w:p>
    <w:p w:rsidR="000F6342" w:rsidRPr="00B31432" w:rsidRDefault="000F6342" w:rsidP="000F6342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0F6342" w:rsidRPr="00B31432" w:rsidRDefault="000F6342" w:rsidP="000F6342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0F6342" w:rsidRPr="00B31432" w:rsidRDefault="000F6342" w:rsidP="000F6342">
      <w:pPr>
        <w:jc w:val="both"/>
        <w:rPr>
          <w:sz w:val="18"/>
          <w:szCs w:val="18"/>
          <w:lang w:val="uk-UA"/>
        </w:rPr>
      </w:pPr>
    </w:p>
    <w:p w:rsidR="000F6342" w:rsidRPr="00B31432" w:rsidRDefault="000F6342" w:rsidP="000F6342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>2. Внести зміни</w:t>
      </w:r>
      <w:r w:rsidR="00F06F4A" w:rsidRPr="00B31432">
        <w:rPr>
          <w:szCs w:val="28"/>
        </w:rPr>
        <w:t xml:space="preserve"> та доповнення</w:t>
      </w:r>
      <w:r w:rsidRPr="00B31432">
        <w:rPr>
          <w:szCs w:val="28"/>
        </w:rPr>
        <w:t xml:space="preserve"> </w:t>
      </w:r>
      <w:r w:rsidR="006A7127" w:rsidRPr="00B31432">
        <w:rPr>
          <w:szCs w:val="28"/>
        </w:rPr>
        <w:t>в додаток до проєкту рішення, а саме відповідно до листа департаменту соціальної по</w:t>
      </w:r>
      <w:r w:rsidR="003A60E8" w:rsidRPr="00B31432">
        <w:rPr>
          <w:szCs w:val="28"/>
        </w:rPr>
        <w:t>літики міської ради спрямувати 53,9 тис. грн на виплату матеріальних допомог шляхом перерозподілу</w:t>
      </w:r>
      <w:r w:rsidR="00F06F4A" w:rsidRPr="00B31432">
        <w:rPr>
          <w:szCs w:val="28"/>
        </w:rPr>
        <w:t xml:space="preserve"> видатків</w:t>
      </w:r>
      <w:r w:rsidR="003A60E8" w:rsidRPr="00B31432">
        <w:rPr>
          <w:szCs w:val="28"/>
        </w:rPr>
        <w:t>.</w:t>
      </w:r>
    </w:p>
    <w:p w:rsidR="000F6342" w:rsidRPr="00B31432" w:rsidRDefault="000F6342" w:rsidP="000F6342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0F6342" w:rsidRPr="00B31432" w:rsidRDefault="000F6342" w:rsidP="000F6342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0F6342" w:rsidRPr="00B31432" w:rsidRDefault="000F6342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B3143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31432" w:rsidRDefault="002E17E0" w:rsidP="0063171B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31432" w:rsidRDefault="000F6342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ення №  301</w:t>
            </w:r>
            <w:r w:rsidR="002E17E0" w:rsidRPr="00B31432">
              <w:rPr>
                <w:sz w:val="28"/>
                <w:szCs w:val="28"/>
                <w:lang w:val="uk-UA"/>
              </w:rPr>
              <w:t xml:space="preserve"> </w:t>
            </w:r>
            <w:r w:rsidR="00F06F4A" w:rsidRPr="00B31432">
              <w:rPr>
                <w:sz w:val="28"/>
                <w:szCs w:val="28"/>
                <w:lang w:val="uk-UA"/>
              </w:rPr>
              <w:t>«Про розподіл субвенції та перерозподіл видатків»</w:t>
            </w:r>
            <w:r w:rsidR="002E17E0"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D81CF5" w:rsidRPr="00B31432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</w:t>
            </w:r>
            <w:r w:rsidR="00E6483F" w:rsidRPr="00B31432">
              <w:rPr>
                <w:sz w:val="28"/>
                <w:szCs w:val="28"/>
                <w:lang w:val="uk-UA"/>
              </w:rPr>
              <w:t xml:space="preserve"> 9</w:t>
            </w:r>
            <w:r w:rsidR="00D81CF5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B31432" w:rsidRDefault="00D81CF5" w:rsidP="00D81CF5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B31432" w:rsidRDefault="003465A7" w:rsidP="0022207B">
      <w:pPr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3143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31432" w:rsidRDefault="0022207B" w:rsidP="00C14F00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3</w:t>
            </w:r>
            <w:r w:rsidR="00973B80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31432" w:rsidRDefault="003A60E8" w:rsidP="003A60E8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о завершення опалювального сезону 2020-2021 років на території Житомирської міської </w:t>
            </w:r>
            <w:r w:rsidR="004F0EC9" w:rsidRPr="00B31432">
              <w:rPr>
                <w:sz w:val="28"/>
                <w:szCs w:val="28"/>
                <w:lang w:val="uk-UA"/>
              </w:rPr>
              <w:t>об’єднаної</w:t>
            </w:r>
            <w:r w:rsidRPr="00B31432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02410F" w:rsidRPr="00B31432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B31432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B31432" w:rsidRDefault="0002410F" w:rsidP="003A60E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A60E8" w:rsidRPr="00B31432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3A60E8" w:rsidRPr="00B31432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6F5216" w:rsidRPr="00B31432" w:rsidRDefault="001670BE" w:rsidP="003A60E8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  <w:r w:rsidR="003E0BD7" w:rsidRPr="00B31432">
        <w:rPr>
          <w:sz w:val="28"/>
          <w:szCs w:val="28"/>
          <w:lang w:val="uk-UA"/>
        </w:rPr>
        <w:tab/>
      </w:r>
      <w:r w:rsidR="00C324DF" w:rsidRPr="00B31432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3143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31432" w:rsidRDefault="00973B80" w:rsidP="00C14F00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31432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3A60E8" w:rsidRPr="00B31432">
              <w:rPr>
                <w:sz w:val="28"/>
                <w:szCs w:val="28"/>
                <w:lang w:val="uk-UA"/>
              </w:rPr>
              <w:t>302</w:t>
            </w:r>
            <w:r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B31432" w:rsidRDefault="006F521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973B80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B31432" w:rsidRDefault="00973B80" w:rsidP="00C14F00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D6730" w:rsidRPr="00B31432" w:rsidRDefault="00CD6730" w:rsidP="00163B85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B31432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B31432" w:rsidRDefault="0022207B" w:rsidP="003B39CA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4</w:t>
            </w:r>
            <w:r w:rsidR="003B39CA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B31432" w:rsidRDefault="003A60E8" w:rsidP="003A60E8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виконання заходів міської цільової «Програми благоустрою та розвитку комунального господарства міста Житомира на 2016-2022 роки»</w:t>
            </w:r>
          </w:p>
        </w:tc>
      </w:tr>
      <w:tr w:rsidR="003A60E8" w:rsidRPr="00B31432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A60E8" w:rsidRPr="00B31432" w:rsidRDefault="003A60E8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A60E8" w:rsidRPr="00B31432" w:rsidRDefault="003A60E8" w:rsidP="002856A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3A60E8" w:rsidRPr="00B31432" w:rsidRDefault="00DD26E3" w:rsidP="003A60E8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3A60E8" w:rsidRPr="00B31432" w:rsidTr="002856A4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0E8" w:rsidRPr="00B31432" w:rsidRDefault="003A60E8" w:rsidP="002856A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0E8" w:rsidRPr="00B31432" w:rsidRDefault="003A60E8" w:rsidP="002856A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3143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A60E8" w:rsidRPr="00B31432" w:rsidTr="002856A4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0E8" w:rsidRPr="00B31432" w:rsidRDefault="003A60E8" w:rsidP="002856A4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С. М. Кондратюк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0E8" w:rsidRPr="00B31432" w:rsidRDefault="003A60E8" w:rsidP="002856A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3A60E8" w:rsidRPr="00B31432" w:rsidRDefault="003A60E8" w:rsidP="003A60E8">
      <w:pPr>
        <w:jc w:val="both"/>
        <w:rPr>
          <w:sz w:val="28"/>
          <w:szCs w:val="28"/>
          <w:lang w:val="uk-UA"/>
        </w:rPr>
      </w:pPr>
    </w:p>
    <w:p w:rsidR="003A60E8" w:rsidRPr="00B31432" w:rsidRDefault="003A60E8" w:rsidP="003A60E8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начальника управління комунального господарства міської ради                       </w:t>
      </w:r>
      <w:proofErr w:type="spellStart"/>
      <w:r w:rsidRPr="00B31432">
        <w:rPr>
          <w:sz w:val="28"/>
          <w:szCs w:val="28"/>
          <w:lang w:val="uk-UA"/>
        </w:rPr>
        <w:t>Марцуна</w:t>
      </w:r>
      <w:proofErr w:type="spellEnd"/>
      <w:r w:rsidRPr="00B31432">
        <w:rPr>
          <w:sz w:val="28"/>
          <w:szCs w:val="28"/>
          <w:lang w:val="uk-UA"/>
        </w:rPr>
        <w:t xml:space="preserve"> О. В.:</w:t>
      </w:r>
    </w:p>
    <w:p w:rsidR="003A60E8" w:rsidRPr="00B31432" w:rsidRDefault="003A60E8" w:rsidP="003A60E8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1. Прийняти проєкт рішення за основу.</w:t>
      </w:r>
    </w:p>
    <w:p w:rsidR="003A60E8" w:rsidRPr="00B31432" w:rsidRDefault="00E554BF" w:rsidP="003A60E8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8</w:t>
      </w:r>
      <w:r w:rsidR="003A60E8" w:rsidRPr="00B31432">
        <w:rPr>
          <w:sz w:val="28"/>
          <w:szCs w:val="28"/>
          <w:lang w:val="uk-UA"/>
        </w:rPr>
        <w:t>, проти - немає, утримались - немає.</w:t>
      </w:r>
    </w:p>
    <w:p w:rsidR="003A60E8" w:rsidRPr="00B31432" w:rsidRDefault="003A60E8" w:rsidP="003A60E8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3A60E8" w:rsidRPr="00B31432" w:rsidRDefault="003A60E8" w:rsidP="003A60E8">
      <w:pPr>
        <w:jc w:val="both"/>
        <w:rPr>
          <w:sz w:val="18"/>
          <w:szCs w:val="18"/>
          <w:lang w:val="uk-UA"/>
        </w:rPr>
      </w:pPr>
    </w:p>
    <w:p w:rsidR="003A60E8" w:rsidRPr="00B31432" w:rsidRDefault="003A60E8" w:rsidP="003A60E8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 xml:space="preserve">2. Внести зміни до вирішальної частини проєкту рішення, а саме </w:t>
      </w:r>
      <w:r w:rsidR="00DC3AC5" w:rsidRPr="00B31432">
        <w:rPr>
          <w:szCs w:val="28"/>
        </w:rPr>
        <w:t>в пунктах 2, 3, 5</w:t>
      </w:r>
      <w:r w:rsidRPr="00B31432">
        <w:rPr>
          <w:szCs w:val="28"/>
        </w:rPr>
        <w:t xml:space="preserve"> </w:t>
      </w:r>
      <w:r w:rsidR="00917F4B" w:rsidRPr="00B31432">
        <w:rPr>
          <w:szCs w:val="28"/>
        </w:rPr>
        <w:t>дату «01.05.2021 року»</w:t>
      </w:r>
      <w:r w:rsidR="00DC3AC5" w:rsidRPr="00B31432">
        <w:rPr>
          <w:szCs w:val="28"/>
        </w:rPr>
        <w:t xml:space="preserve"> замінити </w:t>
      </w:r>
      <w:r w:rsidR="00917F4B" w:rsidRPr="00B31432">
        <w:rPr>
          <w:szCs w:val="28"/>
        </w:rPr>
        <w:t xml:space="preserve"> на дату «01.06.2021 року»</w:t>
      </w:r>
      <w:r w:rsidRPr="00B31432">
        <w:rPr>
          <w:szCs w:val="28"/>
        </w:rPr>
        <w:t>.</w:t>
      </w:r>
    </w:p>
    <w:p w:rsidR="003A60E8" w:rsidRPr="00B31432" w:rsidRDefault="003A60E8" w:rsidP="003A60E8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3A60E8" w:rsidRPr="00B31432" w:rsidRDefault="003A60E8" w:rsidP="003A60E8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3A60E8" w:rsidRPr="00B31432" w:rsidRDefault="003A60E8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B31432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B31432" w:rsidRDefault="002C01AF" w:rsidP="00040B95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B31432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B31432">
              <w:rPr>
                <w:sz w:val="28"/>
                <w:szCs w:val="28"/>
                <w:lang w:val="uk-UA"/>
              </w:rPr>
              <w:t xml:space="preserve"> </w:t>
            </w:r>
            <w:r w:rsidR="003A60E8" w:rsidRPr="00B31432">
              <w:rPr>
                <w:sz w:val="28"/>
                <w:szCs w:val="28"/>
                <w:lang w:val="uk-UA"/>
              </w:rPr>
              <w:t>303</w:t>
            </w:r>
            <w:r w:rsidR="00FD19D4"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B31432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</w:t>
            </w:r>
            <w:r w:rsidR="00146BB9" w:rsidRPr="00B31432">
              <w:rPr>
                <w:sz w:val="28"/>
                <w:szCs w:val="28"/>
                <w:lang w:val="uk-UA"/>
              </w:rPr>
              <w:t>: за - 9</w:t>
            </w:r>
            <w:r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B31432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B31432" w:rsidRDefault="00850B24" w:rsidP="00F55547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B3143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31432" w:rsidRDefault="0022207B" w:rsidP="00C14F00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5</w:t>
            </w:r>
            <w:r w:rsidR="00F55547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31432" w:rsidRDefault="00935276" w:rsidP="00935276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Жи</w:t>
            </w:r>
            <w:r w:rsidR="00A47FDE" w:rsidRPr="00B31432">
              <w:rPr>
                <w:sz w:val="28"/>
                <w:szCs w:val="28"/>
                <w:lang w:val="uk-UA"/>
              </w:rPr>
              <w:t>т</w:t>
            </w:r>
            <w:r w:rsidRPr="00B31432">
              <w:rPr>
                <w:sz w:val="28"/>
                <w:szCs w:val="28"/>
                <w:lang w:val="uk-UA"/>
              </w:rPr>
              <w:t>омиртеплокомуненерго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935276" w:rsidRPr="00B31432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276" w:rsidRPr="00B31432" w:rsidRDefault="00935276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276" w:rsidRPr="00B31432" w:rsidRDefault="00935276" w:rsidP="002856A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  <w:tr w:rsidR="002B5634" w:rsidRPr="00B31432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B31432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B31432" w:rsidRDefault="00935276" w:rsidP="009352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Співд</w:t>
            </w:r>
            <w:r w:rsidR="002B5634" w:rsidRPr="00B31432">
              <w:rPr>
                <w:sz w:val="28"/>
                <w:szCs w:val="28"/>
                <w:lang w:val="uk-UA"/>
              </w:rPr>
              <w:t xml:space="preserve">оповідач: </w:t>
            </w:r>
            <w:r w:rsidRPr="00B31432">
              <w:rPr>
                <w:sz w:val="28"/>
                <w:szCs w:val="28"/>
                <w:lang w:val="uk-UA"/>
              </w:rPr>
              <w:t>Рогожин Д. В. – директор КП «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BB269B" w:rsidRPr="00B31432" w:rsidRDefault="00BB269B" w:rsidP="00146BB9">
      <w:pPr>
        <w:jc w:val="both"/>
        <w:rPr>
          <w:sz w:val="28"/>
          <w:szCs w:val="28"/>
          <w:lang w:val="uk-UA"/>
        </w:rPr>
      </w:pPr>
    </w:p>
    <w:p w:rsidR="00935276" w:rsidRPr="00B31432" w:rsidRDefault="00935276" w:rsidP="00935276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начальника управління комунального господарства міської ради                       </w:t>
      </w:r>
      <w:proofErr w:type="spellStart"/>
      <w:r w:rsidRPr="00B31432">
        <w:rPr>
          <w:sz w:val="28"/>
          <w:szCs w:val="28"/>
          <w:lang w:val="uk-UA"/>
        </w:rPr>
        <w:t>Марцуна</w:t>
      </w:r>
      <w:proofErr w:type="spellEnd"/>
      <w:r w:rsidRPr="00B31432">
        <w:rPr>
          <w:sz w:val="28"/>
          <w:szCs w:val="28"/>
          <w:lang w:val="uk-UA"/>
        </w:rPr>
        <w:t xml:space="preserve"> О. В.:</w:t>
      </w:r>
    </w:p>
    <w:p w:rsidR="00935276" w:rsidRPr="00B31432" w:rsidRDefault="00935276" w:rsidP="00935276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1. Прийняти проєкт рішення за основу.</w:t>
      </w:r>
    </w:p>
    <w:p w:rsidR="00935276" w:rsidRPr="00B31432" w:rsidRDefault="00935276" w:rsidP="00935276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935276" w:rsidRPr="00B31432" w:rsidRDefault="00935276" w:rsidP="00935276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935276" w:rsidRPr="00B31432" w:rsidRDefault="00935276" w:rsidP="00935276">
      <w:pPr>
        <w:jc w:val="both"/>
        <w:rPr>
          <w:sz w:val="18"/>
          <w:szCs w:val="18"/>
          <w:lang w:val="uk-UA"/>
        </w:rPr>
      </w:pPr>
    </w:p>
    <w:p w:rsidR="00935276" w:rsidRPr="00B31432" w:rsidRDefault="00935276" w:rsidP="00935276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>2. Внести зміни</w:t>
      </w:r>
      <w:r w:rsidR="002F0885" w:rsidRPr="00B31432">
        <w:rPr>
          <w:szCs w:val="28"/>
        </w:rPr>
        <w:t xml:space="preserve"> та доповнення</w:t>
      </w:r>
      <w:r w:rsidRPr="00B31432">
        <w:rPr>
          <w:szCs w:val="28"/>
        </w:rPr>
        <w:t xml:space="preserve"> до проєкту рішення, а саме:</w:t>
      </w:r>
    </w:p>
    <w:p w:rsidR="00935276" w:rsidRPr="00B31432" w:rsidRDefault="00935276" w:rsidP="00935276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 xml:space="preserve">2.1 </w:t>
      </w:r>
      <w:r w:rsidR="002F0885" w:rsidRPr="00B31432">
        <w:rPr>
          <w:szCs w:val="28"/>
        </w:rPr>
        <w:t>доповнити вирішальну частину проєкту рішення пунктом 3</w:t>
      </w:r>
      <w:r w:rsidR="00EF14D3" w:rsidRPr="00B31432">
        <w:rPr>
          <w:szCs w:val="28"/>
        </w:rPr>
        <w:t>,</w:t>
      </w:r>
      <w:r w:rsidR="002F0885" w:rsidRPr="00B31432">
        <w:rPr>
          <w:szCs w:val="28"/>
        </w:rPr>
        <w:t xml:space="preserve"> згідно з </w:t>
      </w:r>
      <w:r w:rsidR="003934C1" w:rsidRPr="00B31432">
        <w:rPr>
          <w:szCs w:val="28"/>
        </w:rPr>
        <w:t>яким передати комунальному підприємству «Управління автомобільних шляхів» міської ради дві ємності</w:t>
      </w:r>
      <w:r w:rsidR="002F0885" w:rsidRPr="00B31432">
        <w:rPr>
          <w:szCs w:val="28"/>
        </w:rPr>
        <w:t xml:space="preserve"> - об’ємом 5 м</w:t>
      </w:r>
      <w:r w:rsidR="002F0885" w:rsidRPr="00B31432">
        <w:rPr>
          <w:szCs w:val="28"/>
          <w:vertAlign w:val="superscript"/>
        </w:rPr>
        <w:t xml:space="preserve">3 </w:t>
      </w:r>
      <w:r w:rsidR="002F0885" w:rsidRPr="00B31432">
        <w:rPr>
          <w:szCs w:val="28"/>
        </w:rPr>
        <w:t>(інвентарний номер 0008652) та об’ємом 10 м</w:t>
      </w:r>
      <w:r w:rsidR="002F0885" w:rsidRPr="00B31432">
        <w:rPr>
          <w:szCs w:val="28"/>
          <w:vertAlign w:val="superscript"/>
        </w:rPr>
        <w:t xml:space="preserve">3 </w:t>
      </w:r>
      <w:r w:rsidR="002F0885" w:rsidRPr="00B31432">
        <w:rPr>
          <w:szCs w:val="28"/>
        </w:rPr>
        <w:t>(інвентарний номер 0006924), що були зазначені у додатку до проєкту</w:t>
      </w:r>
      <w:r w:rsidR="003934C1" w:rsidRPr="00B31432">
        <w:rPr>
          <w:szCs w:val="28"/>
        </w:rPr>
        <w:t xml:space="preserve"> рішення для списання.</w:t>
      </w:r>
    </w:p>
    <w:p w:rsidR="00935276" w:rsidRPr="00B31432" w:rsidRDefault="00935276" w:rsidP="00935276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 xml:space="preserve">2.2 </w:t>
      </w:r>
      <w:r w:rsidR="00C14568" w:rsidRPr="00B31432">
        <w:rPr>
          <w:szCs w:val="28"/>
        </w:rPr>
        <w:t>викласти назву рішення у новій редакції: «Про списання та передачу основних засобів комунального підприємства «</w:t>
      </w:r>
      <w:proofErr w:type="spellStart"/>
      <w:r w:rsidR="00C14568" w:rsidRPr="00B31432">
        <w:rPr>
          <w:szCs w:val="28"/>
        </w:rPr>
        <w:t>Житомиртеплокомуненерго</w:t>
      </w:r>
      <w:proofErr w:type="spellEnd"/>
      <w:r w:rsidR="00C14568" w:rsidRPr="00B31432">
        <w:rPr>
          <w:szCs w:val="28"/>
        </w:rPr>
        <w:t>» Житомирської міської ради».</w:t>
      </w:r>
    </w:p>
    <w:p w:rsidR="00935276" w:rsidRPr="00B31432" w:rsidRDefault="00935276" w:rsidP="00935276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935276" w:rsidRPr="00B31432" w:rsidRDefault="00935276" w:rsidP="00935276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935276" w:rsidRPr="00B31432" w:rsidRDefault="00935276" w:rsidP="00146BB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B3143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31432" w:rsidRDefault="00F55547" w:rsidP="00C14F00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31432" w:rsidRDefault="00935276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31432">
              <w:rPr>
                <w:szCs w:val="28"/>
              </w:rPr>
              <w:t>Рішення № 304</w:t>
            </w:r>
            <w:r w:rsidR="00F55547" w:rsidRPr="00B31432">
              <w:rPr>
                <w:szCs w:val="28"/>
              </w:rPr>
              <w:t xml:space="preserve"> </w:t>
            </w:r>
            <w:r w:rsidRPr="00B31432">
              <w:rPr>
                <w:szCs w:val="28"/>
              </w:rPr>
              <w:t>«Про списання та передачу основних засобів комунального підприємства «</w:t>
            </w:r>
            <w:proofErr w:type="spellStart"/>
            <w:r w:rsidRPr="00B31432">
              <w:rPr>
                <w:szCs w:val="28"/>
              </w:rPr>
              <w:t>Жи</w:t>
            </w:r>
            <w:r w:rsidR="00A47FDE" w:rsidRPr="00B31432">
              <w:rPr>
                <w:szCs w:val="28"/>
              </w:rPr>
              <w:t>т</w:t>
            </w:r>
            <w:r w:rsidRPr="00B31432">
              <w:rPr>
                <w:szCs w:val="28"/>
              </w:rPr>
              <w:t>омиртепло-комуненерго</w:t>
            </w:r>
            <w:proofErr w:type="spellEnd"/>
            <w:r w:rsidRPr="00B31432">
              <w:rPr>
                <w:szCs w:val="28"/>
              </w:rPr>
              <w:t>» Житомирської міської ради»</w:t>
            </w:r>
            <w:r w:rsidR="00F55547" w:rsidRPr="00B31432">
              <w:rPr>
                <w:szCs w:val="28"/>
              </w:rPr>
              <w:t xml:space="preserve"> додається.</w:t>
            </w:r>
          </w:p>
          <w:p w:rsidR="00F55547" w:rsidRPr="00B31432" w:rsidRDefault="00204F2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9</w:t>
            </w:r>
            <w:r w:rsidR="00F55547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B31432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B31432" w:rsidRDefault="00597EA9" w:rsidP="00597EA9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3143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31432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6</w:t>
            </w:r>
            <w:r w:rsidR="00597EA9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31432" w:rsidRDefault="00576962" w:rsidP="0057696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надання дозволу комунальному підприємству «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>» Житомирської міської ради на безоплатну передачу труб, що були використані</w:t>
            </w:r>
          </w:p>
        </w:tc>
      </w:tr>
      <w:tr w:rsidR="0097121B" w:rsidRPr="00B31432" w:rsidTr="00B44FB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B31432" w:rsidRDefault="0097121B" w:rsidP="00B44F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B31432" w:rsidRDefault="0097121B" w:rsidP="00B44FB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0C6F72" w:rsidRPr="00B31432" w:rsidRDefault="001C5ACF" w:rsidP="00A528A5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p w:rsidR="00A47FDE" w:rsidRPr="00B31432" w:rsidRDefault="00A47FDE" w:rsidP="00A47FDE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начальника управління комунального господарства міської ради                       </w:t>
      </w:r>
      <w:proofErr w:type="spellStart"/>
      <w:r w:rsidRPr="00B31432">
        <w:rPr>
          <w:sz w:val="28"/>
          <w:szCs w:val="28"/>
          <w:lang w:val="uk-UA"/>
        </w:rPr>
        <w:t>Марцуна</w:t>
      </w:r>
      <w:proofErr w:type="spellEnd"/>
      <w:r w:rsidRPr="00B31432">
        <w:rPr>
          <w:sz w:val="28"/>
          <w:szCs w:val="28"/>
          <w:lang w:val="uk-UA"/>
        </w:rPr>
        <w:t xml:space="preserve"> О. В.:</w:t>
      </w:r>
    </w:p>
    <w:p w:rsidR="00A47FDE" w:rsidRPr="00B31432" w:rsidRDefault="00A47FDE" w:rsidP="00A47FDE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1. Прийняти проєкт рішення за основу.</w:t>
      </w:r>
    </w:p>
    <w:p w:rsidR="00A47FDE" w:rsidRPr="00B31432" w:rsidRDefault="00A47FDE" w:rsidP="00A47FDE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A47FDE" w:rsidRPr="00B31432" w:rsidRDefault="00A47FDE" w:rsidP="00A47FDE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A47FDE" w:rsidRPr="00B31432" w:rsidRDefault="00A47FDE" w:rsidP="00A47FDE">
      <w:pPr>
        <w:jc w:val="both"/>
        <w:rPr>
          <w:sz w:val="18"/>
          <w:szCs w:val="18"/>
          <w:lang w:val="uk-UA"/>
        </w:rPr>
      </w:pPr>
    </w:p>
    <w:p w:rsidR="00A47FDE" w:rsidRPr="00B31432" w:rsidRDefault="00A47FDE" w:rsidP="00A47FDE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 xml:space="preserve">2. Внести зміни </w:t>
      </w:r>
      <w:r w:rsidR="00C36DAA" w:rsidRPr="00B31432">
        <w:rPr>
          <w:szCs w:val="28"/>
        </w:rPr>
        <w:t xml:space="preserve">та доповнення </w:t>
      </w:r>
      <w:r w:rsidRPr="00B31432">
        <w:rPr>
          <w:szCs w:val="28"/>
        </w:rPr>
        <w:t>до проєкту рішення, а саме:</w:t>
      </w:r>
    </w:p>
    <w:p w:rsidR="00A47FDE" w:rsidRPr="00B31432" w:rsidRDefault="00B44FB2" w:rsidP="00A47FDE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>2.1 слова у назві проєкту рішення</w:t>
      </w:r>
      <w:r w:rsidR="00A47FDE" w:rsidRPr="00B31432">
        <w:rPr>
          <w:szCs w:val="28"/>
        </w:rPr>
        <w:t xml:space="preserve"> </w:t>
      </w:r>
      <w:r w:rsidR="00C36DAA" w:rsidRPr="00B31432">
        <w:rPr>
          <w:szCs w:val="28"/>
        </w:rPr>
        <w:t>«Про надання дозволу комунальному підприємству «</w:t>
      </w:r>
      <w:proofErr w:type="spellStart"/>
      <w:r w:rsidR="00C36DAA" w:rsidRPr="00B31432">
        <w:rPr>
          <w:szCs w:val="28"/>
        </w:rPr>
        <w:t>Житомиртеплокомуненерго</w:t>
      </w:r>
      <w:proofErr w:type="spellEnd"/>
      <w:r w:rsidR="00C36DAA" w:rsidRPr="00B31432">
        <w:rPr>
          <w:szCs w:val="28"/>
        </w:rPr>
        <w:t>» Житомирської міської ради на безоплатну передачу труб, що були використані» замінити словами «Про безоплатну передачу труб, що були у використан</w:t>
      </w:r>
      <w:r w:rsidR="00124DBC" w:rsidRPr="00B31432">
        <w:rPr>
          <w:szCs w:val="28"/>
        </w:rPr>
        <w:t>н</w:t>
      </w:r>
      <w:r w:rsidR="00C36DAA" w:rsidRPr="00B31432">
        <w:rPr>
          <w:szCs w:val="28"/>
        </w:rPr>
        <w:t>і</w:t>
      </w:r>
      <w:r w:rsidR="003528EB" w:rsidRPr="00B31432">
        <w:rPr>
          <w:szCs w:val="28"/>
        </w:rPr>
        <w:t xml:space="preserve"> та об’єднання об’єктів благоустрою</w:t>
      </w:r>
      <w:r w:rsidR="00C36DAA" w:rsidRPr="00B31432">
        <w:rPr>
          <w:szCs w:val="28"/>
        </w:rPr>
        <w:t>»</w:t>
      </w:r>
      <w:r w:rsidR="003528EB" w:rsidRPr="00B31432">
        <w:rPr>
          <w:szCs w:val="28"/>
        </w:rPr>
        <w:t>.</w:t>
      </w:r>
    </w:p>
    <w:p w:rsidR="00A47FDE" w:rsidRPr="00B31432" w:rsidRDefault="00A47FDE" w:rsidP="00A47FDE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 xml:space="preserve">2.2 </w:t>
      </w:r>
      <w:r w:rsidR="00C36DAA" w:rsidRPr="00B31432">
        <w:rPr>
          <w:szCs w:val="28"/>
        </w:rPr>
        <w:t xml:space="preserve">доповнити пунктом 3 згідно з яким </w:t>
      </w:r>
      <w:r w:rsidR="000C2EE0" w:rsidRPr="00B31432">
        <w:rPr>
          <w:szCs w:val="28"/>
        </w:rPr>
        <w:t>визнати таким, що втратило чинність, рішення виконавчого комітет</w:t>
      </w:r>
      <w:r w:rsidR="00B44FB2" w:rsidRPr="00B31432">
        <w:rPr>
          <w:szCs w:val="28"/>
        </w:rPr>
        <w:t>у Житомирської міської ради від</w:t>
      </w:r>
      <w:r w:rsidR="00FE1C8C" w:rsidRPr="00B31432">
        <w:rPr>
          <w:szCs w:val="28"/>
        </w:rPr>
        <w:t xml:space="preserve"> 20.01.2021 № 51 «Про передачу об’єктів благоустрою з балансу виконавчого комітету Житомирської міської ради».</w:t>
      </w:r>
    </w:p>
    <w:p w:rsidR="0097121B" w:rsidRPr="00B31432" w:rsidRDefault="0097121B" w:rsidP="00A47FDE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>2.3 доповнити пунктом 4 та викласти його в</w:t>
      </w:r>
      <w:r w:rsidR="00FE1C8C" w:rsidRPr="00B31432">
        <w:rPr>
          <w:szCs w:val="28"/>
        </w:rPr>
        <w:t xml:space="preserve"> такій</w:t>
      </w:r>
      <w:r w:rsidRPr="00B31432">
        <w:rPr>
          <w:szCs w:val="28"/>
        </w:rPr>
        <w:t xml:space="preserve"> редакції:</w:t>
      </w:r>
    </w:p>
    <w:p w:rsidR="0097121B" w:rsidRPr="00B31432" w:rsidRDefault="0097121B" w:rsidP="00A47FDE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ab/>
        <w:t>«</w:t>
      </w:r>
      <w:r w:rsidR="00FE1C8C" w:rsidRPr="00B31432">
        <w:rPr>
          <w:szCs w:val="28"/>
        </w:rPr>
        <w:t xml:space="preserve">4. Приєднати сквер біля площі Польової, 10 до скверу біля площі      </w:t>
      </w:r>
      <w:r w:rsidR="00FE1C8C" w:rsidRPr="00B31432">
        <w:rPr>
          <w:szCs w:val="28"/>
        </w:rPr>
        <w:lastRenderedPageBreak/>
        <w:t>Польової, 8, шляхом об’єднання в один об’єкт благоустрою».</w:t>
      </w:r>
    </w:p>
    <w:p w:rsidR="00A47FDE" w:rsidRPr="00B31432" w:rsidRDefault="00A47FDE" w:rsidP="00A47FDE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A47FDE" w:rsidRPr="00B31432" w:rsidRDefault="00A47FDE" w:rsidP="00A47FDE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A47FDE" w:rsidRPr="00B31432" w:rsidRDefault="00A47FDE" w:rsidP="00A528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3143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31432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B31432" w:rsidRDefault="00CC1C01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ення №  305</w:t>
            </w:r>
            <w:r w:rsidR="003C2343" w:rsidRPr="00B31432">
              <w:rPr>
                <w:sz w:val="28"/>
                <w:szCs w:val="28"/>
                <w:lang w:val="uk-UA"/>
              </w:rPr>
              <w:t xml:space="preserve"> </w:t>
            </w:r>
            <w:r w:rsidR="00124DBC" w:rsidRPr="00B31432">
              <w:rPr>
                <w:sz w:val="28"/>
                <w:szCs w:val="28"/>
                <w:lang w:val="uk-UA"/>
              </w:rPr>
              <w:t xml:space="preserve">«Про безоплатну передачу труб, що були у використанні та об’єднання об’єктів благоустрою» </w:t>
            </w:r>
            <w:r w:rsidR="003C2343" w:rsidRPr="00B31432">
              <w:rPr>
                <w:sz w:val="28"/>
                <w:szCs w:val="28"/>
                <w:lang w:val="uk-UA"/>
              </w:rPr>
              <w:t>додається.</w:t>
            </w:r>
          </w:p>
          <w:p w:rsidR="003C2343" w:rsidRPr="00B31432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B31432">
              <w:rPr>
                <w:sz w:val="28"/>
                <w:szCs w:val="28"/>
                <w:lang w:val="uk-UA"/>
              </w:rPr>
              <w:t>- 9</w:t>
            </w:r>
            <w:r w:rsidR="003C2343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B31432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B31432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B31432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31432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7</w:t>
            </w:r>
            <w:r w:rsidR="0022207B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31432" w:rsidRDefault="00CC1C01" w:rsidP="00B90EC3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погодження інвестиційної програми комунального підприємства «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>» Житомирської міської ради на 2021 рік</w:t>
            </w:r>
          </w:p>
        </w:tc>
      </w:tr>
      <w:tr w:rsidR="0022207B" w:rsidRPr="00B31432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31432" w:rsidRDefault="0022207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31432" w:rsidRDefault="0022207B" w:rsidP="009A424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r w:rsidR="009A4240" w:rsidRPr="00B31432">
              <w:rPr>
                <w:sz w:val="28"/>
                <w:szCs w:val="28"/>
                <w:lang w:val="uk-UA"/>
              </w:rPr>
              <w:t>Рогожин Д. В. – директор КП «</w:t>
            </w:r>
            <w:proofErr w:type="spellStart"/>
            <w:r w:rsidR="009A4240" w:rsidRPr="00B31432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="009A4240" w:rsidRPr="00B31432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9A4240" w:rsidRPr="00B31432" w:rsidRDefault="0022207B" w:rsidP="009A4240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9A4240" w:rsidRPr="00B31432" w:rsidTr="002856A4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240" w:rsidRPr="00B31432" w:rsidRDefault="009A4240" w:rsidP="002856A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240" w:rsidRPr="00B31432" w:rsidRDefault="009A4240" w:rsidP="002856A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3143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A4240" w:rsidRPr="00B31432" w:rsidTr="002856A4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240" w:rsidRPr="00B31432" w:rsidRDefault="009A4240" w:rsidP="002856A4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С. М. Кондратюк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40" w:rsidRPr="00B31432" w:rsidRDefault="009A4240" w:rsidP="002856A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9A4240" w:rsidRPr="00B31432" w:rsidRDefault="009A4240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B31432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31432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31432" w:rsidRDefault="009A4240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ення №  306</w:t>
            </w:r>
            <w:r w:rsidR="0022207B"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B31432" w:rsidRDefault="00204F27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9</w:t>
            </w:r>
            <w:r w:rsidR="0022207B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B31432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B31432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B31432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B31432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B31432" w:rsidRDefault="009A4240" w:rsidP="009A42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о затвердження звіту про виконання фінансового плану комунального підприємства «Футбольний клуб «Полісся» Житомирської міської ради </w:t>
            </w:r>
          </w:p>
        </w:tc>
      </w:tr>
      <w:tr w:rsidR="00B90EC3" w:rsidRPr="00B31432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90EC3" w:rsidRPr="00B31432" w:rsidRDefault="00B90EC3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0EC3" w:rsidRPr="00B31432" w:rsidRDefault="00B90EC3" w:rsidP="009A424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A4240" w:rsidRPr="00B31432">
              <w:rPr>
                <w:sz w:val="28"/>
                <w:szCs w:val="28"/>
                <w:lang w:val="uk-UA"/>
              </w:rPr>
              <w:t>Загурський</w:t>
            </w:r>
            <w:proofErr w:type="spellEnd"/>
            <w:r w:rsidR="009A4240" w:rsidRPr="00B31432">
              <w:rPr>
                <w:sz w:val="28"/>
                <w:szCs w:val="28"/>
                <w:lang w:val="uk-UA"/>
              </w:rPr>
              <w:t xml:space="preserve"> В. Ф. – директор КП «Футбольний клуб «Полісся» Житомирської міської ради</w:t>
            </w:r>
          </w:p>
        </w:tc>
      </w:tr>
    </w:tbl>
    <w:p w:rsidR="00F9574B" w:rsidRPr="00B31432" w:rsidRDefault="009C4A21" w:rsidP="00291665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 </w:t>
      </w: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B31432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B31432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B31432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9A4240" w:rsidRPr="00B31432">
              <w:rPr>
                <w:sz w:val="28"/>
                <w:szCs w:val="28"/>
                <w:lang w:val="uk-UA"/>
              </w:rPr>
              <w:t>307</w:t>
            </w:r>
            <w:r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B31432" w:rsidRDefault="00204F27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9</w:t>
            </w:r>
            <w:r w:rsidR="009C4A21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B31432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B31432" w:rsidRDefault="009C4A21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3143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31432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9</w:t>
            </w:r>
            <w:r w:rsidR="00597EA9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31432" w:rsidRDefault="009A4240" w:rsidP="009A42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</w:t>
            </w:r>
            <w:r w:rsidR="00B44FB2" w:rsidRPr="00B31432">
              <w:rPr>
                <w:sz w:val="28"/>
                <w:szCs w:val="28"/>
                <w:lang w:val="uk-UA"/>
              </w:rPr>
              <w:t>Здоров’я</w:t>
            </w:r>
            <w:r w:rsidRPr="00B31432">
              <w:rPr>
                <w:sz w:val="28"/>
                <w:szCs w:val="28"/>
                <w:lang w:val="uk-UA"/>
              </w:rPr>
              <w:t xml:space="preserve">» Житомирської міської ради </w:t>
            </w:r>
          </w:p>
        </w:tc>
      </w:tr>
      <w:tr w:rsidR="00E51DED" w:rsidRPr="00B31432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B31432" w:rsidRDefault="00E51DED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B31432" w:rsidRDefault="00E51DED" w:rsidP="009A424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r w:rsidR="009A4240" w:rsidRPr="00B31432">
              <w:rPr>
                <w:sz w:val="28"/>
                <w:szCs w:val="28"/>
                <w:lang w:val="uk-UA"/>
              </w:rPr>
              <w:t>Румянцева А. Б. – головний бухгалтер управління охорони здоров’я міської ради</w:t>
            </w:r>
          </w:p>
        </w:tc>
      </w:tr>
    </w:tbl>
    <w:p w:rsidR="00F9574B" w:rsidRPr="00B31432" w:rsidRDefault="00F9574B" w:rsidP="00597EA9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p w:rsidR="009A4240" w:rsidRPr="00FF2903" w:rsidRDefault="009A4240" w:rsidP="00597EA9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 xml:space="preserve">Члени виконавчого комітету міської ради підтримали пропозицію </w:t>
      </w:r>
      <w:r w:rsidR="009B5B4C" w:rsidRPr="00B31432">
        <w:rPr>
          <w:sz w:val="28"/>
          <w:szCs w:val="28"/>
          <w:lang w:val="uk-UA"/>
        </w:rPr>
        <w:t xml:space="preserve">                                    </w:t>
      </w:r>
      <w:r w:rsidRPr="00B31432">
        <w:rPr>
          <w:sz w:val="28"/>
          <w:szCs w:val="28"/>
          <w:lang w:val="uk-UA"/>
        </w:rPr>
        <w:t xml:space="preserve">в. о. міського голови Ольшанської С. Г. зняти з розгляду питання порядку </w:t>
      </w:r>
      <w:r w:rsidRPr="00B31432">
        <w:rPr>
          <w:sz w:val="28"/>
          <w:szCs w:val="28"/>
          <w:lang w:val="uk-UA"/>
        </w:rPr>
        <w:lastRenderedPageBreak/>
        <w:t>денного «Про затвердження звіту про виконання показників фінансового плану комунального підприємства «</w:t>
      </w:r>
      <w:r w:rsidR="00B44FB2" w:rsidRPr="00B31432">
        <w:rPr>
          <w:sz w:val="28"/>
          <w:szCs w:val="28"/>
          <w:lang w:val="uk-UA"/>
        </w:rPr>
        <w:t>Здоров’я</w:t>
      </w:r>
      <w:r w:rsidRPr="00B31432">
        <w:rPr>
          <w:sz w:val="28"/>
          <w:szCs w:val="28"/>
          <w:lang w:val="uk-UA"/>
        </w:rPr>
        <w:t>» Житомирської міської ради» у зв’язку з ві</w:t>
      </w:r>
      <w:r w:rsidR="001574E4" w:rsidRPr="00B31432">
        <w:rPr>
          <w:sz w:val="28"/>
          <w:szCs w:val="28"/>
          <w:lang w:val="uk-UA"/>
        </w:rPr>
        <w:t>дсутністю керівника та головного бухгалтера підприємства</w:t>
      </w:r>
      <w:r w:rsidR="00A46E4F" w:rsidRPr="00B31432">
        <w:rPr>
          <w:sz w:val="28"/>
          <w:szCs w:val="28"/>
          <w:lang w:val="uk-UA"/>
        </w:rPr>
        <w:t xml:space="preserve"> </w:t>
      </w:r>
      <w:r w:rsidR="00A46E4F" w:rsidRPr="00FF2903">
        <w:rPr>
          <w:sz w:val="28"/>
          <w:szCs w:val="28"/>
          <w:lang w:val="uk-UA"/>
        </w:rPr>
        <w:t>(через хворобу)</w:t>
      </w:r>
      <w:r w:rsidRPr="00FF2903">
        <w:rPr>
          <w:sz w:val="28"/>
          <w:szCs w:val="28"/>
          <w:lang w:val="uk-UA"/>
        </w:rPr>
        <w:t>.</w:t>
      </w:r>
    </w:p>
    <w:p w:rsidR="009A4240" w:rsidRPr="00B31432" w:rsidRDefault="009A4240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3143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31432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31432" w:rsidRDefault="009A424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Зняти з розгляду</w:t>
            </w:r>
            <w:r w:rsidR="00597EA9" w:rsidRPr="00B31432">
              <w:rPr>
                <w:sz w:val="28"/>
                <w:szCs w:val="28"/>
                <w:lang w:val="uk-UA"/>
              </w:rPr>
              <w:t>.</w:t>
            </w:r>
          </w:p>
          <w:p w:rsidR="00597EA9" w:rsidRPr="00B31432" w:rsidRDefault="00DE338D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</w:t>
            </w:r>
            <w:r w:rsidR="00E51DED" w:rsidRPr="00B31432">
              <w:rPr>
                <w:sz w:val="28"/>
                <w:szCs w:val="28"/>
                <w:lang w:val="uk-UA"/>
              </w:rPr>
              <w:t>ри голосуванні: за - 9</w:t>
            </w:r>
            <w:r w:rsidR="00597EA9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B31432" w:rsidRDefault="00816B02" w:rsidP="00597E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</w:t>
            </w:r>
            <w:r w:rsidR="00597EA9" w:rsidRPr="00B31432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597EA9" w:rsidRPr="00B31432" w:rsidRDefault="00597EA9" w:rsidP="00597EA9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3143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31432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10</w:t>
            </w:r>
            <w:r w:rsidR="00597EA9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B31432" w:rsidRDefault="009A4240" w:rsidP="009A42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о затвердження звіту про виконання показників фінансового плану комунального підприємства «Профілактика» Житомирської міської ради </w:t>
            </w:r>
            <w:r w:rsidR="00935247">
              <w:rPr>
                <w:sz w:val="28"/>
                <w:szCs w:val="28"/>
                <w:lang w:val="uk-UA"/>
              </w:rPr>
              <w:t>за 2020 рік</w:t>
            </w:r>
            <w:r w:rsidR="00E51DED" w:rsidRPr="00B3143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51DED" w:rsidRPr="00B31432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B31432" w:rsidRDefault="00E51DED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B31432" w:rsidRDefault="00E51DED" w:rsidP="009A424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A4240" w:rsidRPr="00B31432">
              <w:rPr>
                <w:sz w:val="28"/>
                <w:szCs w:val="28"/>
                <w:lang w:val="uk-UA"/>
              </w:rPr>
              <w:t>Вербич</w:t>
            </w:r>
            <w:proofErr w:type="spellEnd"/>
            <w:r w:rsidR="009A4240" w:rsidRPr="00B31432">
              <w:rPr>
                <w:sz w:val="28"/>
                <w:szCs w:val="28"/>
                <w:lang w:val="uk-UA"/>
              </w:rPr>
              <w:t xml:space="preserve"> О. В. – директор  КП «Профілактика» міської ради</w:t>
            </w:r>
          </w:p>
        </w:tc>
      </w:tr>
    </w:tbl>
    <w:p w:rsidR="001D01CB" w:rsidRPr="00B31432" w:rsidRDefault="005328CD" w:rsidP="00597EA9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  <w:r w:rsidR="00C91AE2"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3143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31432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09B1" w:rsidRPr="00B31432" w:rsidRDefault="009A4240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ення №  308</w:t>
            </w:r>
            <w:r w:rsidR="004D09B1"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D09B1" w:rsidRPr="00B31432" w:rsidRDefault="00E51DED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9</w:t>
            </w:r>
            <w:r w:rsidR="004D09B1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09B1" w:rsidRPr="00B31432" w:rsidRDefault="004D09B1" w:rsidP="00D076F6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F79A6" w:rsidRPr="00B31432" w:rsidRDefault="008F79A6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B3143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B31432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11</w:t>
            </w:r>
            <w:r w:rsidR="00A60E2F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B31432" w:rsidRDefault="00091147" w:rsidP="00091147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о затвердження звіту про виконання показників фінансового плану комунального підприємства «Аптека № 127» Житомирської міської ради </w:t>
            </w:r>
            <w:r w:rsidR="005417F3">
              <w:rPr>
                <w:sz w:val="28"/>
                <w:szCs w:val="28"/>
                <w:lang w:val="uk-UA"/>
              </w:rPr>
              <w:t>за 2020 рік</w:t>
            </w:r>
          </w:p>
        </w:tc>
      </w:tr>
      <w:tr w:rsidR="0087768B" w:rsidRPr="00B31432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B31432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B31432" w:rsidRDefault="0087768B" w:rsidP="000911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r w:rsidR="000E5FFC" w:rsidRPr="00B31432">
              <w:rPr>
                <w:sz w:val="28"/>
                <w:szCs w:val="28"/>
                <w:lang w:val="uk-UA"/>
              </w:rPr>
              <w:t>Бойко Т. О.</w:t>
            </w:r>
            <w:r w:rsidR="00091147" w:rsidRPr="00B31432">
              <w:rPr>
                <w:sz w:val="28"/>
                <w:szCs w:val="28"/>
                <w:lang w:val="uk-UA"/>
              </w:rPr>
              <w:t xml:space="preserve"> </w:t>
            </w:r>
            <w:r w:rsidR="000E5FFC" w:rsidRPr="00B31432">
              <w:rPr>
                <w:sz w:val="28"/>
                <w:szCs w:val="28"/>
                <w:lang w:val="uk-UA"/>
              </w:rPr>
              <w:t>– головний бухгалтер</w:t>
            </w:r>
            <w:r w:rsidR="00091147" w:rsidRPr="00B31432">
              <w:rPr>
                <w:sz w:val="28"/>
                <w:szCs w:val="28"/>
                <w:lang w:val="uk-UA"/>
              </w:rPr>
              <w:t xml:space="preserve"> КП «Аптека №127» міської ради</w:t>
            </w:r>
          </w:p>
        </w:tc>
      </w:tr>
    </w:tbl>
    <w:p w:rsidR="00146BB9" w:rsidRPr="00B31432" w:rsidRDefault="00146BB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B3143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B31432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B31432" w:rsidRDefault="00091147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ення №  309</w:t>
            </w:r>
            <w:r w:rsidR="00407D3D" w:rsidRPr="00B31432">
              <w:rPr>
                <w:sz w:val="28"/>
                <w:szCs w:val="28"/>
                <w:lang w:val="uk-UA"/>
              </w:rPr>
              <w:t xml:space="preserve"> </w:t>
            </w:r>
            <w:r w:rsidR="00A60E2F"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B31432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</w:t>
            </w:r>
            <w:r w:rsidR="00303A73" w:rsidRPr="00B31432">
              <w:rPr>
                <w:sz w:val="28"/>
                <w:szCs w:val="28"/>
                <w:lang w:val="uk-UA"/>
              </w:rPr>
              <w:t>и голосуванні: за</w:t>
            </w:r>
            <w:r w:rsidR="00E312A2" w:rsidRPr="00B31432">
              <w:rPr>
                <w:sz w:val="28"/>
                <w:szCs w:val="28"/>
                <w:lang w:val="uk-UA"/>
              </w:rPr>
              <w:t xml:space="preserve"> - 9</w:t>
            </w:r>
            <w:r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B31432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1A20" w:rsidRPr="00B31432" w:rsidRDefault="00001A20" w:rsidP="00407D3D">
      <w:pPr>
        <w:jc w:val="both"/>
        <w:rPr>
          <w:sz w:val="28"/>
          <w:szCs w:val="28"/>
          <w:lang w:val="uk-UA"/>
        </w:rPr>
      </w:pPr>
      <w:r w:rsidRPr="00B31432">
        <w:rPr>
          <w:i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B3143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B31432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12</w:t>
            </w:r>
            <w:r w:rsidR="00407D3D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B31432" w:rsidRDefault="00091147" w:rsidP="00462D8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встановлення тарифів на платні послуги, що надаються комунальним підприємством «Стоматологічна поліклініка №1» Житомирської міської ради</w:t>
            </w:r>
          </w:p>
        </w:tc>
      </w:tr>
      <w:tr w:rsidR="00D96B68" w:rsidRPr="00B31432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B31432" w:rsidRDefault="00D96B68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B31432" w:rsidRDefault="00D96B68" w:rsidP="000911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r w:rsidR="00091147" w:rsidRPr="00B31432">
              <w:rPr>
                <w:sz w:val="28"/>
                <w:szCs w:val="28"/>
                <w:lang w:val="uk-UA"/>
              </w:rPr>
              <w:t xml:space="preserve">Шкап І. А. – в.о. начальника управління охорони здоров’я міської ради </w:t>
            </w:r>
          </w:p>
        </w:tc>
      </w:tr>
    </w:tbl>
    <w:p w:rsidR="00407D3D" w:rsidRPr="00B31432" w:rsidRDefault="00407D3D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B3143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B31432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B31432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</w:t>
            </w:r>
            <w:r w:rsidR="00AA63E8" w:rsidRPr="00B31432">
              <w:rPr>
                <w:sz w:val="28"/>
                <w:szCs w:val="28"/>
                <w:lang w:val="uk-UA"/>
              </w:rPr>
              <w:t>ення</w:t>
            </w:r>
            <w:r w:rsidR="00091147" w:rsidRPr="00B31432">
              <w:rPr>
                <w:sz w:val="28"/>
                <w:szCs w:val="28"/>
                <w:lang w:val="uk-UA"/>
              </w:rPr>
              <w:t xml:space="preserve"> №  310</w:t>
            </w:r>
            <w:r w:rsidR="00407D3D"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B31432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</w:t>
            </w:r>
            <w:r w:rsidR="00E312A2" w:rsidRPr="00B31432">
              <w:rPr>
                <w:sz w:val="28"/>
                <w:szCs w:val="28"/>
                <w:lang w:val="uk-UA"/>
              </w:rPr>
              <w:t>і: за - 9</w:t>
            </w:r>
            <w:r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B31432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B31432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B31432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B31432" w:rsidRDefault="00DA0850" w:rsidP="00EE4BAA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lastRenderedPageBreak/>
              <w:t>13</w:t>
            </w:r>
            <w:r w:rsidR="009A3E09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B31432" w:rsidRDefault="00AB460F" w:rsidP="00AB460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о встановлення тарифів на платні послуги, що надаються комунальним підприємством «Стоматологічна поліклініка №2» Житомирської міської ради </w:t>
            </w:r>
          </w:p>
        </w:tc>
      </w:tr>
      <w:tr w:rsidR="00091147" w:rsidRPr="00B31432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147" w:rsidRPr="00B31432" w:rsidRDefault="00091147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1147" w:rsidRPr="00B31432" w:rsidRDefault="00091147" w:rsidP="002856A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Шкап І. А. – в.о. начальника управління охорони здоров’я міської ради </w:t>
            </w:r>
          </w:p>
        </w:tc>
      </w:tr>
    </w:tbl>
    <w:p w:rsidR="006C7423" w:rsidRPr="00B31432" w:rsidRDefault="009A3E09" w:rsidP="00AB460F">
      <w:pPr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  <w:r w:rsidR="00A6242A"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B31432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B31432" w:rsidRDefault="009A3E09" w:rsidP="00EE4BAA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B31432" w:rsidRDefault="009A3E09" w:rsidP="00EE4BAA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B31432">
              <w:rPr>
                <w:sz w:val="28"/>
                <w:szCs w:val="28"/>
                <w:lang w:val="uk-UA"/>
              </w:rPr>
              <w:t xml:space="preserve">№  </w:t>
            </w:r>
            <w:r w:rsidR="002471CD" w:rsidRPr="00B31432">
              <w:rPr>
                <w:sz w:val="28"/>
                <w:szCs w:val="28"/>
                <w:lang w:val="uk-UA"/>
              </w:rPr>
              <w:t>311</w:t>
            </w:r>
            <w:r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B31432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</w:t>
            </w:r>
            <w:r w:rsidR="00E312A2" w:rsidRPr="00B31432">
              <w:rPr>
                <w:sz w:val="28"/>
                <w:szCs w:val="28"/>
                <w:lang w:val="uk-UA"/>
              </w:rPr>
              <w:t>олосуванні: за - 9</w:t>
            </w:r>
            <w:r w:rsidR="009A3E09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B31432" w:rsidRDefault="009A3E09" w:rsidP="00EE4BAA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B31432" w:rsidRDefault="00D247C5" w:rsidP="00F63EC0">
      <w:pPr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B3143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B31432" w:rsidRDefault="00DA0850" w:rsidP="00F63EC0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14</w:t>
            </w:r>
            <w:r w:rsidR="00F63EC0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B31432" w:rsidRDefault="00AB460F" w:rsidP="00AB460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звітування інститутів громадянського суспільства-переможців Конкурсу з надання фінансової підтримки на реалізацію соціально-культурних проєктів (заходів)</w:t>
            </w:r>
          </w:p>
        </w:tc>
      </w:tr>
      <w:tr w:rsidR="00462D8F" w:rsidRPr="00B31432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2D8F" w:rsidRPr="00B31432" w:rsidRDefault="00462D8F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2D8F" w:rsidRPr="00B31432" w:rsidRDefault="00462D8F" w:rsidP="00DC3D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r w:rsidR="00AB460F" w:rsidRPr="00B31432">
              <w:rPr>
                <w:sz w:val="28"/>
                <w:szCs w:val="28"/>
                <w:lang w:val="uk-UA"/>
              </w:rPr>
              <w:t>Колодій І. К. – начальник управління культури міської ради</w:t>
            </w:r>
          </w:p>
        </w:tc>
      </w:tr>
    </w:tbl>
    <w:p w:rsidR="00AB460F" w:rsidRPr="00B31432" w:rsidRDefault="00E3555B" w:rsidP="00AB460F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76"/>
        <w:gridCol w:w="6835"/>
        <w:gridCol w:w="108"/>
      </w:tblGrid>
      <w:tr w:rsidR="00AB460F" w:rsidRPr="00B31432" w:rsidTr="002856A4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60F" w:rsidRPr="00B31432" w:rsidRDefault="00AB460F" w:rsidP="00AB460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60F" w:rsidRPr="00B31432" w:rsidRDefault="00AB460F" w:rsidP="00AB460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3143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B460F" w:rsidRPr="00B31432" w:rsidTr="002471CD">
        <w:trPr>
          <w:gridAfter w:val="1"/>
          <w:wAfter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60F" w:rsidRPr="00B31432" w:rsidRDefault="00AB460F" w:rsidP="00AB460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Шинкарук</w:t>
            </w:r>
            <w:proofErr w:type="spellEnd"/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60F" w:rsidRPr="00B31432" w:rsidRDefault="00AB460F" w:rsidP="00AB460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голова громадської організації «Молодіжна громадська організація «Пісенний Спас»</w:t>
            </w:r>
          </w:p>
        </w:tc>
      </w:tr>
      <w:tr w:rsidR="00AB460F" w:rsidRPr="00B31432" w:rsidTr="002471CD">
        <w:trPr>
          <w:gridAfter w:val="1"/>
          <w:wAfter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60F" w:rsidRPr="00B31432" w:rsidRDefault="0068282C" w:rsidP="00AB460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Інна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урдейна</w:t>
            </w:r>
            <w:proofErr w:type="spellEnd"/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60F" w:rsidRPr="00B31432" w:rsidRDefault="0068282C" w:rsidP="00AB460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голова громадської організації «Центр хореографічного мистецтва ім. Н.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Скорульської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>»</w:t>
            </w:r>
          </w:p>
        </w:tc>
      </w:tr>
      <w:tr w:rsidR="00AB460F" w:rsidRPr="00B31432" w:rsidTr="002471CD">
        <w:trPr>
          <w:gridAfter w:val="1"/>
          <w:wAfter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60F" w:rsidRPr="00B31432" w:rsidRDefault="0068282C" w:rsidP="00AB460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Зубко</w:t>
            </w:r>
            <w:proofErr w:type="spellEnd"/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60F" w:rsidRPr="00B31432" w:rsidRDefault="0068282C" w:rsidP="0068282C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голова громадської організації «Жито</w:t>
            </w:r>
            <w:r w:rsidR="005417F3">
              <w:rPr>
                <w:sz w:val="28"/>
                <w:szCs w:val="28"/>
                <w:lang w:val="uk-UA"/>
              </w:rPr>
              <w:t>мир, зроби голосніше», депутат Ж</w:t>
            </w:r>
            <w:r w:rsidRPr="00B31432">
              <w:rPr>
                <w:sz w:val="28"/>
                <w:szCs w:val="28"/>
                <w:lang w:val="uk-UA"/>
              </w:rPr>
              <w:t>итомирської міської ради</w:t>
            </w:r>
          </w:p>
        </w:tc>
      </w:tr>
      <w:tr w:rsidR="0068282C" w:rsidRPr="00B31432" w:rsidTr="002471CD">
        <w:trPr>
          <w:gridAfter w:val="1"/>
          <w:wAfter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82C" w:rsidRPr="00B31432" w:rsidRDefault="0068282C" w:rsidP="00AB460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Надія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Юшкевич</w:t>
            </w:r>
            <w:proofErr w:type="spellEnd"/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82C" w:rsidRPr="00B31432" w:rsidRDefault="0068282C" w:rsidP="0068282C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голова благодійної організації «Благодійний фонд            «Надія Є»</w:t>
            </w:r>
          </w:p>
        </w:tc>
      </w:tr>
      <w:tr w:rsidR="0068282C" w:rsidRPr="00B31432" w:rsidTr="002471CD">
        <w:trPr>
          <w:gridAfter w:val="1"/>
          <w:wAfter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82C" w:rsidRPr="00B31432" w:rsidRDefault="002471CD" w:rsidP="00AB460F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Валентина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Юсупова</w:t>
            </w:r>
            <w:proofErr w:type="spellEnd"/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82C" w:rsidRPr="00B31432" w:rsidRDefault="002471CD" w:rsidP="0068282C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голова </w:t>
            </w:r>
            <w:r w:rsidR="00B92FDD">
              <w:rPr>
                <w:sz w:val="28"/>
                <w:szCs w:val="28"/>
                <w:lang w:val="uk-UA"/>
              </w:rPr>
              <w:t xml:space="preserve">обласної </w:t>
            </w:r>
            <w:r w:rsidRPr="00B31432">
              <w:rPr>
                <w:sz w:val="28"/>
                <w:szCs w:val="28"/>
                <w:lang w:val="uk-UA"/>
              </w:rPr>
              <w:t>громадської організації «Студентський Польський клуб»</w:t>
            </w:r>
          </w:p>
        </w:tc>
      </w:tr>
    </w:tbl>
    <w:p w:rsidR="008F4713" w:rsidRPr="00B31432" w:rsidRDefault="008F4713" w:rsidP="00930933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B3143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B31432" w:rsidRDefault="00F63EC0" w:rsidP="00F63EC0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B31432" w:rsidRDefault="00F63EC0" w:rsidP="00F63EC0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енн</w:t>
            </w:r>
            <w:r w:rsidR="00044A7D" w:rsidRPr="00B31432">
              <w:rPr>
                <w:sz w:val="28"/>
                <w:szCs w:val="28"/>
                <w:lang w:val="uk-UA"/>
              </w:rPr>
              <w:t xml:space="preserve">я №  </w:t>
            </w:r>
            <w:r w:rsidR="002471CD" w:rsidRPr="00B31432">
              <w:rPr>
                <w:sz w:val="28"/>
                <w:szCs w:val="28"/>
                <w:lang w:val="uk-UA"/>
              </w:rPr>
              <w:t>312</w:t>
            </w:r>
            <w:r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3EC0" w:rsidRPr="00B31432" w:rsidRDefault="008246A1" w:rsidP="00F63EC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</w:t>
            </w:r>
            <w:r w:rsidR="00303A73" w:rsidRPr="00B31432">
              <w:rPr>
                <w:sz w:val="28"/>
                <w:szCs w:val="28"/>
                <w:lang w:val="uk-UA"/>
              </w:rPr>
              <w:t>олосуванні:</w:t>
            </w:r>
            <w:r w:rsidR="00E312A2" w:rsidRPr="00B31432">
              <w:rPr>
                <w:sz w:val="28"/>
                <w:szCs w:val="28"/>
                <w:lang w:val="uk-UA"/>
              </w:rPr>
              <w:t xml:space="preserve"> за - 9</w:t>
            </w:r>
            <w:r w:rsidR="00F63EC0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3EC0" w:rsidRPr="00B31432" w:rsidRDefault="00F63EC0" w:rsidP="00F63EC0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B31432" w:rsidRDefault="00F27E92" w:rsidP="00326581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B31432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B31432" w:rsidRDefault="00DA0850" w:rsidP="00F16B69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15</w:t>
            </w:r>
            <w:r w:rsidR="00326581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B31432" w:rsidRDefault="00C67DD4" w:rsidP="00F212F5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C67DD4" w:rsidRPr="00B31432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67DD4" w:rsidRPr="00B31432" w:rsidRDefault="00C67DD4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67DD4" w:rsidRPr="00B31432" w:rsidRDefault="00C67DD4" w:rsidP="002856A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Доповідач: Колодій І. К. – начальник управління культури міської ради</w:t>
            </w:r>
          </w:p>
        </w:tc>
      </w:tr>
    </w:tbl>
    <w:p w:rsidR="004C0C37" w:rsidRPr="00B31432" w:rsidRDefault="00D12402" w:rsidP="00AB3C48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  <w:r w:rsidR="00F062BD"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B31432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B31432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B31432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</w:t>
            </w:r>
            <w:r w:rsidR="00C67DD4" w:rsidRPr="00B31432">
              <w:rPr>
                <w:sz w:val="28"/>
                <w:szCs w:val="28"/>
                <w:lang w:val="uk-UA"/>
              </w:rPr>
              <w:t xml:space="preserve"> 313</w:t>
            </w:r>
            <w:r w:rsidR="00F404C9" w:rsidRPr="00B31432">
              <w:rPr>
                <w:sz w:val="28"/>
                <w:szCs w:val="28"/>
                <w:lang w:val="uk-UA"/>
              </w:rPr>
              <w:t xml:space="preserve"> </w:t>
            </w:r>
            <w:r w:rsidR="00326581"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B31432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</w:t>
            </w:r>
            <w:r w:rsidR="00E312A2" w:rsidRPr="00B31432">
              <w:rPr>
                <w:sz w:val="28"/>
                <w:szCs w:val="28"/>
                <w:lang w:val="uk-UA"/>
              </w:rPr>
              <w:t>уванні: за - 9</w:t>
            </w:r>
            <w:r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B31432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145B" w:rsidRPr="00B31432" w:rsidRDefault="004F145B" w:rsidP="008E25C5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B31432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31432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16</w:t>
            </w:r>
            <w:r w:rsidR="006E7A56" w:rsidRPr="00B31432">
              <w:rPr>
                <w:sz w:val="28"/>
                <w:szCs w:val="28"/>
                <w:lang w:val="uk-UA"/>
              </w:rPr>
              <w:t>.</w:t>
            </w:r>
            <w:r w:rsidR="008B4424" w:rsidRPr="00B31432">
              <w:rPr>
                <w:sz w:val="28"/>
                <w:szCs w:val="28"/>
                <w:lang w:val="uk-UA"/>
              </w:rPr>
              <w:t xml:space="preserve"> </w:t>
            </w:r>
            <w:r w:rsidR="006E7A56" w:rsidRPr="00B31432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31432" w:rsidRDefault="0060468B" w:rsidP="0060468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створення Науково-консультативної ради Житомира</w:t>
            </w:r>
          </w:p>
        </w:tc>
      </w:tr>
      <w:tr w:rsidR="005C1722" w:rsidRPr="00B31432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C1722" w:rsidRPr="00B31432" w:rsidRDefault="005C1722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C1722" w:rsidRPr="00B31432" w:rsidRDefault="0060468B" w:rsidP="00833CB4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</w:t>
            </w:r>
            <w:r w:rsidR="005C1722" w:rsidRPr="00B31432">
              <w:rPr>
                <w:sz w:val="28"/>
                <w:szCs w:val="28"/>
                <w:lang w:val="uk-UA"/>
              </w:rPr>
              <w:t xml:space="preserve"> </w:t>
            </w:r>
            <w:r w:rsidRPr="00B31432">
              <w:rPr>
                <w:sz w:val="28"/>
                <w:szCs w:val="28"/>
                <w:lang w:val="uk-UA"/>
              </w:rPr>
              <w:t>–</w:t>
            </w:r>
            <w:r w:rsidR="005C1722" w:rsidRPr="00B31432">
              <w:rPr>
                <w:sz w:val="28"/>
                <w:szCs w:val="28"/>
                <w:lang w:val="uk-UA"/>
              </w:rPr>
              <w:t xml:space="preserve"> </w:t>
            </w:r>
            <w:r w:rsidRPr="00B31432">
              <w:rPr>
                <w:sz w:val="28"/>
                <w:szCs w:val="28"/>
                <w:lang w:val="uk-UA"/>
              </w:rPr>
              <w:t>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B24DDA" w:rsidRPr="00B31432" w:rsidRDefault="00B24DDA" w:rsidP="00833C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B31432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31432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3CB4" w:rsidRPr="00B31432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ення №  314  додається.</w:t>
            </w:r>
          </w:p>
          <w:p w:rsidR="00833CB4" w:rsidRPr="00B31432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и </w:t>
            </w:r>
            <w:r w:rsidR="006071F7" w:rsidRPr="00B31432">
              <w:rPr>
                <w:sz w:val="28"/>
                <w:szCs w:val="28"/>
                <w:lang w:val="uk-UA"/>
              </w:rPr>
              <w:t>голосуванні: за - 8</w:t>
            </w:r>
            <w:r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B31432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B31432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B31432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B31432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B31432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погодження</w:t>
            </w:r>
            <w:r w:rsidR="00B92FDD">
              <w:rPr>
                <w:sz w:val="28"/>
                <w:szCs w:val="28"/>
                <w:lang w:val="uk-UA"/>
              </w:rPr>
              <w:t xml:space="preserve"> місця встановлення Державного п</w:t>
            </w:r>
            <w:r w:rsidRPr="00B31432">
              <w:rPr>
                <w:sz w:val="28"/>
                <w:szCs w:val="28"/>
                <w:lang w:val="uk-UA"/>
              </w:rPr>
              <w:t>рапора України на майдані Соборному в  м. Житомирі</w:t>
            </w:r>
          </w:p>
        </w:tc>
      </w:tr>
      <w:tr w:rsidR="00833CB4" w:rsidRPr="00B31432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3CB4" w:rsidRPr="00B31432" w:rsidRDefault="00833CB4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3CB4" w:rsidRPr="00B31432" w:rsidRDefault="00833CB4" w:rsidP="002856A4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– 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0C6F72" w:rsidRPr="00B31432" w:rsidRDefault="00704E14" w:rsidP="00EF6652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B31432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B31432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B31432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</w:t>
            </w:r>
            <w:r w:rsidR="00833CB4" w:rsidRPr="00B31432">
              <w:rPr>
                <w:sz w:val="28"/>
                <w:szCs w:val="28"/>
                <w:lang w:val="uk-UA"/>
              </w:rPr>
              <w:t xml:space="preserve"> 315</w:t>
            </w:r>
            <w:r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B31432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64930" w:rsidRPr="00B31432">
              <w:rPr>
                <w:sz w:val="28"/>
                <w:szCs w:val="28"/>
                <w:lang w:val="uk-UA"/>
              </w:rPr>
              <w:t>9</w:t>
            </w:r>
            <w:r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B31432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B31432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070712" w:rsidRPr="00B31432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0901C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31432" w:rsidRDefault="00273A98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18</w:t>
            </w:r>
            <w:r w:rsidR="00070712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31432" w:rsidRDefault="00190791" w:rsidP="0019079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о </w:t>
            </w:r>
            <w:r w:rsidR="00B44FB2" w:rsidRPr="00B31432">
              <w:rPr>
                <w:sz w:val="28"/>
                <w:szCs w:val="28"/>
                <w:lang w:val="uk-UA"/>
              </w:rPr>
              <w:t xml:space="preserve">погодження місця, що </w:t>
            </w:r>
            <w:r w:rsidRPr="00B31432">
              <w:rPr>
                <w:sz w:val="28"/>
                <w:szCs w:val="28"/>
                <w:lang w:val="uk-UA"/>
              </w:rPr>
              <w:t>перебуває в кому</w:t>
            </w:r>
            <w:r w:rsidR="00212703" w:rsidRPr="00B31432">
              <w:rPr>
                <w:sz w:val="28"/>
                <w:szCs w:val="28"/>
                <w:lang w:val="uk-UA"/>
              </w:rPr>
              <w:t xml:space="preserve">нальній власності Житомирської </w:t>
            </w:r>
            <w:r w:rsidRPr="00B31432">
              <w:rPr>
                <w:sz w:val="28"/>
                <w:szCs w:val="28"/>
                <w:lang w:val="uk-UA"/>
              </w:rPr>
              <w:t xml:space="preserve">міської об’єднаної територіальної громади, для розташування зовнішньої реклами </w:t>
            </w:r>
          </w:p>
        </w:tc>
      </w:tr>
      <w:tr w:rsidR="00106D8A" w:rsidRPr="00B31432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6D8A" w:rsidRPr="00B31432" w:rsidRDefault="00106D8A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6D8A" w:rsidRPr="00B31432" w:rsidRDefault="00106D8A" w:rsidP="00DC3D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r w:rsidR="00190791" w:rsidRPr="00B31432">
              <w:rPr>
                <w:sz w:val="28"/>
                <w:szCs w:val="28"/>
                <w:lang w:val="uk-UA"/>
              </w:rPr>
              <w:t>Поліщук Д. С. – заступник директора департаменту містобудування та земельних відносин міської ради)</w:t>
            </w:r>
          </w:p>
        </w:tc>
      </w:tr>
    </w:tbl>
    <w:p w:rsidR="00AB3C48" w:rsidRPr="00B31432" w:rsidRDefault="00070712" w:rsidP="00070712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B3143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31432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31432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</w:t>
            </w:r>
            <w:r w:rsidR="00F2639F" w:rsidRPr="00B31432">
              <w:rPr>
                <w:sz w:val="28"/>
                <w:szCs w:val="28"/>
                <w:lang w:val="uk-UA"/>
              </w:rPr>
              <w:t xml:space="preserve"> 316</w:t>
            </w:r>
            <w:r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B31432" w:rsidRDefault="007D0D8B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и </w:t>
            </w:r>
            <w:r w:rsidR="00AB3C48" w:rsidRPr="00B31432">
              <w:rPr>
                <w:sz w:val="28"/>
                <w:szCs w:val="28"/>
                <w:lang w:val="uk-UA"/>
              </w:rPr>
              <w:t>голосуванні: за - 9</w:t>
            </w:r>
            <w:r w:rsidR="00070712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B31432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B31432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B3143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31432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19</w:t>
            </w:r>
            <w:r w:rsidR="00070712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31432" w:rsidRDefault="003530C6" w:rsidP="003530C6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о надання земельній ділянці та </w:t>
            </w:r>
            <w:r w:rsidR="00B44FB2" w:rsidRPr="00B31432">
              <w:rPr>
                <w:sz w:val="28"/>
                <w:szCs w:val="28"/>
                <w:lang w:val="uk-UA"/>
              </w:rPr>
              <w:t>об’єкту</w:t>
            </w:r>
            <w:r w:rsidRPr="00B31432">
              <w:rPr>
                <w:sz w:val="28"/>
                <w:szCs w:val="28"/>
                <w:lang w:val="uk-UA"/>
              </w:rPr>
              <w:t xml:space="preserve"> нерухомого майна (житловому будинку) по пров.1-й Корольова, 4 в </w:t>
            </w:r>
            <w:r w:rsidR="00212703" w:rsidRPr="00B31432">
              <w:rPr>
                <w:sz w:val="28"/>
                <w:szCs w:val="28"/>
                <w:lang w:val="uk-UA"/>
              </w:rPr>
              <w:t xml:space="preserve">                 </w:t>
            </w:r>
            <w:r w:rsidRPr="00B31432">
              <w:rPr>
                <w:sz w:val="28"/>
                <w:szCs w:val="28"/>
                <w:lang w:val="uk-UA"/>
              </w:rPr>
              <w:t>м. Житомир статусу «вимушеної невідповідності вимогам Зонінгу»</w:t>
            </w:r>
          </w:p>
        </w:tc>
      </w:tr>
      <w:tr w:rsidR="00F2639F" w:rsidRPr="00B31432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639F" w:rsidRPr="00B31432" w:rsidRDefault="00F2639F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639F" w:rsidRPr="00B31432" w:rsidRDefault="00F2639F" w:rsidP="002856A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Доповідач: Поліщук Д. С. – заступник директора департаменту містобудування та земельних відносин міської ради)</w:t>
            </w:r>
          </w:p>
        </w:tc>
      </w:tr>
    </w:tbl>
    <w:p w:rsidR="007D0D8B" w:rsidRPr="00B31432" w:rsidRDefault="00070712" w:rsidP="007D0D8B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B3143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31432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31432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</w:t>
            </w:r>
            <w:r w:rsidR="00F2639F" w:rsidRPr="00B31432">
              <w:rPr>
                <w:sz w:val="28"/>
                <w:szCs w:val="28"/>
                <w:lang w:val="uk-UA"/>
              </w:rPr>
              <w:t xml:space="preserve"> 317</w:t>
            </w:r>
            <w:r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B31432" w:rsidRDefault="006C6E99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070712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B31432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B31432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B3143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31432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20</w:t>
            </w:r>
            <w:r w:rsidR="00070712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31432" w:rsidRDefault="003530C6" w:rsidP="001E1A9D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о надання земельній ділянці  по вул.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арашівськ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>, 11-г в м. Житомир статусу «вимушеної невідповідності вимогам Зонінгу»</w:t>
            </w:r>
          </w:p>
        </w:tc>
      </w:tr>
      <w:tr w:rsidR="00F2639F" w:rsidRPr="00B31432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639F" w:rsidRPr="00B31432" w:rsidRDefault="00F2639F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639F" w:rsidRPr="00B31432" w:rsidRDefault="00F2639F" w:rsidP="002856A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Доповідач: Поліщук Д. С. – заступник директора департаменту містобудування та земельних відносин міської ради)</w:t>
            </w:r>
          </w:p>
        </w:tc>
      </w:tr>
    </w:tbl>
    <w:p w:rsidR="006C6E99" w:rsidRPr="00B31432" w:rsidRDefault="00A90AE4" w:rsidP="00070712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B3143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31432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31432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</w:t>
            </w:r>
            <w:r w:rsidR="00F2639F" w:rsidRPr="00B31432">
              <w:rPr>
                <w:sz w:val="28"/>
                <w:szCs w:val="28"/>
                <w:lang w:val="uk-UA"/>
              </w:rPr>
              <w:t xml:space="preserve"> 318</w:t>
            </w:r>
            <w:r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B31432" w:rsidRDefault="00E312A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9</w:t>
            </w:r>
            <w:r w:rsidR="00070712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B31432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B31432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3143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3143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B31432" w:rsidRDefault="003530C6" w:rsidP="003530C6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підтвердження та надання нових адрес об’єктам нерухомості (крім земельних ділянок)</w:t>
            </w:r>
          </w:p>
        </w:tc>
      </w:tr>
      <w:tr w:rsidR="00F2639F" w:rsidRPr="00B31432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639F" w:rsidRPr="00B31432" w:rsidRDefault="00F2639F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639F" w:rsidRPr="00B31432" w:rsidRDefault="00F2639F" w:rsidP="002856A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Доповідач: Поліщук Д. С. – заступник директора департаменту містобудування та земельних відносин міської ради)</w:t>
            </w:r>
          </w:p>
        </w:tc>
      </w:tr>
    </w:tbl>
    <w:p w:rsidR="006C6E99" w:rsidRPr="00B31432" w:rsidRDefault="00A90AE4" w:rsidP="003530C6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3143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3143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31432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</w:t>
            </w:r>
            <w:r w:rsidR="00F2639F" w:rsidRPr="00B31432">
              <w:rPr>
                <w:sz w:val="28"/>
                <w:szCs w:val="28"/>
                <w:lang w:val="uk-UA"/>
              </w:rPr>
              <w:t>ішення № 319</w:t>
            </w:r>
            <w:r w:rsidR="00C42F8D"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B31432" w:rsidRDefault="007D0D8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1079BD" w:rsidRPr="00B31432">
              <w:rPr>
                <w:sz w:val="28"/>
                <w:szCs w:val="28"/>
                <w:lang w:val="uk-UA"/>
              </w:rPr>
              <w:t>за - 9</w:t>
            </w:r>
            <w:r w:rsidR="00C42F8D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B3143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B31432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3143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3143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31432" w:rsidRDefault="003530C6" w:rsidP="003530C6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організацію сезонної торгівлі на території                                м. Житомир</w:t>
            </w:r>
          </w:p>
        </w:tc>
      </w:tr>
      <w:tr w:rsidR="008B0EC3" w:rsidRPr="00B31432" w:rsidTr="008B16D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0EC3" w:rsidRPr="00B31432" w:rsidRDefault="008B0EC3" w:rsidP="008B16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0EC3" w:rsidRPr="00B31432" w:rsidRDefault="008B0EC3" w:rsidP="003530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530C6" w:rsidRPr="00B31432">
              <w:rPr>
                <w:sz w:val="28"/>
                <w:szCs w:val="28"/>
                <w:lang w:val="uk-UA"/>
              </w:rPr>
              <w:t>Доценко</w:t>
            </w:r>
            <w:proofErr w:type="spellEnd"/>
            <w:r w:rsidR="003530C6" w:rsidRPr="00B31432">
              <w:rPr>
                <w:sz w:val="28"/>
                <w:szCs w:val="28"/>
                <w:lang w:val="uk-UA"/>
              </w:rPr>
              <w:t xml:space="preserve"> О. М. - заступник директора департаменту економічного розвитку міської ради</w:t>
            </w:r>
          </w:p>
        </w:tc>
      </w:tr>
    </w:tbl>
    <w:p w:rsidR="00264087" w:rsidRPr="00B31432" w:rsidRDefault="003530C6" w:rsidP="00B05399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p w:rsidR="003530C6" w:rsidRPr="00B31432" w:rsidRDefault="003530C6" w:rsidP="00B05399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в. о. міського голови Ольшанської С. Г.:</w:t>
      </w:r>
    </w:p>
    <w:p w:rsidR="003530C6" w:rsidRPr="00B31432" w:rsidRDefault="003530C6" w:rsidP="003530C6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1. Прийняти проєкт рішення за основу.</w:t>
      </w:r>
    </w:p>
    <w:p w:rsidR="003530C6" w:rsidRPr="00B31432" w:rsidRDefault="00214EBB" w:rsidP="003530C6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</w:t>
      </w:r>
      <w:r w:rsidR="003530C6" w:rsidRPr="00B31432">
        <w:rPr>
          <w:sz w:val="28"/>
          <w:szCs w:val="28"/>
          <w:lang w:val="uk-UA"/>
        </w:rPr>
        <w:t>, проти - немає, утримались - немає.</w:t>
      </w:r>
    </w:p>
    <w:p w:rsidR="003530C6" w:rsidRPr="00B31432" w:rsidRDefault="003530C6" w:rsidP="003530C6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3530C6" w:rsidRPr="00B31432" w:rsidRDefault="003530C6" w:rsidP="003530C6">
      <w:pPr>
        <w:jc w:val="both"/>
        <w:rPr>
          <w:sz w:val="18"/>
          <w:szCs w:val="18"/>
          <w:lang w:val="uk-UA"/>
        </w:rPr>
      </w:pPr>
    </w:p>
    <w:p w:rsidR="003530C6" w:rsidRPr="00B31432" w:rsidRDefault="009C12F0" w:rsidP="003530C6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>2. Доповнити проєкт рішення</w:t>
      </w:r>
      <w:r w:rsidR="003530C6" w:rsidRPr="00B31432">
        <w:rPr>
          <w:szCs w:val="28"/>
        </w:rPr>
        <w:t xml:space="preserve"> пунктом</w:t>
      </w:r>
      <w:r w:rsidRPr="00B31432">
        <w:rPr>
          <w:szCs w:val="28"/>
        </w:rPr>
        <w:t>,</w:t>
      </w:r>
      <w:r w:rsidR="003530C6" w:rsidRPr="00B31432">
        <w:rPr>
          <w:szCs w:val="28"/>
        </w:rPr>
        <w:t xml:space="preserve"> згідно з яким </w:t>
      </w:r>
      <w:r w:rsidRPr="00B31432">
        <w:rPr>
          <w:szCs w:val="28"/>
        </w:rPr>
        <w:t>суб’єкти господарювання зобов’язані дотримуватися</w:t>
      </w:r>
      <w:r w:rsidR="00B44FB2" w:rsidRPr="00B31432">
        <w:rPr>
          <w:szCs w:val="28"/>
        </w:rPr>
        <w:t xml:space="preserve"> всіх вимог постанови Кабінету М</w:t>
      </w:r>
      <w:r w:rsidRPr="00B31432">
        <w:rPr>
          <w:szCs w:val="28"/>
        </w:rPr>
        <w:t>іністрів України щодо протиепідемічних заходів.</w:t>
      </w:r>
    </w:p>
    <w:p w:rsidR="003530C6" w:rsidRPr="00B31432" w:rsidRDefault="003530C6" w:rsidP="003530C6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3530C6" w:rsidRPr="00B31432" w:rsidRDefault="003530C6" w:rsidP="003530C6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3530C6" w:rsidRPr="00B31432" w:rsidRDefault="003530C6" w:rsidP="00B0539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3143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3143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31432" w:rsidRDefault="003530C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ення №  320</w:t>
            </w:r>
            <w:r w:rsidR="00A96031" w:rsidRPr="00B31432">
              <w:rPr>
                <w:sz w:val="28"/>
                <w:szCs w:val="28"/>
                <w:lang w:val="uk-UA"/>
              </w:rPr>
              <w:t xml:space="preserve"> </w:t>
            </w:r>
            <w:r w:rsidR="00C42F8D"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B31432" w:rsidRDefault="00E312A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B3143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B31432" w:rsidRDefault="005947E1" w:rsidP="00C42F8D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0901C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3143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31432" w:rsidRDefault="009E59BD" w:rsidP="009E59BD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затвердження Порядку взаємодії між управителями багатоквартирних будинків, об’єднаннями співвласників багатоквартирних будинків та органами соціального захисту населення при нарахування пільг та субсидій</w:t>
            </w:r>
          </w:p>
        </w:tc>
      </w:tr>
      <w:tr w:rsidR="008B0EC3" w:rsidRPr="00B31432" w:rsidTr="008B16D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0EC3" w:rsidRPr="00B31432" w:rsidRDefault="008B0EC3" w:rsidP="008B16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0EC3" w:rsidRPr="00B31432" w:rsidRDefault="008B0EC3" w:rsidP="009E59B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r w:rsidR="009E59BD" w:rsidRPr="00B31432">
              <w:rPr>
                <w:sz w:val="28"/>
                <w:szCs w:val="28"/>
                <w:lang w:val="uk-UA"/>
              </w:rPr>
              <w:t>Гуменюк А. В. - начальник управління житлового господарства міської ради</w:t>
            </w:r>
          </w:p>
        </w:tc>
      </w:tr>
    </w:tbl>
    <w:p w:rsidR="00B573B1" w:rsidRPr="00B31432" w:rsidRDefault="009E59BD" w:rsidP="00C42F8D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p w:rsidR="00F73080" w:rsidRPr="00B31432" w:rsidRDefault="00A46E4F" w:rsidP="00F73080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В ході обговорення зазначеного питання</w:t>
      </w:r>
      <w:r w:rsidR="007507E4" w:rsidRPr="00B31432">
        <w:rPr>
          <w:sz w:val="28"/>
          <w:szCs w:val="28"/>
          <w:lang w:val="uk-UA"/>
        </w:rPr>
        <w:t xml:space="preserve"> члени виконавчого комітету міської ради підтримали рекомендацію</w:t>
      </w:r>
      <w:r w:rsidRPr="00B31432">
        <w:rPr>
          <w:sz w:val="28"/>
          <w:szCs w:val="28"/>
          <w:lang w:val="uk-UA"/>
        </w:rPr>
        <w:t xml:space="preserve"> в. о. міського голови </w:t>
      </w:r>
      <w:r w:rsidR="007507E4" w:rsidRPr="00B31432">
        <w:rPr>
          <w:sz w:val="28"/>
          <w:szCs w:val="28"/>
          <w:lang w:val="uk-UA"/>
        </w:rPr>
        <w:t xml:space="preserve">                                   Ольшанської С. Г.</w:t>
      </w:r>
      <w:r w:rsidR="00E84569" w:rsidRPr="00B31432">
        <w:rPr>
          <w:sz w:val="28"/>
          <w:szCs w:val="28"/>
          <w:lang w:val="uk-UA"/>
        </w:rPr>
        <w:t>, а саме</w:t>
      </w:r>
      <w:r w:rsidR="007507E4" w:rsidRPr="00B31432">
        <w:rPr>
          <w:sz w:val="28"/>
          <w:szCs w:val="28"/>
          <w:lang w:val="uk-UA"/>
        </w:rPr>
        <w:t xml:space="preserve">: </w:t>
      </w:r>
    </w:p>
    <w:p w:rsidR="009E59BD" w:rsidRPr="00B31432" w:rsidRDefault="00F73080" w:rsidP="00F73080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  <w:r w:rsidR="00FB672A">
        <w:rPr>
          <w:sz w:val="28"/>
          <w:szCs w:val="28"/>
          <w:lang w:val="uk-UA"/>
        </w:rPr>
        <w:t>з</w:t>
      </w:r>
      <w:r w:rsidR="00A46E4F" w:rsidRPr="00B31432">
        <w:rPr>
          <w:sz w:val="28"/>
          <w:szCs w:val="28"/>
          <w:lang w:val="uk-UA"/>
        </w:rPr>
        <w:t>аступнику міського голови з питань діяльності виконавчих органів ради Кондратюку С. М., начальнику управління житлового господарства міської ради Гуменюку А. В.</w:t>
      </w:r>
      <w:r w:rsidR="007507E4" w:rsidRPr="00B31432">
        <w:rPr>
          <w:sz w:val="28"/>
          <w:szCs w:val="28"/>
          <w:lang w:val="uk-UA"/>
        </w:rPr>
        <w:t xml:space="preserve"> організувати</w:t>
      </w:r>
      <w:r w:rsidRPr="00B31432">
        <w:rPr>
          <w:sz w:val="28"/>
          <w:szCs w:val="28"/>
          <w:lang w:val="uk-UA"/>
        </w:rPr>
        <w:t xml:space="preserve"> та налагодити</w:t>
      </w:r>
      <w:r w:rsidR="00F35B19" w:rsidRPr="00B31432">
        <w:rPr>
          <w:sz w:val="28"/>
          <w:szCs w:val="28"/>
          <w:lang w:val="uk-UA"/>
        </w:rPr>
        <w:t xml:space="preserve"> роботу управління житл</w:t>
      </w:r>
      <w:r w:rsidR="00E84569" w:rsidRPr="00B31432">
        <w:rPr>
          <w:sz w:val="28"/>
          <w:szCs w:val="28"/>
          <w:lang w:val="uk-UA"/>
        </w:rPr>
        <w:t>ового господарства міської ради щодо</w:t>
      </w:r>
      <w:r w:rsidR="00F35B19" w:rsidRPr="00B31432">
        <w:rPr>
          <w:sz w:val="28"/>
          <w:szCs w:val="28"/>
          <w:lang w:val="uk-UA"/>
        </w:rPr>
        <w:t xml:space="preserve"> </w:t>
      </w:r>
      <w:r w:rsidR="00E84569" w:rsidRPr="00B31432">
        <w:rPr>
          <w:sz w:val="28"/>
          <w:szCs w:val="28"/>
          <w:lang w:val="uk-UA"/>
        </w:rPr>
        <w:t>координації</w:t>
      </w:r>
      <w:r w:rsidR="00F35B19" w:rsidRPr="00B31432">
        <w:rPr>
          <w:sz w:val="28"/>
          <w:szCs w:val="28"/>
          <w:lang w:val="uk-UA"/>
        </w:rPr>
        <w:t xml:space="preserve"> </w:t>
      </w:r>
      <w:r w:rsidR="00E84569" w:rsidRPr="00B31432">
        <w:rPr>
          <w:sz w:val="28"/>
          <w:szCs w:val="28"/>
          <w:lang w:val="uk-UA"/>
        </w:rPr>
        <w:t>роботи</w:t>
      </w:r>
      <w:r w:rsidR="00040548" w:rsidRPr="00B31432">
        <w:rPr>
          <w:sz w:val="28"/>
          <w:szCs w:val="28"/>
          <w:lang w:val="uk-UA"/>
        </w:rPr>
        <w:t xml:space="preserve"> управителів </w:t>
      </w:r>
      <w:r w:rsidR="007507E4" w:rsidRPr="00B31432">
        <w:rPr>
          <w:sz w:val="28"/>
          <w:szCs w:val="28"/>
          <w:lang w:val="uk-UA"/>
        </w:rPr>
        <w:t>багатоквартирних будинків</w:t>
      </w:r>
      <w:r w:rsidR="00CC04EF" w:rsidRPr="00B31432">
        <w:rPr>
          <w:sz w:val="28"/>
          <w:szCs w:val="28"/>
          <w:lang w:val="uk-UA"/>
        </w:rPr>
        <w:t xml:space="preserve"> та</w:t>
      </w:r>
      <w:r w:rsidR="00F35B19" w:rsidRPr="00B31432">
        <w:rPr>
          <w:sz w:val="28"/>
          <w:szCs w:val="28"/>
          <w:lang w:val="uk-UA"/>
        </w:rPr>
        <w:t xml:space="preserve"> щомісячно </w:t>
      </w:r>
      <w:r w:rsidR="00040548" w:rsidRPr="00B31432">
        <w:rPr>
          <w:sz w:val="28"/>
          <w:szCs w:val="28"/>
          <w:lang w:val="uk-UA"/>
        </w:rPr>
        <w:t>проводити моніторинг</w:t>
      </w:r>
      <w:r w:rsidR="00CC04EF" w:rsidRPr="00B31432">
        <w:rPr>
          <w:sz w:val="28"/>
          <w:szCs w:val="28"/>
          <w:lang w:val="uk-UA"/>
        </w:rPr>
        <w:t xml:space="preserve"> ситуації</w:t>
      </w:r>
      <w:r w:rsidR="00F35B19" w:rsidRPr="00B31432">
        <w:rPr>
          <w:sz w:val="28"/>
          <w:szCs w:val="28"/>
          <w:lang w:val="uk-UA"/>
        </w:rPr>
        <w:t xml:space="preserve"> по місту </w:t>
      </w:r>
      <w:r w:rsidRPr="00B31432">
        <w:rPr>
          <w:sz w:val="28"/>
          <w:szCs w:val="28"/>
          <w:lang w:val="uk-UA"/>
        </w:rPr>
        <w:t>щодо зміни управителів</w:t>
      </w:r>
      <w:r w:rsidR="00E84569" w:rsidRPr="00B31432">
        <w:rPr>
          <w:sz w:val="28"/>
          <w:szCs w:val="28"/>
          <w:lang w:val="uk-UA"/>
        </w:rPr>
        <w:t>,</w:t>
      </w:r>
      <w:r w:rsidRPr="00B31432">
        <w:rPr>
          <w:sz w:val="28"/>
          <w:szCs w:val="28"/>
          <w:lang w:val="uk-UA"/>
        </w:rPr>
        <w:t xml:space="preserve"> </w:t>
      </w:r>
      <w:r w:rsidR="00CC04EF" w:rsidRPr="00B31432">
        <w:rPr>
          <w:sz w:val="28"/>
          <w:szCs w:val="28"/>
          <w:lang w:val="uk-UA"/>
        </w:rPr>
        <w:t>і</w:t>
      </w:r>
      <w:r w:rsidR="00F35B19" w:rsidRPr="00B31432">
        <w:rPr>
          <w:sz w:val="28"/>
          <w:szCs w:val="28"/>
          <w:lang w:val="uk-UA"/>
        </w:rPr>
        <w:t xml:space="preserve"> в разі необхідності</w:t>
      </w:r>
      <w:r w:rsidR="00E84569" w:rsidRPr="00B31432">
        <w:rPr>
          <w:sz w:val="28"/>
          <w:szCs w:val="28"/>
          <w:lang w:val="uk-UA"/>
        </w:rPr>
        <w:t>,</w:t>
      </w:r>
      <w:r w:rsidR="00F35B19" w:rsidRPr="00B31432">
        <w:rPr>
          <w:sz w:val="28"/>
          <w:szCs w:val="28"/>
          <w:lang w:val="uk-UA"/>
        </w:rPr>
        <w:t xml:space="preserve"> </w:t>
      </w:r>
      <w:r w:rsidRPr="00B31432">
        <w:rPr>
          <w:sz w:val="28"/>
          <w:szCs w:val="28"/>
          <w:lang w:val="uk-UA"/>
        </w:rPr>
        <w:t>інформувати мешканців міста.</w:t>
      </w:r>
    </w:p>
    <w:p w:rsidR="00040548" w:rsidRPr="00B31432" w:rsidRDefault="00CC04EF" w:rsidP="00F73080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3143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3143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31432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</w:t>
            </w:r>
            <w:r w:rsidR="009E59BD" w:rsidRPr="00B31432">
              <w:rPr>
                <w:sz w:val="28"/>
                <w:szCs w:val="28"/>
                <w:lang w:val="uk-UA"/>
              </w:rPr>
              <w:t>321</w:t>
            </w:r>
            <w:r w:rsidR="00C42F8D"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B31432" w:rsidRDefault="009E59B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B3143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B31432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B31432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B3143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B31432" w:rsidRDefault="009E59BD" w:rsidP="00240EFD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передачу транспортних засобів комунальних підприємств</w:t>
            </w:r>
          </w:p>
        </w:tc>
      </w:tr>
      <w:tr w:rsidR="009E59BD" w:rsidRPr="00B31432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59BD" w:rsidRPr="00B31432" w:rsidRDefault="009E59BD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59BD" w:rsidRPr="00B31432" w:rsidRDefault="009E59BD" w:rsidP="002856A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Доповідач: Гуменюк А. В. - начальник управління житлового господарства міської ради</w:t>
            </w:r>
          </w:p>
        </w:tc>
      </w:tr>
    </w:tbl>
    <w:p w:rsidR="00F006FE" w:rsidRPr="00B31432" w:rsidRDefault="00F006FE" w:rsidP="00F006FE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p w:rsidR="00500698" w:rsidRPr="00B31432" w:rsidRDefault="00500698" w:rsidP="00500698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начальника управління житлового господарства міської ради Гуменюка В. А.:</w:t>
      </w:r>
    </w:p>
    <w:p w:rsidR="00500698" w:rsidRPr="00B31432" w:rsidRDefault="00500698" w:rsidP="00500698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1. Прийняти проєкт рішення за основу.</w:t>
      </w:r>
    </w:p>
    <w:p w:rsidR="00500698" w:rsidRPr="00B31432" w:rsidRDefault="00500698" w:rsidP="00500698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500698" w:rsidRPr="00B31432" w:rsidRDefault="00500698" w:rsidP="00500698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500698" w:rsidRPr="00B31432" w:rsidRDefault="00500698" w:rsidP="00500698">
      <w:pPr>
        <w:jc w:val="both"/>
        <w:rPr>
          <w:sz w:val="18"/>
          <w:szCs w:val="18"/>
          <w:lang w:val="uk-UA"/>
        </w:rPr>
      </w:pPr>
    </w:p>
    <w:p w:rsidR="00500698" w:rsidRPr="00B31432" w:rsidRDefault="00500698" w:rsidP="00500698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>2. Виключити з проєкту рішення пункт 4, а саме:</w:t>
      </w:r>
    </w:p>
    <w:p w:rsidR="00500698" w:rsidRPr="00B31432" w:rsidRDefault="00500698" w:rsidP="00500698">
      <w:pPr>
        <w:tabs>
          <w:tab w:val="left" w:pos="7088"/>
        </w:tabs>
        <w:ind w:right="-1" w:firstLine="851"/>
        <w:contextualSpacing/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«4. Дозволити комунальному підприємству «Виробниче житлове ремонтно-експлуатаційне підприємство № 9» Житомирської міської ради передати з балансу підприємства на баланс комунального підприємства </w:t>
      </w:r>
      <w:r w:rsidRPr="00B31432">
        <w:rPr>
          <w:sz w:val="28"/>
          <w:szCs w:val="28"/>
          <w:lang w:val="uk-UA"/>
        </w:rPr>
        <w:lastRenderedPageBreak/>
        <w:t>«Виробниче житлове ремонтно-експлуатаційне підприємство № 6» Житомирської міської ради транспортні засоби, а саме:</w:t>
      </w:r>
    </w:p>
    <w:p w:rsidR="00500698" w:rsidRPr="00B31432" w:rsidRDefault="00500698" w:rsidP="00500698">
      <w:pPr>
        <w:tabs>
          <w:tab w:val="left" w:pos="7088"/>
        </w:tabs>
        <w:ind w:right="-1" w:firstLine="851"/>
        <w:contextualSpacing/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- трактор Т-25,1990 року випуску, реєстраційний № 01638 АЕ, двигун № 1263909, залишкова вартість 0,00 грн;</w:t>
      </w:r>
    </w:p>
    <w:p w:rsidR="00500698" w:rsidRPr="00B31432" w:rsidRDefault="00500698" w:rsidP="00500698">
      <w:pPr>
        <w:tabs>
          <w:tab w:val="left" w:pos="7088"/>
        </w:tabs>
        <w:ind w:right="-1" w:firstLine="851"/>
        <w:contextualSpacing/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- трактор «Беларус-320.4» 2012 року випуску, реєстраційний № 07838 АМ, заводський № 31103183, двигун № 73890071, залишкова вартість 0,00 грн;</w:t>
      </w:r>
    </w:p>
    <w:p w:rsidR="00500698" w:rsidRPr="00B31432" w:rsidRDefault="00500698" w:rsidP="00500698">
      <w:pPr>
        <w:tabs>
          <w:tab w:val="left" w:pos="7088"/>
        </w:tabs>
        <w:ind w:right="-1" w:firstLine="851"/>
        <w:contextualSpacing/>
        <w:jc w:val="both"/>
        <w:rPr>
          <w:szCs w:val="28"/>
          <w:lang w:val="uk-UA"/>
        </w:rPr>
      </w:pPr>
      <w:r w:rsidRPr="00B31432">
        <w:rPr>
          <w:sz w:val="28"/>
          <w:szCs w:val="28"/>
          <w:lang w:val="uk-UA"/>
        </w:rPr>
        <w:t>- трактор ЮМЗ-6, 1993 року випуску, реєстраційний № 7931 ЖБ, двигун № 5315, залишкова вартість 0,00 грн.»</w:t>
      </w:r>
    </w:p>
    <w:p w:rsidR="00500698" w:rsidRPr="00B31432" w:rsidRDefault="00500698" w:rsidP="00500698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</w:t>
      </w:r>
      <w:r w:rsidR="00214EBB" w:rsidRPr="00B31432">
        <w:rPr>
          <w:sz w:val="28"/>
          <w:szCs w:val="28"/>
          <w:lang w:val="uk-UA"/>
        </w:rPr>
        <w:t>ри голосуванні: за – 9</w:t>
      </w:r>
      <w:r w:rsidRPr="00B31432">
        <w:rPr>
          <w:sz w:val="28"/>
          <w:szCs w:val="28"/>
          <w:lang w:val="uk-UA"/>
        </w:rPr>
        <w:t>, проти - немає, утримались - немає.</w:t>
      </w:r>
    </w:p>
    <w:p w:rsidR="00500698" w:rsidRPr="00B31432" w:rsidRDefault="00500698" w:rsidP="00500698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500698" w:rsidRPr="00B31432" w:rsidRDefault="00500698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B31432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B3143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B3143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</w:t>
            </w:r>
            <w:r w:rsidR="00BE2627" w:rsidRPr="00B31432">
              <w:rPr>
                <w:sz w:val="28"/>
                <w:szCs w:val="28"/>
                <w:lang w:val="uk-UA"/>
              </w:rPr>
              <w:t>322</w:t>
            </w:r>
            <w:r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B31432" w:rsidRDefault="00214EBB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9</w:t>
            </w:r>
            <w:r w:rsidR="00F006FE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B3143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B31432" w:rsidRDefault="00F006FE" w:rsidP="00712820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B31432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B31432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25</w:t>
            </w:r>
            <w:r w:rsidR="007B413D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B31432" w:rsidRDefault="00BE2627" w:rsidP="00BE2627">
            <w:pPr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BE2627" w:rsidRPr="00B31432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E2627" w:rsidRPr="00B31432" w:rsidRDefault="00BE2627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E2627" w:rsidRPr="00B31432" w:rsidRDefault="00BE2627" w:rsidP="002856A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Доповідач: Гуменюк А. В. - начальник управління житлового господарства міської ради</w:t>
            </w:r>
          </w:p>
        </w:tc>
      </w:tr>
    </w:tbl>
    <w:p w:rsidR="00037F9A" w:rsidRPr="00B31432" w:rsidRDefault="006E7A56" w:rsidP="00F615AF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p w:rsidR="00BE2627" w:rsidRPr="00B31432" w:rsidRDefault="00BE2627" w:rsidP="00BE2627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начальника управління житлового господарства міської ради Гуменюка В. А.:</w:t>
      </w:r>
    </w:p>
    <w:p w:rsidR="00BE2627" w:rsidRPr="00B31432" w:rsidRDefault="00BE2627" w:rsidP="00BE2627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1. Прийняти проєкт рішення за основу.</w:t>
      </w:r>
    </w:p>
    <w:p w:rsidR="00BE2627" w:rsidRPr="00B31432" w:rsidRDefault="00214EBB" w:rsidP="00BE2627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</w:t>
      </w:r>
      <w:r w:rsidR="00BE2627" w:rsidRPr="00B31432">
        <w:rPr>
          <w:sz w:val="28"/>
          <w:szCs w:val="28"/>
          <w:lang w:val="uk-UA"/>
        </w:rPr>
        <w:t>, проти - немає, утримались - немає.</w:t>
      </w:r>
    </w:p>
    <w:p w:rsidR="00BE2627" w:rsidRPr="00B31432" w:rsidRDefault="00BE2627" w:rsidP="00BE2627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BE2627" w:rsidRPr="00B31432" w:rsidRDefault="00BE2627" w:rsidP="00BE2627">
      <w:pPr>
        <w:jc w:val="both"/>
        <w:rPr>
          <w:sz w:val="18"/>
          <w:szCs w:val="18"/>
          <w:lang w:val="uk-UA"/>
        </w:rPr>
      </w:pPr>
    </w:p>
    <w:p w:rsidR="00BE2627" w:rsidRPr="00B31432" w:rsidRDefault="00BE2627" w:rsidP="00BE2627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>2. Внести зміни до проєкту рішення, а саме доповнити його пунктами проєкту рішення «Про зміни дого</w:t>
      </w:r>
      <w:r w:rsidR="007B0682" w:rsidRPr="00B31432">
        <w:rPr>
          <w:szCs w:val="28"/>
        </w:rPr>
        <w:t>ворів найму жилих приміщень», яке</w:t>
      </w:r>
      <w:r w:rsidRPr="00B31432">
        <w:rPr>
          <w:szCs w:val="28"/>
        </w:rPr>
        <w:t xml:space="preserve"> було оприлюднено на офіційному сайті міської ради </w:t>
      </w:r>
      <w:r w:rsidR="00BC46C4" w:rsidRPr="00B31432">
        <w:rPr>
          <w:szCs w:val="28"/>
        </w:rPr>
        <w:t>06.04.2021.</w:t>
      </w:r>
    </w:p>
    <w:p w:rsidR="00BE2627" w:rsidRPr="00B31432" w:rsidRDefault="00BE2627" w:rsidP="00BE2627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</w:t>
      </w:r>
      <w:r w:rsidR="00214EBB" w:rsidRPr="00B31432">
        <w:rPr>
          <w:sz w:val="28"/>
          <w:szCs w:val="28"/>
          <w:lang w:val="uk-UA"/>
        </w:rPr>
        <w:t>ри голосуванні: за – 9</w:t>
      </w:r>
      <w:r w:rsidRPr="00B31432">
        <w:rPr>
          <w:sz w:val="28"/>
          <w:szCs w:val="28"/>
          <w:lang w:val="uk-UA"/>
        </w:rPr>
        <w:t>, проти - немає, утримались - немає.</w:t>
      </w:r>
    </w:p>
    <w:p w:rsidR="00BE2627" w:rsidRPr="00B31432" w:rsidRDefault="00BE2627" w:rsidP="00BE2627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BE2627" w:rsidRPr="00B31432" w:rsidRDefault="00BE2627" w:rsidP="00F615A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B31432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31432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B31432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</w:t>
            </w:r>
            <w:r w:rsidR="00BE2627" w:rsidRPr="00B31432">
              <w:rPr>
                <w:sz w:val="28"/>
                <w:szCs w:val="28"/>
                <w:lang w:val="uk-UA"/>
              </w:rPr>
              <w:t>323</w:t>
            </w:r>
            <w:r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B31432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14EBB" w:rsidRPr="00B31432">
              <w:rPr>
                <w:sz w:val="28"/>
                <w:szCs w:val="28"/>
                <w:lang w:val="uk-UA"/>
              </w:rPr>
              <w:t>9</w:t>
            </w:r>
            <w:r w:rsidR="006E7A56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B31432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B31432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B31432" w:rsidRDefault="008E25C5" w:rsidP="006E7A56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B31432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B31432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26</w:t>
            </w:r>
            <w:r w:rsidR="002A0110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B31432" w:rsidRDefault="006E0123" w:rsidP="006E0123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затвердження складу міської комісії з безпеки дорожнього руху</w:t>
            </w:r>
          </w:p>
        </w:tc>
      </w:tr>
      <w:tr w:rsidR="00BE2627" w:rsidRPr="00B31432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E2627" w:rsidRPr="00B31432" w:rsidRDefault="00BE2627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E2627" w:rsidRPr="00B31432" w:rsidRDefault="00BE2627" w:rsidP="002856A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52F2C" w:rsidRPr="00B31432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252F2C" w:rsidRPr="00B31432">
              <w:rPr>
                <w:sz w:val="28"/>
                <w:szCs w:val="28"/>
                <w:lang w:val="uk-UA"/>
              </w:rPr>
              <w:t xml:space="preserve"> К. В. – начальник управління транспорту та </w:t>
            </w:r>
            <w:proofErr w:type="spellStart"/>
            <w:r w:rsidR="00252F2C" w:rsidRPr="00B31432">
              <w:rPr>
                <w:sz w:val="28"/>
                <w:szCs w:val="28"/>
                <w:lang w:val="uk-UA"/>
              </w:rPr>
              <w:t>звʼязку</w:t>
            </w:r>
            <w:proofErr w:type="spellEnd"/>
            <w:r w:rsidR="00252F2C" w:rsidRPr="00B31432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2469E" w:rsidRPr="00B31432" w:rsidRDefault="00B05399" w:rsidP="00252F2C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p w:rsidR="00A2469E" w:rsidRPr="00B31432" w:rsidRDefault="00A2469E" w:rsidP="00252F2C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A2469E" w:rsidRPr="00B31432" w:rsidRDefault="00A2469E" w:rsidP="00A2469E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lastRenderedPageBreak/>
        <w:tab/>
        <w:t>1. Прийняти проєкт рішення за основу.</w:t>
      </w:r>
    </w:p>
    <w:p w:rsidR="00A2469E" w:rsidRPr="00B31432" w:rsidRDefault="00214EBB" w:rsidP="00A2469E">
      <w:pPr>
        <w:ind w:firstLine="851"/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9</w:t>
      </w:r>
      <w:r w:rsidR="00A2469E" w:rsidRPr="00B31432">
        <w:rPr>
          <w:sz w:val="28"/>
          <w:szCs w:val="28"/>
          <w:lang w:val="uk-UA"/>
        </w:rPr>
        <w:t>, проти - немає, утримались - немає.</w:t>
      </w:r>
    </w:p>
    <w:p w:rsidR="00A2469E" w:rsidRPr="00B31432" w:rsidRDefault="00A2469E" w:rsidP="00A2469E">
      <w:pPr>
        <w:ind w:firstLine="851"/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A2469E" w:rsidRPr="00B31432" w:rsidRDefault="00A2469E" w:rsidP="00A2469E">
      <w:pPr>
        <w:jc w:val="both"/>
        <w:rPr>
          <w:sz w:val="18"/>
          <w:szCs w:val="18"/>
          <w:lang w:val="uk-UA"/>
        </w:rPr>
      </w:pPr>
    </w:p>
    <w:p w:rsidR="0062506C" w:rsidRPr="00B31432" w:rsidRDefault="0062506C" w:rsidP="00252F2C">
      <w:pPr>
        <w:pStyle w:val="a3"/>
        <w:widowControl w:val="0"/>
        <w:autoSpaceDE w:val="0"/>
        <w:autoSpaceDN w:val="0"/>
        <w:adjustRightInd w:val="0"/>
        <w:ind w:firstLine="705"/>
        <w:rPr>
          <w:bCs/>
          <w:szCs w:val="28"/>
        </w:rPr>
      </w:pPr>
      <w:r w:rsidRPr="00B31432">
        <w:rPr>
          <w:szCs w:val="28"/>
        </w:rPr>
        <w:t xml:space="preserve">2. Внести </w:t>
      </w:r>
      <w:r w:rsidR="00A2469E" w:rsidRPr="00B31432">
        <w:rPr>
          <w:szCs w:val="28"/>
        </w:rPr>
        <w:t xml:space="preserve">зміни до </w:t>
      </w:r>
      <w:r w:rsidR="00252F2C" w:rsidRPr="00B31432">
        <w:rPr>
          <w:szCs w:val="28"/>
        </w:rPr>
        <w:t>складу міської комісії з безпеки дорожнього руху, а саме ввести до її складу Іваницьку Тетяну Володимирівну – члена вик</w:t>
      </w:r>
      <w:r w:rsidR="00FE1C8C" w:rsidRPr="00B31432">
        <w:rPr>
          <w:szCs w:val="28"/>
        </w:rPr>
        <w:t>онавчого комітету міської ради.</w:t>
      </w:r>
    </w:p>
    <w:p w:rsidR="00984127" w:rsidRPr="00B31432" w:rsidRDefault="00E312A2" w:rsidP="00984127">
      <w:pPr>
        <w:ind w:firstLine="851"/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При голосуванні: за – 8</w:t>
      </w:r>
      <w:r w:rsidR="00984127" w:rsidRPr="00B31432">
        <w:rPr>
          <w:sz w:val="28"/>
          <w:szCs w:val="28"/>
          <w:lang w:val="uk-UA"/>
        </w:rPr>
        <w:t>, проти - немає, утримались - немає.</w:t>
      </w:r>
    </w:p>
    <w:p w:rsidR="00984127" w:rsidRPr="00B31432" w:rsidRDefault="00984127" w:rsidP="00984127">
      <w:pPr>
        <w:ind w:firstLine="851"/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6E6420" w:rsidRPr="00B31432" w:rsidRDefault="006E6420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3143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3143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31432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</w:t>
            </w:r>
            <w:r w:rsidR="00AB5A8C" w:rsidRPr="00B31432">
              <w:rPr>
                <w:sz w:val="28"/>
                <w:szCs w:val="28"/>
                <w:lang w:val="uk-UA"/>
              </w:rPr>
              <w:t xml:space="preserve">ішення </w:t>
            </w:r>
            <w:r w:rsidR="00252F2C" w:rsidRPr="00B31432">
              <w:rPr>
                <w:sz w:val="28"/>
                <w:szCs w:val="28"/>
                <w:lang w:val="uk-UA"/>
              </w:rPr>
              <w:t>№ 324</w:t>
            </w:r>
            <w:r w:rsidR="00E4537A" w:rsidRPr="00B31432">
              <w:rPr>
                <w:sz w:val="28"/>
                <w:szCs w:val="28"/>
                <w:lang w:val="uk-UA"/>
              </w:rPr>
              <w:t xml:space="preserve"> </w:t>
            </w:r>
            <w:r w:rsidR="00EA31F5" w:rsidRPr="00B31432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B31432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</w:t>
            </w:r>
            <w:r w:rsidR="00214EBB" w:rsidRPr="00B31432">
              <w:rPr>
                <w:sz w:val="28"/>
                <w:szCs w:val="28"/>
                <w:lang w:val="uk-UA"/>
              </w:rPr>
              <w:t>олосуванні: за - 9</w:t>
            </w:r>
            <w:r w:rsidR="00EA31F5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B3143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B31432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B3143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B31432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27</w:t>
            </w:r>
            <w:r w:rsidR="00277BA2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B31432" w:rsidRDefault="000D0375" w:rsidP="000D0375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вартісний критерій для визначення основних засобів</w:t>
            </w:r>
          </w:p>
        </w:tc>
      </w:tr>
      <w:tr w:rsidR="0008174E" w:rsidRPr="00B3143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B3143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B3143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B31432" w:rsidRDefault="0008174E" w:rsidP="000D037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r w:rsidR="000D0375" w:rsidRPr="00B31432">
              <w:rPr>
                <w:sz w:val="28"/>
                <w:szCs w:val="28"/>
                <w:lang w:val="uk-UA"/>
              </w:rPr>
              <w:t>Прохорчук Д. А. – директор департаменту бюджету та фінансів міської ради</w:t>
            </w:r>
          </w:p>
        </w:tc>
      </w:tr>
    </w:tbl>
    <w:p w:rsidR="00B573B1" w:rsidRPr="00B31432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B3143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B3143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B3143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е</w:t>
            </w:r>
            <w:r w:rsidR="000D0375" w:rsidRPr="00B31432">
              <w:rPr>
                <w:sz w:val="28"/>
                <w:szCs w:val="28"/>
                <w:lang w:val="uk-UA"/>
              </w:rPr>
              <w:t>ння №  325</w:t>
            </w:r>
            <w:r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B3143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73364B" w:rsidRPr="00B31432">
              <w:rPr>
                <w:sz w:val="28"/>
                <w:szCs w:val="28"/>
                <w:lang w:val="uk-UA"/>
              </w:rPr>
              <w:t>за - 8</w:t>
            </w:r>
            <w:r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B3143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B31432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0901C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B31432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28</w:t>
            </w:r>
            <w:r w:rsidR="00535DA5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B31432" w:rsidRDefault="000D0375" w:rsidP="00984127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затвердження Порядку здійснення координації та контролю за діяльністю громадських формувань з охорони громадського порядку і державного кордону, зареєстрованих на території Житомирської міської об’єднаної територіальної громади</w:t>
            </w:r>
          </w:p>
        </w:tc>
      </w:tr>
      <w:tr w:rsidR="00984127" w:rsidRPr="00B31432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84127" w:rsidRPr="00B31432" w:rsidRDefault="00984127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84127" w:rsidRPr="00B31432" w:rsidRDefault="00984127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84127" w:rsidRPr="00B31432" w:rsidRDefault="00984127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Доповідач: Черниш Є. М. -  директор юридичного департаменту міської ради</w:t>
            </w:r>
          </w:p>
        </w:tc>
      </w:tr>
    </w:tbl>
    <w:p w:rsidR="00470E19" w:rsidRPr="00B31432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B3143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B31432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B31432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0D0375" w:rsidRPr="00B31432">
              <w:rPr>
                <w:sz w:val="28"/>
                <w:szCs w:val="28"/>
                <w:lang w:val="uk-UA"/>
              </w:rPr>
              <w:t>326</w:t>
            </w:r>
            <w:r w:rsidR="00535DA5"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B31432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</w:t>
            </w:r>
            <w:r w:rsidR="0073364B" w:rsidRPr="00B31432">
              <w:rPr>
                <w:sz w:val="28"/>
                <w:szCs w:val="28"/>
                <w:lang w:val="uk-UA"/>
              </w:rPr>
              <w:t xml:space="preserve"> за - 8</w:t>
            </w:r>
            <w:r w:rsidR="00535DA5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B31432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B31432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3143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31432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29</w:t>
            </w:r>
            <w:r w:rsidR="00EA31F5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31432" w:rsidRDefault="00F979C2" w:rsidP="00F979C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погодження Статуту громадського формування з охорони громадського порядку і державного кордону «Корпус охорони Полісся»</w:t>
            </w:r>
          </w:p>
        </w:tc>
      </w:tr>
      <w:tr w:rsidR="000D0375" w:rsidRPr="00B31432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D0375" w:rsidRPr="00B31432" w:rsidRDefault="000D0375" w:rsidP="002856A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D0375" w:rsidRPr="00B31432" w:rsidRDefault="000D0375" w:rsidP="002856A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D0375" w:rsidRPr="00B31432" w:rsidRDefault="000D0375" w:rsidP="002856A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Доповідач: Черниш Є. М. -  директор юридичного департаменту міської ради</w:t>
            </w:r>
          </w:p>
        </w:tc>
      </w:tr>
    </w:tbl>
    <w:p w:rsidR="008A5323" w:rsidRPr="00B31432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3143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3143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31432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0D0375" w:rsidRPr="00B31432">
              <w:rPr>
                <w:sz w:val="28"/>
                <w:szCs w:val="28"/>
                <w:lang w:val="uk-UA"/>
              </w:rPr>
              <w:t>327</w:t>
            </w:r>
            <w:r w:rsidR="00E4537A" w:rsidRPr="00B31432">
              <w:rPr>
                <w:sz w:val="28"/>
                <w:szCs w:val="28"/>
                <w:lang w:val="uk-UA"/>
              </w:rPr>
              <w:t xml:space="preserve">  </w:t>
            </w:r>
            <w:r w:rsidR="00EA31F5" w:rsidRPr="00B31432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B31432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lastRenderedPageBreak/>
              <w:t>При голосуванн</w:t>
            </w:r>
            <w:r w:rsidR="00FA1421" w:rsidRPr="00B31432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B31432">
              <w:rPr>
                <w:sz w:val="28"/>
                <w:szCs w:val="28"/>
                <w:lang w:val="uk-UA"/>
              </w:rPr>
              <w:t>–</w:t>
            </w:r>
            <w:r w:rsidR="0073364B" w:rsidRPr="00B31432">
              <w:rPr>
                <w:sz w:val="28"/>
                <w:szCs w:val="28"/>
                <w:lang w:val="uk-UA"/>
              </w:rPr>
              <w:t xml:space="preserve"> 8</w:t>
            </w:r>
            <w:r w:rsidR="00EA31F5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B3143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B31432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3143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31432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30</w:t>
            </w:r>
            <w:r w:rsidR="00EA31F5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31432" w:rsidRDefault="002856A4" w:rsidP="00984127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2856A4" w:rsidRPr="00B31432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856A4" w:rsidRPr="00B31432" w:rsidRDefault="002856A4" w:rsidP="002856A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856A4" w:rsidRPr="00B31432" w:rsidRDefault="002856A4" w:rsidP="002856A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856A4" w:rsidRPr="00B31432" w:rsidRDefault="002856A4" w:rsidP="002856A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Доповідач: Краснопір В. В. - директор департаменту соціальної політики міської ради</w:t>
            </w:r>
          </w:p>
        </w:tc>
      </w:tr>
    </w:tbl>
    <w:p w:rsidR="00263044" w:rsidRPr="00B31432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3143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3143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3143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</w:t>
            </w:r>
            <w:r w:rsidR="00F979C2" w:rsidRPr="00B31432">
              <w:rPr>
                <w:sz w:val="28"/>
                <w:szCs w:val="28"/>
                <w:lang w:val="uk-UA"/>
              </w:rPr>
              <w:t>ення № 328</w:t>
            </w:r>
            <w:r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B31432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</w:t>
            </w:r>
            <w:r w:rsidR="00D51F1D" w:rsidRPr="00B31432">
              <w:rPr>
                <w:sz w:val="28"/>
                <w:szCs w:val="28"/>
                <w:lang w:val="uk-UA"/>
              </w:rPr>
              <w:t xml:space="preserve">анні: за </w:t>
            </w:r>
            <w:r w:rsidR="0073364B" w:rsidRPr="00B31432">
              <w:rPr>
                <w:sz w:val="28"/>
                <w:szCs w:val="28"/>
                <w:lang w:val="uk-UA"/>
              </w:rPr>
              <w:t>- 8</w:t>
            </w:r>
            <w:r w:rsidR="00EA31F5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B31432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B31432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B31432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B31432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B31432" w:rsidRDefault="002856A4" w:rsidP="002856A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8747B4" w:rsidRPr="00B31432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B31432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747B4" w:rsidRPr="00B31432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B31432" w:rsidRDefault="008747B4" w:rsidP="00FC3B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r w:rsidR="00FC3B4A" w:rsidRPr="00B31432">
              <w:rPr>
                <w:sz w:val="28"/>
                <w:szCs w:val="28"/>
                <w:lang w:val="uk-UA"/>
              </w:rPr>
              <w:t>Краснопір В. В. - директор департаменту соціальної політики міської ради</w:t>
            </w:r>
          </w:p>
        </w:tc>
      </w:tr>
    </w:tbl>
    <w:p w:rsidR="00D062C1" w:rsidRPr="00B31432" w:rsidRDefault="008747B4" w:rsidP="008747B4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B31432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B31432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B31432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</w:t>
            </w:r>
            <w:r w:rsidR="002856A4" w:rsidRPr="00B31432">
              <w:rPr>
                <w:sz w:val="28"/>
                <w:szCs w:val="28"/>
                <w:lang w:val="uk-UA"/>
              </w:rPr>
              <w:t>329</w:t>
            </w:r>
            <w:r w:rsidR="008747B4"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B31432" w:rsidRDefault="00214EB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</w:t>
            </w:r>
            <w:r w:rsidR="008747B4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B31432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B31432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B3143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31432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32</w:t>
            </w:r>
            <w:r w:rsidR="00CE50D3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31432" w:rsidRDefault="002856A4" w:rsidP="002856A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CE50D3" w:rsidRPr="00B3143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3143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B3143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31432" w:rsidRDefault="00CE50D3" w:rsidP="005947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0C6F72" w:rsidRPr="00B31432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B3143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3143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31432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2856A4" w:rsidRPr="00B31432">
              <w:rPr>
                <w:sz w:val="28"/>
                <w:szCs w:val="28"/>
                <w:lang w:val="uk-UA"/>
              </w:rPr>
              <w:t>330</w:t>
            </w:r>
            <w:r w:rsidR="00CE50D3"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B31432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B3143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B31432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0901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31432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33</w:t>
            </w:r>
            <w:r w:rsidR="00CE50D3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 П</w:t>
            </w:r>
            <w:r w:rsidR="000901C3">
              <w:rPr>
                <w:sz w:val="28"/>
                <w:szCs w:val="28"/>
                <w:lang w:val="uk-UA"/>
              </w:rPr>
              <w:t>. А. О.</w:t>
            </w:r>
          </w:p>
        </w:tc>
      </w:tr>
      <w:tr w:rsidR="00CE50D3" w:rsidRPr="000901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3143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B3143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31432" w:rsidRDefault="00CE50D3" w:rsidP="005947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CE50D3" w:rsidRPr="00B31432" w:rsidRDefault="00CE50D3" w:rsidP="00CE50D3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B3143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3143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31432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952F1B" w:rsidRPr="00B31432">
              <w:rPr>
                <w:sz w:val="28"/>
                <w:szCs w:val="28"/>
                <w:lang w:val="uk-UA"/>
              </w:rPr>
              <w:t>331</w:t>
            </w:r>
            <w:r w:rsidR="00CE50D3"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B31432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B3143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B31432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0901C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34</w:t>
            </w:r>
            <w:r w:rsidR="00507273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952F1B" w:rsidP="006D39B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втрату статусу дитини, позбавленої батьк</w:t>
            </w:r>
            <w:r w:rsidR="000901C3">
              <w:rPr>
                <w:sz w:val="28"/>
                <w:szCs w:val="28"/>
                <w:lang w:val="uk-UA"/>
              </w:rPr>
              <w:t>івського піклування, А. М. А.</w:t>
            </w:r>
          </w:p>
        </w:tc>
      </w:tr>
      <w:tr w:rsidR="00952F1B" w:rsidRPr="000901C3" w:rsidTr="00B44FB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52F1B" w:rsidRPr="00B31432" w:rsidRDefault="00952F1B" w:rsidP="00B44F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52F1B" w:rsidRPr="00B31432" w:rsidRDefault="00952F1B" w:rsidP="00B44F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52F1B" w:rsidRPr="00B31432" w:rsidRDefault="00952F1B" w:rsidP="00B44F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507273" w:rsidRPr="00B31432" w:rsidRDefault="00507273" w:rsidP="00507273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31432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CF15C3" w:rsidRPr="00B31432">
              <w:rPr>
                <w:sz w:val="28"/>
                <w:szCs w:val="28"/>
                <w:lang w:val="uk-UA"/>
              </w:rPr>
              <w:t>332</w:t>
            </w:r>
            <w:r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B31432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B31432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0901C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35</w:t>
            </w:r>
            <w:r w:rsidR="00507273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о влаштування до дитячого будинку сімейного типу </w:t>
            </w:r>
            <w:r w:rsidR="001E59DD">
              <w:rPr>
                <w:sz w:val="28"/>
                <w:szCs w:val="28"/>
                <w:lang w:val="uk-UA"/>
              </w:rPr>
              <w:t xml:space="preserve">родини </w:t>
            </w:r>
            <w:r w:rsidR="000901C3">
              <w:rPr>
                <w:sz w:val="28"/>
                <w:szCs w:val="28"/>
                <w:lang w:val="uk-UA"/>
              </w:rPr>
              <w:t>Б.</w:t>
            </w:r>
            <w:r w:rsidRPr="00B31432">
              <w:rPr>
                <w:sz w:val="28"/>
                <w:szCs w:val="28"/>
                <w:lang w:val="uk-UA"/>
              </w:rPr>
              <w:t xml:space="preserve"> Р.</w:t>
            </w:r>
            <w:r w:rsidR="00FB672A">
              <w:rPr>
                <w:sz w:val="28"/>
                <w:szCs w:val="28"/>
                <w:lang w:val="uk-UA"/>
              </w:rPr>
              <w:t xml:space="preserve"> </w:t>
            </w:r>
            <w:r w:rsidR="000901C3">
              <w:rPr>
                <w:sz w:val="28"/>
                <w:szCs w:val="28"/>
                <w:lang w:val="uk-UA"/>
              </w:rPr>
              <w:t>М., Б.</w:t>
            </w:r>
            <w:r w:rsidRPr="00B31432">
              <w:rPr>
                <w:sz w:val="28"/>
                <w:szCs w:val="28"/>
                <w:lang w:val="uk-UA"/>
              </w:rPr>
              <w:t xml:space="preserve"> Н.</w:t>
            </w:r>
            <w:r w:rsidR="00FB672A">
              <w:rPr>
                <w:sz w:val="28"/>
                <w:szCs w:val="28"/>
                <w:lang w:val="uk-UA"/>
              </w:rPr>
              <w:t xml:space="preserve"> </w:t>
            </w:r>
            <w:r w:rsidRPr="00B31432">
              <w:rPr>
                <w:sz w:val="28"/>
                <w:szCs w:val="28"/>
                <w:lang w:val="uk-UA"/>
              </w:rPr>
              <w:t>В. дітей, позбавлених батьківського піклування</w:t>
            </w:r>
            <w:r w:rsidR="000901C3">
              <w:rPr>
                <w:sz w:val="28"/>
                <w:szCs w:val="28"/>
                <w:lang w:val="uk-UA"/>
              </w:rPr>
              <w:t>, Л. К. Р., Л. Ю. Р., Л. Д. Р.</w:t>
            </w:r>
          </w:p>
        </w:tc>
      </w:tr>
      <w:tr w:rsidR="00952F1B" w:rsidRPr="000901C3" w:rsidTr="00B44FB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52F1B" w:rsidRPr="00B31432" w:rsidRDefault="00952F1B" w:rsidP="00B44F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52F1B" w:rsidRPr="00B31432" w:rsidRDefault="00952F1B" w:rsidP="00B44F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52F1B" w:rsidRPr="00B31432" w:rsidRDefault="00952F1B" w:rsidP="00B44F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507273" w:rsidRPr="00B31432" w:rsidRDefault="00507273" w:rsidP="00507273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31432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CF15C3" w:rsidRPr="00B31432">
              <w:rPr>
                <w:sz w:val="28"/>
                <w:szCs w:val="28"/>
                <w:lang w:val="uk-UA"/>
              </w:rPr>
              <w:t>333</w:t>
            </w:r>
            <w:r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B31432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B31432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0901C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36</w:t>
            </w:r>
            <w:r w:rsidR="00507273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  <w:r w:rsidR="000901C3">
              <w:rPr>
                <w:sz w:val="28"/>
                <w:szCs w:val="28"/>
                <w:lang w:val="uk-UA"/>
              </w:rPr>
              <w:t>З. Є. В.</w:t>
            </w:r>
          </w:p>
        </w:tc>
      </w:tr>
      <w:tr w:rsidR="00952F1B" w:rsidRPr="000901C3" w:rsidTr="00B44FB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52F1B" w:rsidRPr="00B31432" w:rsidRDefault="00952F1B" w:rsidP="00B44F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52F1B" w:rsidRPr="00B31432" w:rsidRDefault="00952F1B" w:rsidP="00B44F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52F1B" w:rsidRPr="00B31432" w:rsidRDefault="00952F1B" w:rsidP="00B44F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507273" w:rsidRPr="00B31432" w:rsidRDefault="00507273" w:rsidP="00507273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31432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CF15C3" w:rsidRPr="00B31432">
              <w:rPr>
                <w:sz w:val="28"/>
                <w:szCs w:val="28"/>
                <w:lang w:val="uk-UA"/>
              </w:rPr>
              <w:t>334</w:t>
            </w:r>
            <w:r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B31432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B31432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31432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37</w:t>
            </w:r>
            <w:r w:rsidR="00507273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затвердження висновку щодо визначення місця п</w:t>
            </w:r>
            <w:r w:rsidR="000901C3">
              <w:rPr>
                <w:sz w:val="28"/>
                <w:szCs w:val="28"/>
                <w:lang w:val="uk-UA"/>
              </w:rPr>
              <w:t>роживання К. С. Р.</w:t>
            </w:r>
          </w:p>
        </w:tc>
      </w:tr>
      <w:tr w:rsidR="00952F1B" w:rsidRPr="00B31432" w:rsidTr="00B44FB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52F1B" w:rsidRPr="00B31432" w:rsidRDefault="00952F1B" w:rsidP="00B44F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52F1B" w:rsidRPr="00B31432" w:rsidRDefault="00952F1B" w:rsidP="00B44F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52F1B" w:rsidRPr="00B31432" w:rsidRDefault="00952F1B" w:rsidP="00B44F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507273" w:rsidRPr="00B31432" w:rsidRDefault="00507273" w:rsidP="00507273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31432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 </w:t>
            </w:r>
            <w:r w:rsidR="00CF15C3" w:rsidRPr="00B31432">
              <w:rPr>
                <w:sz w:val="28"/>
                <w:szCs w:val="28"/>
                <w:lang w:val="uk-UA"/>
              </w:rPr>
              <w:t>335</w:t>
            </w:r>
            <w:r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07273" w:rsidRPr="00B31432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B31432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31432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38</w:t>
            </w:r>
            <w:r w:rsidR="00507273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0901C3">
              <w:rPr>
                <w:sz w:val="28"/>
                <w:szCs w:val="28"/>
                <w:lang w:val="uk-UA"/>
              </w:rPr>
              <w:t>я О. В. В.</w:t>
            </w:r>
          </w:p>
        </w:tc>
      </w:tr>
      <w:tr w:rsidR="00030CD3" w:rsidRPr="00B31432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B31432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B31432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B31432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507273" w:rsidRPr="00B31432" w:rsidRDefault="00507273" w:rsidP="00507273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31432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CF15C3" w:rsidRPr="00B31432">
              <w:rPr>
                <w:sz w:val="28"/>
                <w:szCs w:val="28"/>
                <w:lang w:val="uk-UA"/>
              </w:rPr>
              <w:t>336</w:t>
            </w:r>
            <w:r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B31432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507273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B31432" w:rsidRDefault="0050727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B31432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31432" w:rsidRDefault="00FA2AC4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39</w:t>
            </w:r>
            <w:r w:rsidR="0092730F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</w:t>
            </w:r>
            <w:r w:rsidR="000901C3">
              <w:rPr>
                <w:sz w:val="28"/>
                <w:szCs w:val="28"/>
                <w:lang w:val="uk-UA"/>
              </w:rPr>
              <w:t>ння О. А. А.</w:t>
            </w:r>
          </w:p>
        </w:tc>
      </w:tr>
      <w:tr w:rsidR="00507273" w:rsidRPr="00B31432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273" w:rsidRPr="00B31432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31432" w:rsidRDefault="00507273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507273" w:rsidRDefault="0050727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2421" w:rsidRPr="00B31432" w:rsidTr="006955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B31432" w:rsidRDefault="00A62421" w:rsidP="0069552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B31432" w:rsidRDefault="00A62421" w:rsidP="0069552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ення №  337  додається.</w:t>
            </w:r>
          </w:p>
          <w:p w:rsidR="00A62421" w:rsidRPr="00B31432" w:rsidRDefault="00A62421" w:rsidP="0069552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A62421" w:rsidRPr="00B31432" w:rsidRDefault="00A62421" w:rsidP="0069552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62421" w:rsidRPr="00B31432" w:rsidRDefault="00A62421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0901C3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B31432" w:rsidRDefault="00FA2AC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40</w:t>
            </w:r>
            <w:r w:rsidR="00BD7B4A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</w:t>
            </w:r>
            <w:r w:rsidR="000901C3">
              <w:rPr>
                <w:sz w:val="28"/>
                <w:szCs w:val="28"/>
                <w:lang w:val="uk-UA"/>
              </w:rPr>
              <w:t>ня Ч. А. О.</w:t>
            </w:r>
          </w:p>
        </w:tc>
      </w:tr>
      <w:tr w:rsidR="00030CD3" w:rsidRPr="000901C3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B31432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B31432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B31432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BD7B4A" w:rsidRPr="00B31432" w:rsidRDefault="00BD7B4A" w:rsidP="00BD7B4A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B31432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B31432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B31432" w:rsidRDefault="00CF15C3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Рішення №  338</w:t>
            </w:r>
            <w:r w:rsidR="00BD7B4A"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D7B4A" w:rsidRPr="00B31432" w:rsidRDefault="00214EB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</w:t>
            </w:r>
            <w:r w:rsidR="00BD7B4A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D7B4A" w:rsidRPr="00B31432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D7B4A" w:rsidRPr="00B31432" w:rsidRDefault="00BD7B4A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1096" w:rsidRPr="000901C3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B31432" w:rsidRDefault="00FA2AC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41</w:t>
            </w:r>
            <w:r w:rsidR="00AE1096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т</w:t>
            </w:r>
            <w:r w:rsidR="000901C3">
              <w:rPr>
                <w:sz w:val="28"/>
                <w:szCs w:val="28"/>
                <w:lang w:val="uk-UA"/>
              </w:rPr>
              <w:t>ньої Д. М. А., ________</w:t>
            </w:r>
            <w:r w:rsidRPr="00B31432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030CD3" w:rsidRPr="000901C3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B31432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B31432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B31432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92730F" w:rsidRPr="00B31432" w:rsidRDefault="0092730F" w:rsidP="0092730F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B31432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31432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31432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</w:t>
            </w:r>
            <w:r w:rsidR="0036041E" w:rsidRPr="00B31432">
              <w:rPr>
                <w:sz w:val="28"/>
                <w:szCs w:val="28"/>
                <w:lang w:val="uk-UA"/>
              </w:rPr>
              <w:t xml:space="preserve"> </w:t>
            </w:r>
            <w:r w:rsidR="00CF15C3" w:rsidRPr="00B31432">
              <w:rPr>
                <w:sz w:val="28"/>
                <w:szCs w:val="28"/>
                <w:lang w:val="uk-UA"/>
              </w:rPr>
              <w:t>339</w:t>
            </w:r>
            <w:r w:rsidR="0092730F"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B31432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</w:t>
            </w:r>
            <w:r w:rsidR="00214EBB" w:rsidRPr="00B31432">
              <w:rPr>
                <w:sz w:val="28"/>
                <w:szCs w:val="28"/>
                <w:lang w:val="uk-UA"/>
              </w:rPr>
              <w:t xml:space="preserve"> 8</w:t>
            </w:r>
            <w:r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B31432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B31432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B31432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FA2AC4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42</w:t>
            </w:r>
            <w:r w:rsidR="0036041E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надання дозволу на дарув</w:t>
            </w:r>
            <w:r w:rsidR="000901C3">
              <w:rPr>
                <w:sz w:val="28"/>
                <w:szCs w:val="28"/>
                <w:lang w:val="uk-UA"/>
              </w:rPr>
              <w:t>ання житла малолітній                В.</w:t>
            </w:r>
            <w:r w:rsidRPr="00B31432">
              <w:rPr>
                <w:sz w:val="28"/>
                <w:szCs w:val="28"/>
                <w:lang w:val="uk-UA"/>
              </w:rPr>
              <w:t xml:space="preserve"> А.</w:t>
            </w:r>
            <w:r w:rsidR="00FB672A">
              <w:rPr>
                <w:sz w:val="28"/>
                <w:szCs w:val="28"/>
                <w:lang w:val="uk-UA"/>
              </w:rPr>
              <w:t xml:space="preserve"> </w:t>
            </w:r>
            <w:r w:rsidRPr="00B31432">
              <w:rPr>
                <w:sz w:val="28"/>
                <w:szCs w:val="28"/>
                <w:lang w:val="uk-UA"/>
              </w:rPr>
              <w:t>Д.</w:t>
            </w:r>
          </w:p>
        </w:tc>
      </w:tr>
      <w:tr w:rsidR="00030CD3" w:rsidRPr="00B31432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B31432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B31432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B31432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6041E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p w:rsidR="00FB672A" w:rsidRPr="00B31432" w:rsidRDefault="00FB672A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B31432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CF15C3" w:rsidRPr="00B31432">
              <w:rPr>
                <w:sz w:val="28"/>
                <w:szCs w:val="28"/>
                <w:lang w:val="uk-UA"/>
              </w:rPr>
              <w:t>340</w:t>
            </w:r>
            <w:r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B31432" w:rsidRDefault="00214EBB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B31432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36041E" w:rsidRPr="00B31432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B31432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43</w:t>
            </w:r>
            <w:r w:rsidR="0036041E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надання дозволу на даруванн</w:t>
            </w:r>
            <w:r w:rsidR="000901C3">
              <w:rPr>
                <w:sz w:val="28"/>
                <w:szCs w:val="28"/>
                <w:lang w:val="uk-UA"/>
              </w:rPr>
              <w:t>я житла неповнолітній Ш.</w:t>
            </w:r>
            <w:r w:rsidRPr="00B31432">
              <w:rPr>
                <w:sz w:val="28"/>
                <w:szCs w:val="28"/>
                <w:lang w:val="uk-UA"/>
              </w:rPr>
              <w:t xml:space="preserve"> Н.</w:t>
            </w:r>
            <w:r w:rsidR="004C02D5" w:rsidRPr="00B31432">
              <w:rPr>
                <w:sz w:val="28"/>
                <w:szCs w:val="28"/>
                <w:lang w:val="uk-UA"/>
              </w:rPr>
              <w:t xml:space="preserve"> </w:t>
            </w:r>
            <w:r w:rsidRPr="00B31432">
              <w:rPr>
                <w:sz w:val="28"/>
                <w:szCs w:val="28"/>
                <w:lang w:val="uk-UA"/>
              </w:rPr>
              <w:t>В.</w:t>
            </w:r>
          </w:p>
        </w:tc>
      </w:tr>
      <w:tr w:rsidR="00030CD3" w:rsidRPr="00B31432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B31432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B31432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B31432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6041E" w:rsidRPr="00B31432" w:rsidRDefault="0036041E" w:rsidP="0036041E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B31432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CF15C3" w:rsidRPr="00B31432">
              <w:rPr>
                <w:sz w:val="28"/>
                <w:szCs w:val="28"/>
                <w:lang w:val="uk-UA"/>
              </w:rPr>
              <w:t>341</w:t>
            </w:r>
            <w:r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B31432" w:rsidRDefault="00214EBB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B31432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B31432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44</w:t>
            </w:r>
            <w:r w:rsidR="0036041E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0901C3" w:rsidP="0095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952F1B" w:rsidRPr="00B31432">
              <w:rPr>
                <w:sz w:val="28"/>
                <w:szCs w:val="28"/>
                <w:lang w:val="uk-UA"/>
              </w:rPr>
              <w:t xml:space="preserve"> В.</w:t>
            </w:r>
            <w:r w:rsidR="004C02D5" w:rsidRPr="00B31432">
              <w:rPr>
                <w:sz w:val="28"/>
                <w:szCs w:val="28"/>
                <w:lang w:val="uk-UA"/>
              </w:rPr>
              <w:t xml:space="preserve"> </w:t>
            </w:r>
            <w:r w:rsidR="00952F1B" w:rsidRPr="00B31432">
              <w:rPr>
                <w:sz w:val="28"/>
                <w:szCs w:val="28"/>
                <w:lang w:val="uk-UA"/>
              </w:rPr>
              <w:t xml:space="preserve">А. дозволу на дарування житла </w:t>
            </w:r>
          </w:p>
        </w:tc>
      </w:tr>
      <w:tr w:rsidR="00030CD3" w:rsidRPr="00B31432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B31432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B31432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B31432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6041E" w:rsidRPr="00B31432" w:rsidRDefault="0036041E" w:rsidP="0036041E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B31432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CF15C3" w:rsidRPr="00B31432">
              <w:rPr>
                <w:sz w:val="28"/>
                <w:szCs w:val="28"/>
                <w:lang w:val="uk-UA"/>
              </w:rPr>
              <w:t>342</w:t>
            </w:r>
            <w:r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B31432" w:rsidRDefault="00214EBB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B31432" w:rsidRDefault="0036041E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31432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31432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45</w:t>
            </w:r>
            <w:r w:rsidR="003336C9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 надання дозволу на продаж житл</w:t>
            </w:r>
            <w:r w:rsidR="000901C3">
              <w:rPr>
                <w:sz w:val="28"/>
                <w:szCs w:val="28"/>
                <w:lang w:val="uk-UA"/>
              </w:rPr>
              <w:t>а від імені малолітнього Х.</w:t>
            </w:r>
            <w:r w:rsidRPr="00B31432">
              <w:rPr>
                <w:sz w:val="28"/>
                <w:szCs w:val="28"/>
                <w:lang w:val="uk-UA"/>
              </w:rPr>
              <w:t xml:space="preserve"> В.</w:t>
            </w:r>
            <w:r w:rsidR="004C02D5" w:rsidRPr="00B31432">
              <w:rPr>
                <w:sz w:val="28"/>
                <w:szCs w:val="28"/>
                <w:lang w:val="uk-UA"/>
              </w:rPr>
              <w:t xml:space="preserve"> </w:t>
            </w:r>
            <w:r w:rsidRPr="00B31432">
              <w:rPr>
                <w:sz w:val="28"/>
                <w:szCs w:val="28"/>
                <w:lang w:val="uk-UA"/>
              </w:rPr>
              <w:t>М.</w:t>
            </w:r>
          </w:p>
        </w:tc>
      </w:tr>
      <w:tr w:rsidR="0036041E" w:rsidRPr="00B31432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B31432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31432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31432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31432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3336C9" w:rsidRPr="00B31432">
              <w:rPr>
                <w:sz w:val="28"/>
                <w:szCs w:val="28"/>
                <w:lang w:val="uk-UA"/>
              </w:rPr>
              <w:t xml:space="preserve"> </w:t>
            </w:r>
            <w:r w:rsidR="00CF15C3" w:rsidRPr="00B31432">
              <w:rPr>
                <w:sz w:val="28"/>
                <w:szCs w:val="28"/>
                <w:lang w:val="uk-UA"/>
              </w:rPr>
              <w:t>343</w:t>
            </w:r>
            <w:r w:rsidR="003336C9"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B31432" w:rsidRDefault="00214EBB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B31432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B31432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0901C3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31432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46</w:t>
            </w:r>
            <w:r w:rsidR="003336C9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о надання дозволу на продаж житла та земельної </w:t>
            </w:r>
            <w:r w:rsidR="000901C3">
              <w:rPr>
                <w:sz w:val="28"/>
                <w:szCs w:val="28"/>
                <w:lang w:val="uk-UA"/>
              </w:rPr>
              <w:t>ділянки дітям: Р.</w:t>
            </w:r>
            <w:r w:rsidRPr="00B31432">
              <w:rPr>
                <w:sz w:val="28"/>
                <w:szCs w:val="28"/>
                <w:lang w:val="uk-UA"/>
              </w:rPr>
              <w:t xml:space="preserve"> Н.</w:t>
            </w:r>
            <w:r w:rsidR="004C02D5" w:rsidRPr="00B31432">
              <w:rPr>
                <w:sz w:val="28"/>
                <w:szCs w:val="28"/>
                <w:lang w:val="uk-UA"/>
              </w:rPr>
              <w:t xml:space="preserve"> </w:t>
            </w:r>
            <w:r w:rsidR="000901C3">
              <w:rPr>
                <w:sz w:val="28"/>
                <w:szCs w:val="28"/>
                <w:lang w:val="uk-UA"/>
              </w:rPr>
              <w:t>С., Р.</w:t>
            </w:r>
            <w:r w:rsidRPr="00B31432">
              <w:rPr>
                <w:sz w:val="28"/>
                <w:szCs w:val="28"/>
                <w:lang w:val="uk-UA"/>
              </w:rPr>
              <w:t xml:space="preserve"> У.</w:t>
            </w:r>
            <w:r w:rsidR="004C02D5" w:rsidRPr="00B31432">
              <w:rPr>
                <w:sz w:val="28"/>
                <w:szCs w:val="28"/>
                <w:lang w:val="uk-UA"/>
              </w:rPr>
              <w:t xml:space="preserve"> </w:t>
            </w:r>
            <w:r w:rsidR="000901C3">
              <w:rPr>
                <w:sz w:val="28"/>
                <w:szCs w:val="28"/>
                <w:lang w:val="uk-UA"/>
              </w:rPr>
              <w:t>С., Р.</w:t>
            </w:r>
            <w:r w:rsidRPr="00B31432">
              <w:rPr>
                <w:sz w:val="28"/>
                <w:szCs w:val="28"/>
                <w:lang w:val="uk-UA"/>
              </w:rPr>
              <w:t xml:space="preserve"> А.</w:t>
            </w:r>
            <w:r w:rsidR="004C02D5" w:rsidRPr="00B31432">
              <w:rPr>
                <w:sz w:val="28"/>
                <w:szCs w:val="28"/>
                <w:lang w:val="uk-UA"/>
              </w:rPr>
              <w:t xml:space="preserve"> </w:t>
            </w:r>
            <w:r w:rsidRPr="00B31432">
              <w:rPr>
                <w:sz w:val="28"/>
                <w:szCs w:val="28"/>
                <w:lang w:val="uk-UA"/>
              </w:rPr>
              <w:t>С.</w:t>
            </w:r>
          </w:p>
        </w:tc>
      </w:tr>
      <w:tr w:rsidR="0036041E" w:rsidRPr="000901C3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B31432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31432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31432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31432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CF15C3" w:rsidRPr="00B31432">
              <w:rPr>
                <w:sz w:val="28"/>
                <w:szCs w:val="28"/>
                <w:lang w:val="uk-UA"/>
              </w:rPr>
              <w:t>344</w:t>
            </w:r>
            <w:r w:rsidR="003336C9" w:rsidRPr="00B314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B31432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14EBB" w:rsidRPr="00B31432">
              <w:rPr>
                <w:sz w:val="28"/>
                <w:szCs w:val="28"/>
                <w:lang w:val="uk-UA"/>
              </w:rPr>
              <w:t>8</w:t>
            </w:r>
            <w:r w:rsidR="003336C9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B31432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B31432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31432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31432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47</w:t>
            </w:r>
            <w:r w:rsidR="003336C9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</w:t>
            </w:r>
            <w:r w:rsidR="000901C3">
              <w:rPr>
                <w:sz w:val="28"/>
                <w:szCs w:val="28"/>
                <w:lang w:val="uk-UA"/>
              </w:rPr>
              <w:t>о надання неповнолітній У.</w:t>
            </w:r>
            <w:r w:rsidRPr="00B31432">
              <w:rPr>
                <w:sz w:val="28"/>
                <w:szCs w:val="28"/>
                <w:lang w:val="uk-UA"/>
              </w:rPr>
              <w:t xml:space="preserve"> В.</w:t>
            </w:r>
            <w:r w:rsidR="004C02D5" w:rsidRPr="00B31432">
              <w:rPr>
                <w:sz w:val="28"/>
                <w:szCs w:val="28"/>
                <w:lang w:val="uk-UA"/>
              </w:rPr>
              <w:t xml:space="preserve"> </w:t>
            </w:r>
            <w:r w:rsidRPr="00B31432">
              <w:rPr>
                <w:sz w:val="28"/>
                <w:szCs w:val="28"/>
                <w:lang w:val="uk-UA"/>
              </w:rPr>
              <w:t>А. дозволу на продаж житла</w:t>
            </w:r>
          </w:p>
        </w:tc>
      </w:tr>
      <w:tr w:rsidR="0036041E" w:rsidRPr="00B31432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B31432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31432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31432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31432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</w:t>
            </w:r>
            <w:r w:rsidR="003336C9" w:rsidRPr="00B31432">
              <w:rPr>
                <w:sz w:val="28"/>
                <w:szCs w:val="28"/>
                <w:lang w:val="uk-UA"/>
              </w:rPr>
              <w:t xml:space="preserve"> </w:t>
            </w:r>
            <w:r w:rsidR="00CF15C3" w:rsidRPr="00B31432">
              <w:rPr>
                <w:sz w:val="28"/>
                <w:szCs w:val="28"/>
                <w:lang w:val="uk-UA"/>
              </w:rPr>
              <w:t>345</w:t>
            </w:r>
            <w:r w:rsidR="003336C9"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336C9" w:rsidRPr="00B31432" w:rsidRDefault="00214EBB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B31432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B31432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B31432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B31432" w:rsidRDefault="00FA2AC4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48</w:t>
            </w:r>
            <w:r w:rsidR="004F3D40" w:rsidRPr="00B314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B31432" w:rsidRDefault="00952F1B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о</w:t>
            </w:r>
            <w:r w:rsidR="000901C3">
              <w:rPr>
                <w:sz w:val="28"/>
                <w:szCs w:val="28"/>
                <w:lang w:val="uk-UA"/>
              </w:rPr>
              <w:t xml:space="preserve"> надання неповнолітній К.</w:t>
            </w:r>
            <w:bookmarkStart w:id="0" w:name="_GoBack"/>
            <w:bookmarkEnd w:id="0"/>
            <w:r w:rsidRPr="00B31432">
              <w:rPr>
                <w:sz w:val="28"/>
                <w:szCs w:val="28"/>
                <w:lang w:val="uk-UA"/>
              </w:rPr>
              <w:t xml:space="preserve"> Т.</w:t>
            </w:r>
            <w:r w:rsidR="004C02D5" w:rsidRPr="00B31432">
              <w:rPr>
                <w:sz w:val="28"/>
                <w:szCs w:val="28"/>
                <w:lang w:val="uk-UA"/>
              </w:rPr>
              <w:t xml:space="preserve"> </w:t>
            </w:r>
            <w:r w:rsidRPr="00B31432">
              <w:rPr>
                <w:sz w:val="28"/>
                <w:szCs w:val="28"/>
                <w:lang w:val="uk-UA"/>
              </w:rPr>
              <w:t>В. дозволу на продаж автомобіля</w:t>
            </w:r>
          </w:p>
        </w:tc>
      </w:tr>
      <w:tr w:rsidR="0036041E" w:rsidRPr="00B31432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31432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31432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143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31432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F3D40" w:rsidRPr="00B31432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B31432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B31432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B31432" w:rsidRDefault="00D5306F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 xml:space="preserve">Рішення №  </w:t>
            </w:r>
            <w:r w:rsidR="00CF15C3" w:rsidRPr="00B31432">
              <w:rPr>
                <w:sz w:val="28"/>
                <w:szCs w:val="28"/>
                <w:lang w:val="uk-UA"/>
              </w:rPr>
              <w:t>346</w:t>
            </w:r>
            <w:r w:rsidR="004F3D40" w:rsidRPr="00B3143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B31432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При голосуванні: з</w:t>
            </w:r>
            <w:r w:rsidR="00214EBB" w:rsidRPr="00B31432">
              <w:rPr>
                <w:sz w:val="28"/>
                <w:szCs w:val="28"/>
                <w:lang w:val="uk-UA"/>
              </w:rPr>
              <w:t>а - 8</w:t>
            </w:r>
            <w:r w:rsidR="004F3D40" w:rsidRPr="00B314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B31432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14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31432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33F78" w:rsidRPr="00B31432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Pr="00B31432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B31432" w:rsidRDefault="00952F1B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В. о. міського голови</w:t>
      </w:r>
      <w:r w:rsidR="00E22886" w:rsidRPr="00B31432">
        <w:rPr>
          <w:sz w:val="28"/>
          <w:szCs w:val="28"/>
          <w:lang w:val="uk-UA"/>
        </w:rPr>
        <w:t xml:space="preserve">                                                        </w:t>
      </w:r>
      <w:r w:rsidRPr="00B31432">
        <w:rPr>
          <w:sz w:val="28"/>
          <w:szCs w:val="28"/>
          <w:lang w:val="uk-UA"/>
        </w:rPr>
        <w:t xml:space="preserve">        С. Г. Ольшанська </w:t>
      </w:r>
    </w:p>
    <w:p w:rsidR="00E22886" w:rsidRPr="00B31432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B31432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B31432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B31432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Керуючий справами виконавчого </w:t>
      </w:r>
    </w:p>
    <w:p w:rsidR="00E22886" w:rsidRPr="00B31432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</w:p>
    <w:p w:rsidR="00C73316" w:rsidRPr="00B31432" w:rsidRDefault="00C7331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C73316" w:rsidRPr="00B31432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28" w:rsidRDefault="00912528">
      <w:r>
        <w:separator/>
      </w:r>
    </w:p>
  </w:endnote>
  <w:endnote w:type="continuationSeparator" w:id="0">
    <w:p w:rsidR="00912528" w:rsidRDefault="0091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28" w:rsidRDefault="00912528">
      <w:r>
        <w:separator/>
      </w:r>
    </w:p>
  </w:footnote>
  <w:footnote w:type="continuationSeparator" w:id="0">
    <w:p w:rsidR="00912528" w:rsidRDefault="0091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B2" w:rsidRDefault="00B44FB2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B44FB2" w:rsidRDefault="00B44F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B2" w:rsidRDefault="00B44FB2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01C3">
      <w:rPr>
        <w:rStyle w:val="a9"/>
        <w:noProof/>
      </w:rPr>
      <w:t>18</w:t>
    </w:r>
    <w:r>
      <w:rPr>
        <w:rStyle w:val="a9"/>
      </w:rPr>
      <w:fldChar w:fldCharType="end"/>
    </w:r>
  </w:p>
  <w:p w:rsidR="00B44FB2" w:rsidRDefault="00B44F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1C3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28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D1A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8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2FF0-D284-4CEC-A41B-46102D84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9</Pages>
  <Words>18701</Words>
  <Characters>10660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86</cp:revision>
  <cp:lastPrinted>2021-04-09T13:13:00Z</cp:lastPrinted>
  <dcterms:created xsi:type="dcterms:W3CDTF">2021-04-07T08:34:00Z</dcterms:created>
  <dcterms:modified xsi:type="dcterms:W3CDTF">2021-04-16T14:27:00Z</dcterms:modified>
</cp:coreProperties>
</file>